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7D" w:rsidRDefault="00231C7D" w:rsidP="00523D83">
      <w:pPr>
        <w:pStyle w:val="2"/>
      </w:pPr>
    </w:p>
    <w:p w:rsidR="00A7557E" w:rsidRDefault="00C33565" w:rsidP="00A7557E">
      <w:pPr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6E5687" w:rsidRDefault="006E5687" w:rsidP="004038E3">
                    <w:pPr>
                      <w:rPr>
                        <w:sz w:val="28"/>
                      </w:rPr>
                    </w:pPr>
                  </w:p>
                  <w:p w:rsidR="006E5687" w:rsidRPr="00F0133E" w:rsidRDefault="006E5687" w:rsidP="004038E3">
                    <w:pPr>
                      <w:rPr>
                        <w:sz w:val="28"/>
                      </w:rPr>
                    </w:pPr>
                  </w:p>
                  <w:p w:rsidR="006E5687" w:rsidRPr="00F0133E" w:rsidRDefault="006E5687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6E5687" w:rsidRPr="00F0133E" w:rsidRDefault="006E5687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6E5687" w:rsidRPr="00F0133E" w:rsidRDefault="006E5687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6E5687" w:rsidRPr="00F0133E" w:rsidRDefault="006E5687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6E5687" w:rsidRPr="00F0133E" w:rsidRDefault="006E5687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</w:t>
                    </w:r>
                    <w:proofErr w:type="gramStart"/>
                    <w:r w:rsidRPr="00F0133E">
                      <w:rPr>
                        <w:rFonts w:ascii="Times New Roman" w:hAnsi="Times New Roman"/>
                      </w:rPr>
                      <w:t>.Ч</w:t>
                    </w:r>
                    <w:proofErr w:type="gramEnd"/>
                    <w:r w:rsidRPr="00F0133E">
                      <w:rPr>
                        <w:rFonts w:ascii="Times New Roman" w:hAnsi="Times New Roman"/>
                      </w:rPr>
                      <w:t>елно-Вершины, 446840</w:t>
                    </w:r>
                  </w:p>
                  <w:p w:rsidR="006E5687" w:rsidRPr="00F0133E" w:rsidRDefault="006E5687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6E5687" w:rsidRPr="00F0133E" w:rsidRDefault="006E5687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:rsidR="006E5687" w:rsidRPr="00F0133E" w:rsidRDefault="006E5687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6E5687" w:rsidRDefault="006E5687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6E5687" w:rsidRPr="003860ED" w:rsidRDefault="006E5687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6E5687" w:rsidRDefault="006E5687" w:rsidP="004038E3">
                    <w:pPr>
                      <w:jc w:val="center"/>
                    </w:pPr>
                  </w:p>
                  <w:p w:rsidR="006E5687" w:rsidRDefault="006E5687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6E5687" w:rsidRDefault="006E5687" w:rsidP="004038E3">
                    <w:pPr>
                      <w:jc w:val="center"/>
                    </w:pPr>
                    <w:r>
                      <w:t>от _________________________ №________Почтовая ул., 8, с</w:t>
                    </w:r>
                    <w:proofErr w:type="gramStart"/>
                    <w:r>
                      <w:t>.Ч</w:t>
                    </w:r>
                    <w:proofErr w:type="gramEnd"/>
                    <w:r>
                      <w:t>елно-Вершины, 446840</w:t>
                    </w:r>
                  </w:p>
                  <w:p w:rsidR="006E5687" w:rsidRPr="0068791B" w:rsidRDefault="006E5687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6E5687" w:rsidRPr="0068791B" w:rsidRDefault="006E5687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6E5687" w:rsidRPr="0068791B" w:rsidRDefault="006E5687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6E5687" w:rsidRPr="0068791B" w:rsidRDefault="006E5687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6E5687" w:rsidRPr="0068791B" w:rsidRDefault="006E5687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:rsidR="006E5687" w:rsidRDefault="006E5687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6E5687" w:rsidRDefault="006E5687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  <w:rPr>
                        <w:sz w:val="28"/>
                      </w:rPr>
                    </w:pPr>
                  </w:p>
                  <w:p w:rsidR="006E5687" w:rsidRDefault="006E5687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:rsidR="000D1218" w:rsidRPr="00A7557E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557E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57E">
        <w:rPr>
          <w:rFonts w:ascii="Times New Roman" w:hAnsi="Times New Roman"/>
          <w:sz w:val="24"/>
          <w:szCs w:val="24"/>
        </w:rPr>
        <w:t xml:space="preserve">446840, Самарская область, Челно-Вершинский </w:t>
      </w:r>
      <w:proofErr w:type="spellStart"/>
      <w:r w:rsidRPr="00A7557E">
        <w:rPr>
          <w:rFonts w:ascii="Times New Roman" w:hAnsi="Times New Roman"/>
          <w:sz w:val="24"/>
          <w:szCs w:val="24"/>
        </w:rPr>
        <w:t>район,с</w:t>
      </w:r>
      <w:proofErr w:type="spellEnd"/>
      <w:r w:rsidRPr="00A7557E">
        <w:rPr>
          <w:rFonts w:ascii="Times New Roman" w:hAnsi="Times New Roman"/>
          <w:sz w:val="24"/>
          <w:szCs w:val="24"/>
        </w:rPr>
        <w:t>. Челно-Вершины, ул</w:t>
      </w:r>
      <w:proofErr w:type="gramStart"/>
      <w:r w:rsidRPr="00A7557E">
        <w:rPr>
          <w:rFonts w:ascii="Times New Roman" w:hAnsi="Times New Roman"/>
          <w:sz w:val="24"/>
          <w:szCs w:val="24"/>
        </w:rPr>
        <w:t>.П</w:t>
      </w:r>
      <w:proofErr w:type="gramEnd"/>
      <w:r w:rsidRPr="00A7557E">
        <w:rPr>
          <w:rFonts w:ascii="Times New Roman" w:hAnsi="Times New Roman"/>
          <w:sz w:val="24"/>
          <w:szCs w:val="24"/>
        </w:rPr>
        <w:t>очтовая ,3,</w:t>
      </w:r>
    </w:p>
    <w:p w:rsidR="000D1218" w:rsidRPr="00A7557E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557E">
        <w:rPr>
          <w:rFonts w:ascii="Times New Roman" w:hAnsi="Times New Roman"/>
          <w:sz w:val="24"/>
          <w:szCs w:val="24"/>
        </w:rPr>
        <w:t>тел</w:t>
      </w:r>
      <w:r w:rsidRPr="00A7557E">
        <w:rPr>
          <w:rFonts w:ascii="Times New Roman" w:hAnsi="Times New Roman"/>
          <w:sz w:val="24"/>
          <w:szCs w:val="24"/>
          <w:lang w:val="en-US"/>
        </w:rPr>
        <w:t>.: 2-12-53,  e-mail: kontrol.ver@mail.ru</w:t>
      </w:r>
    </w:p>
    <w:p w:rsidR="00904777" w:rsidRPr="00523D83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>Заключение</w:t>
      </w:r>
    </w:p>
    <w:p w:rsidR="006579AF" w:rsidRPr="006579AF" w:rsidRDefault="00904777" w:rsidP="00904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верки годового отчета 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 на решения Собрания представителей « Об исполнении бюджета  сельского поселения </w:t>
      </w:r>
      <w:r w:rsidR="008C1F80">
        <w:rPr>
          <w:rFonts w:ascii="Times New Roman" w:hAnsi="Times New Roman"/>
          <w:b/>
          <w:sz w:val="24"/>
          <w:szCs w:val="24"/>
        </w:rPr>
        <w:t>Челно-Вершины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за </w:t>
      </w:r>
      <w:r w:rsidR="00AD65DD">
        <w:rPr>
          <w:rFonts w:ascii="Times New Roman" w:hAnsi="Times New Roman"/>
          <w:b/>
          <w:sz w:val="24"/>
          <w:szCs w:val="24"/>
        </w:rPr>
        <w:t>2018</w:t>
      </w:r>
      <w:r w:rsidR="006579AF" w:rsidRPr="006579AF">
        <w:rPr>
          <w:rFonts w:ascii="Times New Roman" w:hAnsi="Times New Roman"/>
          <w:b/>
          <w:sz w:val="24"/>
          <w:szCs w:val="24"/>
        </w:rPr>
        <w:t xml:space="preserve"> год».</w:t>
      </w:r>
    </w:p>
    <w:p w:rsidR="006579AF" w:rsidRPr="006579AF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79AF" w:rsidRPr="006579AF" w:rsidRDefault="006579AF" w:rsidP="00904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. </w:t>
      </w:r>
      <w:r w:rsidR="00904777">
        <w:rPr>
          <w:rFonts w:ascii="Times New Roman" w:hAnsi="Times New Roman"/>
          <w:b/>
          <w:sz w:val="24"/>
          <w:szCs w:val="24"/>
        </w:rPr>
        <w:t>Челно-Вершины</w:t>
      </w:r>
      <w:r w:rsidRPr="006579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D5A6B">
        <w:rPr>
          <w:rFonts w:ascii="Times New Roman" w:hAnsi="Times New Roman"/>
          <w:b/>
          <w:sz w:val="24"/>
          <w:szCs w:val="24"/>
        </w:rPr>
        <w:t xml:space="preserve">   </w:t>
      </w:r>
      <w:r w:rsidRPr="006579AF">
        <w:rPr>
          <w:rFonts w:ascii="Times New Roman" w:hAnsi="Times New Roman"/>
          <w:b/>
          <w:sz w:val="24"/>
          <w:szCs w:val="24"/>
        </w:rPr>
        <w:t xml:space="preserve">от </w:t>
      </w:r>
      <w:r w:rsidR="008B4BAE">
        <w:rPr>
          <w:rFonts w:ascii="Times New Roman" w:hAnsi="Times New Roman"/>
          <w:b/>
          <w:sz w:val="24"/>
          <w:szCs w:val="24"/>
        </w:rPr>
        <w:t>22</w:t>
      </w:r>
      <w:r w:rsidRPr="006579AF">
        <w:rPr>
          <w:rFonts w:ascii="Times New Roman" w:hAnsi="Times New Roman"/>
          <w:b/>
          <w:sz w:val="24"/>
          <w:szCs w:val="24"/>
        </w:rPr>
        <w:t>.0</w:t>
      </w:r>
      <w:r w:rsidR="008B4BAE">
        <w:rPr>
          <w:rFonts w:ascii="Times New Roman" w:hAnsi="Times New Roman"/>
          <w:b/>
          <w:sz w:val="24"/>
          <w:szCs w:val="24"/>
        </w:rPr>
        <w:t>3</w:t>
      </w:r>
      <w:r w:rsidRPr="006579AF">
        <w:rPr>
          <w:rFonts w:ascii="Times New Roman" w:hAnsi="Times New Roman"/>
          <w:b/>
          <w:sz w:val="24"/>
          <w:szCs w:val="24"/>
        </w:rPr>
        <w:t>.201</w:t>
      </w:r>
      <w:r w:rsidR="00AD65DD">
        <w:rPr>
          <w:rFonts w:ascii="Times New Roman" w:hAnsi="Times New Roman"/>
          <w:b/>
          <w:sz w:val="24"/>
          <w:szCs w:val="24"/>
        </w:rPr>
        <w:t>9</w:t>
      </w:r>
      <w:r w:rsidR="007902E8">
        <w:rPr>
          <w:rFonts w:ascii="Times New Roman" w:hAnsi="Times New Roman"/>
          <w:b/>
          <w:sz w:val="24"/>
          <w:szCs w:val="24"/>
        </w:rPr>
        <w:t xml:space="preserve"> </w:t>
      </w:r>
      <w:r w:rsidRPr="006579AF">
        <w:rPr>
          <w:rFonts w:ascii="Times New Roman" w:hAnsi="Times New Roman"/>
          <w:b/>
          <w:sz w:val="24"/>
          <w:szCs w:val="24"/>
        </w:rPr>
        <w:t>г.</w:t>
      </w:r>
    </w:p>
    <w:p w:rsidR="006579AF" w:rsidRDefault="006579AF" w:rsidP="006579AF">
      <w:pPr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>Проверка годового отчета  об исполнении бюджета  сельского поселения за 201</w:t>
      </w:r>
      <w:r w:rsidR="00181D2C">
        <w:rPr>
          <w:rFonts w:ascii="Times New Roman" w:hAnsi="Times New Roman"/>
          <w:sz w:val="24"/>
          <w:szCs w:val="24"/>
        </w:rPr>
        <w:t>8</w:t>
      </w:r>
      <w:r w:rsidRPr="006579AF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hAnsi="Times New Roman"/>
          <w:i/>
          <w:sz w:val="24"/>
          <w:szCs w:val="24"/>
        </w:rPr>
        <w:t>»,</w:t>
      </w:r>
      <w:r w:rsidRPr="006579AF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>
        <w:rPr>
          <w:rFonts w:ascii="Times New Roman" w:hAnsi="Times New Roman"/>
          <w:spacing w:val="1"/>
          <w:sz w:val="24"/>
          <w:szCs w:val="24"/>
        </w:rPr>
        <w:t>3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FD59B8">
        <w:rPr>
          <w:rFonts w:ascii="Times New Roman" w:hAnsi="Times New Roman"/>
          <w:spacing w:val="1"/>
          <w:sz w:val="24"/>
          <w:szCs w:val="24"/>
        </w:rPr>
        <w:t>158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FD59B8">
        <w:rPr>
          <w:rFonts w:ascii="Times New Roman" w:hAnsi="Times New Roman"/>
          <w:spacing w:val="1"/>
          <w:sz w:val="24"/>
          <w:szCs w:val="24"/>
        </w:rPr>
        <w:t>03.03</w:t>
      </w:r>
      <w:r w:rsidRPr="006579AF">
        <w:rPr>
          <w:rFonts w:ascii="Times New Roman" w:hAnsi="Times New Roman"/>
          <w:spacing w:val="1"/>
          <w:sz w:val="24"/>
          <w:szCs w:val="24"/>
        </w:rPr>
        <w:t>.201</w:t>
      </w:r>
      <w:r w:rsidR="00904777">
        <w:rPr>
          <w:rFonts w:ascii="Times New Roman" w:hAnsi="Times New Roman"/>
          <w:spacing w:val="1"/>
          <w:sz w:val="24"/>
          <w:szCs w:val="24"/>
        </w:rPr>
        <w:t>5</w:t>
      </w:r>
      <w:r w:rsidRPr="006579AF">
        <w:rPr>
          <w:rFonts w:ascii="Times New Roman" w:hAnsi="Times New Roman"/>
          <w:spacing w:val="1"/>
          <w:sz w:val="24"/>
          <w:szCs w:val="24"/>
        </w:rPr>
        <w:t xml:space="preserve"> года и планом работы.</w:t>
      </w:r>
    </w:p>
    <w:p w:rsidR="00CD5A6B" w:rsidRPr="00953724" w:rsidRDefault="00CD5A6B" w:rsidP="00CD5A6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          </w:t>
      </w:r>
      <w:r w:rsidRPr="00F02883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мет проверки:</w:t>
      </w:r>
    </w:p>
    <w:p w:rsidR="00CD5A6B" w:rsidRDefault="00CD5A6B" w:rsidP="00CD5A6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ой о</w:t>
      </w:r>
      <w:r w:rsidRPr="00953724">
        <w:rPr>
          <w:rFonts w:ascii="Times New Roman" w:hAnsi="Times New Roman"/>
          <w:sz w:val="24"/>
          <w:szCs w:val="24"/>
        </w:rPr>
        <w:t>тчет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 бюджета</w:t>
      </w:r>
      <w:r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AD65DD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, представленный Администрацией</w:t>
      </w:r>
      <w:r w:rsidRPr="0095372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53724">
        <w:rPr>
          <w:rFonts w:ascii="Times New Roman" w:hAnsi="Times New Roman"/>
          <w:sz w:val="24"/>
          <w:szCs w:val="24"/>
        </w:rPr>
        <w:t xml:space="preserve"> на основании статьи 264.4 БК РФ, </w:t>
      </w:r>
      <w:r>
        <w:rPr>
          <w:rFonts w:ascii="Times New Roman" w:hAnsi="Times New Roman"/>
          <w:sz w:val="24"/>
          <w:szCs w:val="24"/>
        </w:rPr>
        <w:t>п.3 статьи 15</w:t>
      </w:r>
      <w:r w:rsidRPr="00953724">
        <w:rPr>
          <w:rFonts w:ascii="Times New Roman" w:hAnsi="Times New Roman"/>
          <w:sz w:val="24"/>
          <w:szCs w:val="24"/>
        </w:rPr>
        <w:t xml:space="preserve"> Положения   «О бюджетном устройстве и бюджетном процессе в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Pr="00BD0E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»;</w:t>
      </w:r>
      <w:r w:rsidRPr="00953724">
        <w:rPr>
          <w:rFonts w:ascii="Times New Roman" w:hAnsi="Times New Roman"/>
          <w:sz w:val="24"/>
          <w:szCs w:val="24"/>
        </w:rPr>
        <w:t xml:space="preserve"> </w:t>
      </w:r>
    </w:p>
    <w:p w:rsidR="00CD5A6B" w:rsidRPr="00953724" w:rsidRDefault="00CD5A6B" w:rsidP="00CD5A6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одовая бюджетная отчетность</w:t>
      </w:r>
      <w:r w:rsidRPr="009537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AD65DD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;</w:t>
      </w:r>
    </w:p>
    <w:p w:rsidR="00CD5A6B" w:rsidRDefault="00CD5A6B" w:rsidP="00CD5A6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</w:t>
      </w:r>
      <w:r w:rsidRPr="00953724">
        <w:rPr>
          <w:rFonts w:ascii="Times New Roman" w:hAnsi="Times New Roman"/>
          <w:sz w:val="24"/>
          <w:szCs w:val="24"/>
        </w:rPr>
        <w:t xml:space="preserve">ормативные правовые акты и иные распорядительные документы, обосновывающие </w:t>
      </w:r>
      <w:r>
        <w:rPr>
          <w:rFonts w:ascii="Times New Roman" w:hAnsi="Times New Roman"/>
          <w:sz w:val="24"/>
          <w:szCs w:val="24"/>
        </w:rPr>
        <w:t>операции со средствами  бюджета сельского поселения.</w:t>
      </w:r>
    </w:p>
    <w:p w:rsidR="00CD5A6B" w:rsidRPr="00953724" w:rsidRDefault="00CD5A6B" w:rsidP="00CD5A6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53724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F02883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953724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</w:t>
      </w:r>
      <w:r>
        <w:rPr>
          <w:rFonts w:ascii="Times New Roman" w:hAnsi="Times New Roman"/>
          <w:sz w:val="24"/>
          <w:szCs w:val="24"/>
        </w:rPr>
        <w:t xml:space="preserve">лнении </w:t>
      </w:r>
      <w:r w:rsidRPr="00953724">
        <w:rPr>
          <w:rFonts w:ascii="Times New Roman" w:hAnsi="Times New Roman"/>
          <w:sz w:val="24"/>
          <w:szCs w:val="24"/>
        </w:rPr>
        <w:t xml:space="preserve">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з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</w:t>
      </w:r>
      <w:r>
        <w:rPr>
          <w:rFonts w:ascii="Times New Roman" w:hAnsi="Times New Roman"/>
          <w:sz w:val="24"/>
          <w:szCs w:val="24"/>
        </w:rPr>
        <w:t>сельского поселения Челно-</w:t>
      </w:r>
      <w:r w:rsidR="00CD116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ершины н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953724"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7902E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и 201</w:t>
      </w:r>
      <w:r w:rsidR="007902E8">
        <w:rPr>
          <w:rFonts w:ascii="Times New Roman" w:hAnsi="Times New Roman"/>
          <w:sz w:val="24"/>
          <w:szCs w:val="24"/>
        </w:rPr>
        <w:t>9</w:t>
      </w:r>
      <w:r w:rsidRPr="00953724">
        <w:rPr>
          <w:rFonts w:ascii="Times New Roman" w:hAnsi="Times New Roman"/>
          <w:sz w:val="24"/>
          <w:szCs w:val="24"/>
        </w:rPr>
        <w:t xml:space="preserve"> годов».</w:t>
      </w:r>
      <w:proofErr w:type="gramEnd"/>
    </w:p>
    <w:p w:rsidR="006579AF" w:rsidRPr="006579AF" w:rsidRDefault="00CD5A6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6579AF" w:rsidRPr="006579AF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="006579AF" w:rsidRPr="006579AF">
        <w:rPr>
          <w:rFonts w:ascii="Times New Roman" w:hAnsi="Times New Roman"/>
          <w:sz w:val="24"/>
          <w:szCs w:val="24"/>
        </w:rPr>
        <w:t>: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hAnsi="Times New Roman"/>
          <w:sz w:val="24"/>
          <w:szCs w:val="24"/>
        </w:rPr>
        <w:t xml:space="preserve"> (далее Администрация)  -  орган, организующий исполнение бюджета, ответственный за формирование отчета об исполнении бюджета.</w:t>
      </w:r>
    </w:p>
    <w:p w:rsidR="006579AF" w:rsidRPr="006579AF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,  кассовое исполнение бюджета сельского поселения  осуществлялось Администрацией муниципального района </w:t>
      </w:r>
      <w:r w:rsidR="00985BF9">
        <w:rPr>
          <w:rFonts w:ascii="Times New Roman" w:eastAsia="Times New Roman" w:hAnsi="Times New Roman"/>
          <w:sz w:val="24"/>
          <w:szCs w:val="24"/>
          <w:lang w:eastAsia="ru-RU"/>
        </w:rPr>
        <w:t>Челно-Вершинский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 xml:space="preserve">  через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512A21" w:rsidRPr="00512A21">
        <w:rPr>
          <w:rFonts w:ascii="Times New Roman" w:hAnsi="Times New Roman"/>
        </w:rPr>
        <w:t xml:space="preserve">в управлении финансов муниципального района </w:t>
      </w:r>
      <w:r w:rsidR="00512A21" w:rsidRPr="00755FC0">
        <w:rPr>
          <w:rFonts w:ascii="Times New Roman" w:hAnsi="Times New Roman"/>
          <w:sz w:val="24"/>
          <w:szCs w:val="24"/>
        </w:rPr>
        <w:t>Челно-Вершинский</w:t>
      </w:r>
      <w:r w:rsidRPr="006579AF">
        <w:rPr>
          <w:rFonts w:ascii="Times New Roman" w:hAnsi="Times New Roman"/>
          <w:sz w:val="24"/>
          <w:szCs w:val="24"/>
        </w:rPr>
        <w:t>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</w:r>
      <w:proofErr w:type="gramStart"/>
      <w:r w:rsidRPr="006579AF">
        <w:rPr>
          <w:rFonts w:ascii="Times New Roman" w:hAnsi="Times New Roman"/>
          <w:sz w:val="24"/>
          <w:szCs w:val="24"/>
        </w:rPr>
        <w:t xml:space="preserve">Согласно требованиям пункта 3 статьи 264.4 Бюджетного кодекса Российской Федерации, пункта </w:t>
      </w:r>
      <w:r w:rsidR="00985BF9">
        <w:rPr>
          <w:rFonts w:ascii="Times New Roman" w:hAnsi="Times New Roman"/>
          <w:sz w:val="24"/>
          <w:szCs w:val="24"/>
        </w:rPr>
        <w:t>1</w:t>
      </w:r>
      <w:r w:rsidRPr="006579AF">
        <w:rPr>
          <w:rFonts w:ascii="Times New Roman" w:hAnsi="Times New Roman"/>
          <w:sz w:val="24"/>
          <w:szCs w:val="24"/>
        </w:rPr>
        <w:t xml:space="preserve"> статьи </w:t>
      </w:r>
      <w:r w:rsidR="00985BF9">
        <w:rPr>
          <w:rFonts w:ascii="Times New Roman" w:hAnsi="Times New Roman"/>
          <w:sz w:val="24"/>
          <w:szCs w:val="24"/>
        </w:rPr>
        <w:t>21</w:t>
      </w:r>
      <w:r w:rsidRPr="006579AF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FD59B8">
        <w:rPr>
          <w:rFonts w:ascii="Times New Roman" w:hAnsi="Times New Roman"/>
          <w:sz w:val="24"/>
          <w:szCs w:val="24"/>
        </w:rPr>
        <w:t>Челно-Вершины</w:t>
      </w:r>
      <w:r w:rsidRPr="006579AF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вышеперечисленными документами (до 1 </w:t>
      </w:r>
      <w:r w:rsidR="00CD5A6B">
        <w:rPr>
          <w:rFonts w:ascii="Times New Roman" w:hAnsi="Times New Roman"/>
          <w:sz w:val="24"/>
          <w:szCs w:val="24"/>
        </w:rPr>
        <w:t>апреля 201</w:t>
      </w:r>
      <w:r w:rsidR="00AD65DD"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  <w:proofErr w:type="gramEnd"/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9AF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6579AF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:rsidR="006579AF" w:rsidRPr="006579AF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6579AF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lastRenderedPageBreak/>
        <w:t>Общая характеристика параметров исполнения бюджета</w:t>
      </w: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79AF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AD65DD">
        <w:rPr>
          <w:rFonts w:ascii="Times New Roman" w:hAnsi="Times New Roman"/>
          <w:b/>
          <w:sz w:val="24"/>
          <w:szCs w:val="24"/>
        </w:rPr>
        <w:t>2018</w:t>
      </w:r>
      <w:r w:rsidRPr="006579A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D374B" w:rsidRDefault="002D374B" w:rsidP="002D374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Бюджет сельского поселения Челно-Вершины </w:t>
      </w:r>
      <w:r w:rsidRPr="0095536C">
        <w:rPr>
          <w:sz w:val="24"/>
          <w:szCs w:val="24"/>
        </w:rPr>
        <w:t>утвержден решением Собран</w:t>
      </w:r>
      <w:r>
        <w:rPr>
          <w:sz w:val="24"/>
          <w:szCs w:val="24"/>
        </w:rPr>
        <w:t xml:space="preserve">ия представителей  </w:t>
      </w:r>
      <w:r w:rsidRPr="008B4BAE">
        <w:rPr>
          <w:sz w:val="24"/>
          <w:szCs w:val="24"/>
        </w:rPr>
        <w:t>от 2</w:t>
      </w:r>
      <w:r w:rsidR="008B4BAE" w:rsidRPr="008B4BAE">
        <w:rPr>
          <w:sz w:val="24"/>
          <w:szCs w:val="24"/>
        </w:rPr>
        <w:t>7</w:t>
      </w:r>
      <w:r w:rsidRPr="008B4BAE">
        <w:rPr>
          <w:sz w:val="24"/>
          <w:szCs w:val="24"/>
        </w:rPr>
        <w:t>.12.201</w:t>
      </w:r>
      <w:r w:rsidR="008B4BAE" w:rsidRPr="008B4BAE">
        <w:rPr>
          <w:sz w:val="24"/>
          <w:szCs w:val="24"/>
        </w:rPr>
        <w:t>7</w:t>
      </w:r>
      <w:r w:rsidRPr="008B4BAE">
        <w:rPr>
          <w:sz w:val="24"/>
          <w:szCs w:val="24"/>
        </w:rPr>
        <w:t xml:space="preserve"> № </w:t>
      </w:r>
      <w:r w:rsidR="008B4BAE">
        <w:rPr>
          <w:sz w:val="24"/>
          <w:szCs w:val="24"/>
        </w:rPr>
        <w:t>104</w:t>
      </w:r>
      <w:r w:rsidRPr="004B7C98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тверждении бюджета  сельского поселения Челно-Вершины на </w:t>
      </w:r>
      <w:r w:rsidR="00AD65DD">
        <w:rPr>
          <w:sz w:val="24"/>
          <w:szCs w:val="24"/>
        </w:rPr>
        <w:t>2018</w:t>
      </w:r>
      <w:r>
        <w:rPr>
          <w:sz w:val="24"/>
          <w:szCs w:val="24"/>
        </w:rPr>
        <w:t xml:space="preserve"> год и на плановый период 201</w:t>
      </w:r>
      <w:r w:rsidR="00AD65DD">
        <w:rPr>
          <w:sz w:val="24"/>
          <w:szCs w:val="24"/>
        </w:rPr>
        <w:t>9</w:t>
      </w:r>
      <w:r>
        <w:rPr>
          <w:sz w:val="24"/>
          <w:szCs w:val="24"/>
        </w:rPr>
        <w:t xml:space="preserve"> и 20</w:t>
      </w:r>
      <w:r w:rsidR="00AD65DD">
        <w:rPr>
          <w:sz w:val="24"/>
          <w:szCs w:val="24"/>
        </w:rPr>
        <w:t>20</w:t>
      </w:r>
      <w:r w:rsidRPr="004B7C98">
        <w:rPr>
          <w:sz w:val="24"/>
          <w:szCs w:val="24"/>
        </w:rPr>
        <w:t xml:space="preserve"> годов»</w:t>
      </w:r>
      <w:r w:rsidRPr="0095536C">
        <w:rPr>
          <w:sz w:val="24"/>
          <w:szCs w:val="24"/>
        </w:rPr>
        <w:t xml:space="preserve"> (далее - Решение о бюджете)</w:t>
      </w:r>
      <w:r>
        <w:rPr>
          <w:sz w:val="24"/>
          <w:szCs w:val="24"/>
        </w:rPr>
        <w:t xml:space="preserve">. </w:t>
      </w:r>
      <w:r w:rsidRPr="0095536C">
        <w:rPr>
          <w:sz w:val="24"/>
          <w:szCs w:val="24"/>
        </w:rPr>
        <w:t>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2D374B" w:rsidRPr="00C83D54" w:rsidRDefault="002D374B" w:rsidP="002D374B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proofErr w:type="gramStart"/>
      <w:r w:rsidRPr="00C83D54">
        <w:rPr>
          <w:sz w:val="24"/>
          <w:szCs w:val="24"/>
        </w:rPr>
        <w:t xml:space="preserve">В течение года в Решение о бюджете изменения вносились </w:t>
      </w:r>
      <w:r w:rsidR="008B4BAE">
        <w:rPr>
          <w:sz w:val="24"/>
          <w:szCs w:val="24"/>
        </w:rPr>
        <w:t xml:space="preserve">9 </w:t>
      </w:r>
      <w:r w:rsidRPr="00C83D54">
        <w:rPr>
          <w:sz w:val="24"/>
          <w:szCs w:val="24"/>
        </w:rPr>
        <w:t xml:space="preserve">раз (последние - </w:t>
      </w:r>
      <w:r w:rsidRPr="008B4BAE">
        <w:rPr>
          <w:sz w:val="24"/>
          <w:szCs w:val="24"/>
        </w:rPr>
        <w:t>2</w:t>
      </w:r>
      <w:r w:rsidR="008B4BAE" w:rsidRPr="008B4BAE">
        <w:rPr>
          <w:sz w:val="24"/>
          <w:szCs w:val="24"/>
        </w:rPr>
        <w:t>8</w:t>
      </w:r>
      <w:r w:rsidRPr="008B4BAE">
        <w:rPr>
          <w:sz w:val="24"/>
          <w:szCs w:val="24"/>
        </w:rPr>
        <w:t>.12.</w:t>
      </w:r>
      <w:r w:rsidR="00AD65DD" w:rsidRPr="008B4BAE">
        <w:rPr>
          <w:sz w:val="24"/>
          <w:szCs w:val="24"/>
        </w:rPr>
        <w:t>2018</w:t>
      </w:r>
      <w:r w:rsidRPr="008B4BAE">
        <w:rPr>
          <w:sz w:val="24"/>
          <w:szCs w:val="24"/>
        </w:rPr>
        <w:t xml:space="preserve"> № </w:t>
      </w:r>
      <w:r w:rsidR="008B4BAE">
        <w:rPr>
          <w:sz w:val="24"/>
          <w:szCs w:val="24"/>
        </w:rPr>
        <w:t>142</w:t>
      </w:r>
      <w:r w:rsidRPr="00C83D54">
        <w:rPr>
          <w:sz w:val="24"/>
          <w:szCs w:val="24"/>
        </w:rPr>
        <w:t>.</w:t>
      </w:r>
      <w:proofErr w:type="gramEnd"/>
      <w:r w:rsidRPr="00C83D54">
        <w:rPr>
          <w:sz w:val="24"/>
          <w:szCs w:val="24"/>
        </w:rPr>
        <w:t xml:space="preserve"> </w:t>
      </w:r>
      <w:proofErr w:type="gramStart"/>
      <w:r w:rsidRPr="00C83D54">
        <w:rPr>
          <w:sz w:val="24"/>
          <w:szCs w:val="24"/>
        </w:rPr>
        <w:t xml:space="preserve">С учетом внесенных изменений параметры бюджета составили: доходы </w:t>
      </w:r>
      <w:r>
        <w:rPr>
          <w:sz w:val="24"/>
          <w:szCs w:val="24"/>
        </w:rPr>
        <w:t xml:space="preserve">– </w:t>
      </w:r>
      <w:r w:rsidR="007902E8">
        <w:rPr>
          <w:sz w:val="24"/>
          <w:szCs w:val="24"/>
        </w:rPr>
        <w:t>42 535.9</w:t>
      </w:r>
      <w:r w:rsidRPr="00C83D54">
        <w:rPr>
          <w:sz w:val="24"/>
          <w:szCs w:val="24"/>
        </w:rPr>
        <w:t xml:space="preserve"> тыс. рублей; расходы </w:t>
      </w:r>
      <w:r>
        <w:rPr>
          <w:sz w:val="24"/>
          <w:szCs w:val="24"/>
        </w:rPr>
        <w:t>–</w:t>
      </w:r>
      <w:r w:rsidR="007902E8">
        <w:rPr>
          <w:sz w:val="24"/>
          <w:szCs w:val="24"/>
        </w:rPr>
        <w:t>43 388.8</w:t>
      </w:r>
      <w:r w:rsidRPr="00C83D54">
        <w:rPr>
          <w:sz w:val="24"/>
          <w:szCs w:val="24"/>
        </w:rPr>
        <w:t xml:space="preserve"> тыс. рублей; дефицит -  </w:t>
      </w:r>
      <w:r w:rsidR="007902E8">
        <w:rPr>
          <w:sz w:val="24"/>
          <w:szCs w:val="24"/>
        </w:rPr>
        <w:t xml:space="preserve">852.9 </w:t>
      </w:r>
      <w:r w:rsidRPr="00C83D54">
        <w:rPr>
          <w:sz w:val="24"/>
          <w:szCs w:val="24"/>
        </w:rPr>
        <w:t>тыс. рублей.</w:t>
      </w:r>
      <w:proofErr w:type="gramEnd"/>
    </w:p>
    <w:p w:rsidR="002D374B" w:rsidRPr="00C83D54" w:rsidRDefault="002D374B" w:rsidP="002D374B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83D54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соблюдена  сопоставимость одних и тех же показателей. В соответствии с  требованиями ст.184.1 Бюджетного кодекса РФ утверждался дефицит (профицит) бюджета при внесении изменений в основные характеристики бюджета. </w:t>
      </w:r>
    </w:p>
    <w:p w:rsidR="002D374B" w:rsidRPr="00C83D5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D54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755F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83D54">
        <w:rPr>
          <w:rFonts w:ascii="Times New Roman" w:hAnsi="Times New Roman"/>
          <w:sz w:val="24"/>
          <w:szCs w:val="24"/>
        </w:rPr>
        <w:t xml:space="preserve">  н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83D54">
        <w:rPr>
          <w:rFonts w:ascii="Times New Roman" w:hAnsi="Times New Roman"/>
          <w:sz w:val="24"/>
          <w:szCs w:val="24"/>
        </w:rPr>
        <w:t xml:space="preserve"> год с учетом внесенных изменени</w:t>
      </w:r>
      <w:proofErr w:type="gramStart"/>
      <w:r w:rsidRPr="00C83D54">
        <w:rPr>
          <w:rFonts w:ascii="Times New Roman" w:hAnsi="Times New Roman"/>
          <w:sz w:val="24"/>
          <w:szCs w:val="24"/>
        </w:rPr>
        <w:t>й(</w:t>
      </w:r>
      <w:proofErr w:type="gramEnd"/>
      <w:r w:rsidRPr="00C83D54">
        <w:rPr>
          <w:rFonts w:ascii="Times New Roman" w:hAnsi="Times New Roman"/>
          <w:sz w:val="24"/>
          <w:szCs w:val="24"/>
        </w:rPr>
        <w:t xml:space="preserve"> тыс. руб.):</w:t>
      </w:r>
    </w:p>
    <w:p w:rsidR="002D374B" w:rsidRPr="006579AF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0"/>
        <w:gridCol w:w="2351"/>
        <w:gridCol w:w="2349"/>
        <w:gridCol w:w="2421"/>
      </w:tblGrid>
      <w:tr w:rsidR="002D374B" w:rsidRPr="006579AF" w:rsidTr="00965C0E">
        <w:tc>
          <w:tcPr>
            <w:tcW w:w="2450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51" w:type="dxa"/>
          </w:tcPr>
          <w:p w:rsidR="002D374B" w:rsidRPr="006579AF" w:rsidRDefault="002D374B" w:rsidP="0079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План на </w:t>
            </w:r>
            <w:r w:rsidR="00AD65DD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9" w:type="dxa"/>
          </w:tcPr>
          <w:p w:rsidR="002D374B" w:rsidRPr="006579AF" w:rsidRDefault="002D374B" w:rsidP="00790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 xml:space="preserve">Факт за </w:t>
            </w:r>
            <w:r w:rsidR="00AD65DD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579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21" w:type="dxa"/>
          </w:tcPr>
          <w:p w:rsidR="002D374B" w:rsidRPr="006579AF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</w:tr>
      <w:tr w:rsidR="008B4BAE" w:rsidRPr="006579AF" w:rsidTr="007902E8">
        <w:tc>
          <w:tcPr>
            <w:tcW w:w="2450" w:type="dxa"/>
          </w:tcPr>
          <w:p w:rsidR="008B4BAE" w:rsidRPr="006579AF" w:rsidRDefault="008B4BAE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351" w:type="dxa"/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3963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49" w:type="dxa"/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383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1" w:type="dxa"/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8B4BAE" w:rsidRPr="006579AF" w:rsidTr="007902E8">
        <w:tc>
          <w:tcPr>
            <w:tcW w:w="2450" w:type="dxa"/>
          </w:tcPr>
          <w:p w:rsidR="008B4BAE" w:rsidRPr="006579AF" w:rsidRDefault="008B4BAE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351" w:type="dxa"/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398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49" w:type="dxa"/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369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21" w:type="dxa"/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8B4BAE" w:rsidRPr="006579AF" w:rsidTr="007902E8">
        <w:tc>
          <w:tcPr>
            <w:tcW w:w="2450" w:type="dxa"/>
          </w:tcPr>
          <w:p w:rsidR="008B4BAE" w:rsidRPr="006579AF" w:rsidRDefault="008B4BAE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</w:p>
          <w:p w:rsidR="008B4BAE" w:rsidRPr="006579AF" w:rsidRDefault="008B4BAE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9AF"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gramStart"/>
            <w:r w:rsidRPr="006579AF">
              <w:rPr>
                <w:rFonts w:ascii="Times New Roman" w:hAnsi="Times New Roman"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351" w:type="dxa"/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-1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3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1" w:type="dxa"/>
            <w:vAlign w:val="bottom"/>
          </w:tcPr>
          <w:p w:rsidR="008B4BAE" w:rsidRPr="008B4BAE" w:rsidRDefault="008B4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D374B" w:rsidRPr="00983ABD" w:rsidRDefault="002D374B" w:rsidP="002D374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Pr="008B4BAE">
        <w:rPr>
          <w:rFonts w:ascii="Times New Roman" w:hAnsi="Times New Roman"/>
          <w:sz w:val="24"/>
          <w:szCs w:val="24"/>
        </w:rPr>
        <w:t>2</w:t>
      </w:r>
      <w:r w:rsidR="008B4BAE" w:rsidRPr="008B4BAE">
        <w:rPr>
          <w:rFonts w:ascii="Times New Roman" w:hAnsi="Times New Roman"/>
          <w:sz w:val="24"/>
          <w:szCs w:val="24"/>
        </w:rPr>
        <w:t>8</w:t>
      </w:r>
      <w:r w:rsidRPr="008B4BAE">
        <w:rPr>
          <w:rFonts w:ascii="Times New Roman" w:hAnsi="Times New Roman"/>
          <w:sz w:val="24"/>
          <w:szCs w:val="24"/>
        </w:rPr>
        <w:t>.12.</w:t>
      </w:r>
      <w:r w:rsidR="00AD65DD" w:rsidRPr="008B4BAE">
        <w:rPr>
          <w:rFonts w:ascii="Times New Roman" w:hAnsi="Times New Roman"/>
          <w:sz w:val="24"/>
          <w:szCs w:val="24"/>
        </w:rPr>
        <w:t>2018</w:t>
      </w:r>
      <w:r w:rsidRPr="008B4BAE">
        <w:rPr>
          <w:rFonts w:ascii="Times New Roman" w:hAnsi="Times New Roman"/>
          <w:sz w:val="24"/>
          <w:szCs w:val="24"/>
        </w:rPr>
        <w:t xml:space="preserve"> г. № </w:t>
      </w:r>
      <w:r w:rsidR="008B4BAE">
        <w:rPr>
          <w:rFonts w:ascii="Times New Roman" w:hAnsi="Times New Roman"/>
          <w:sz w:val="24"/>
          <w:szCs w:val="24"/>
        </w:rPr>
        <w:t>142</w:t>
      </w:r>
      <w:r>
        <w:rPr>
          <w:rFonts w:ascii="Times New Roman" w:hAnsi="Times New Roman"/>
          <w:sz w:val="24"/>
          <w:szCs w:val="24"/>
        </w:rPr>
        <w:t>.</w:t>
      </w:r>
      <w:r w:rsidRPr="00983ABD">
        <w:rPr>
          <w:rFonts w:ascii="Times New Roman" w:hAnsi="Times New Roman"/>
          <w:sz w:val="24"/>
          <w:szCs w:val="24"/>
        </w:rPr>
        <w:t xml:space="preserve"> Бюджетные ассигнования в годовом отчете проставлены в соответствии с показателями сводной бюджетной росписи н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7F422A" w:rsidRPr="007F422A">
        <w:rPr>
          <w:rFonts w:ascii="Times New Roman" w:hAnsi="Times New Roman"/>
          <w:sz w:val="24"/>
          <w:szCs w:val="24"/>
        </w:rPr>
        <w:t>30</w:t>
      </w:r>
      <w:r w:rsidR="007F422A">
        <w:rPr>
          <w:rFonts w:ascii="Times New Roman" w:hAnsi="Times New Roman"/>
          <w:sz w:val="24"/>
          <w:szCs w:val="24"/>
          <w:lang w:val="en-US"/>
        </w:rPr>
        <w:t> </w:t>
      </w:r>
      <w:r w:rsidR="007F422A" w:rsidRPr="007F422A">
        <w:rPr>
          <w:rFonts w:ascii="Times New Roman" w:hAnsi="Times New Roman"/>
          <w:sz w:val="24"/>
          <w:szCs w:val="24"/>
        </w:rPr>
        <w:t>766.8</w:t>
      </w:r>
      <w:r w:rsidRPr="00983ABD">
        <w:rPr>
          <w:rFonts w:ascii="Times New Roman" w:hAnsi="Times New Roman"/>
          <w:sz w:val="24"/>
          <w:szCs w:val="24"/>
        </w:rPr>
        <w:t xml:space="preserve"> тыс. рублей.</w:t>
      </w:r>
    </w:p>
    <w:p w:rsidR="002D374B" w:rsidRPr="00983ABD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При анализе документов, представленных вместе с бюджетной отчетностью, установлено,  что в соответствии со статьей 264.6 Бюджетного кодекса РФ в проекте решения «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983ABD">
        <w:rPr>
          <w:rFonts w:ascii="Times New Roman" w:hAnsi="Times New Roman"/>
          <w:sz w:val="24"/>
          <w:szCs w:val="24"/>
        </w:rPr>
        <w:t xml:space="preserve">з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983ABD">
        <w:rPr>
          <w:rFonts w:ascii="Times New Roman" w:hAnsi="Times New Roman"/>
          <w:sz w:val="24"/>
          <w:szCs w:val="24"/>
        </w:rPr>
        <w:t xml:space="preserve"> год» в текстовой части указаны:</w:t>
      </w:r>
    </w:p>
    <w:p w:rsidR="002D374B" w:rsidRPr="00983ABD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83ABD">
        <w:rPr>
          <w:rFonts w:ascii="Times New Roman" w:hAnsi="Times New Roman"/>
          <w:sz w:val="24"/>
          <w:szCs w:val="24"/>
        </w:rPr>
        <w:t>общий</w:t>
      </w:r>
      <w:proofErr w:type="gramEnd"/>
      <w:r w:rsidRPr="00983ABD">
        <w:rPr>
          <w:rFonts w:ascii="Times New Roman" w:hAnsi="Times New Roman"/>
          <w:sz w:val="24"/>
          <w:szCs w:val="24"/>
        </w:rPr>
        <w:t xml:space="preserve"> объема доходов, расходов и дефицита (профицита) бюджета;</w:t>
      </w:r>
    </w:p>
    <w:p w:rsidR="002D374B" w:rsidRPr="00983ABD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983ABD">
        <w:rPr>
          <w:rFonts w:ascii="Times New Roman" w:eastAsia="Times New Roman" w:hAnsi="Times New Roman"/>
          <w:sz w:val="24"/>
          <w:szCs w:val="24"/>
        </w:rPr>
        <w:t>-отдельными приложениями к Решению утверждены показатели: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доходов бюджета по кодам </w:t>
      </w:r>
      <w:hyperlink r:id="rId10" w:history="1">
        <w:r w:rsidRPr="00983ABD">
          <w:rPr>
            <w:rFonts w:ascii="Times New Roman" w:hAnsi="Times New Roman"/>
            <w:color w:val="4A442A"/>
            <w:sz w:val="24"/>
            <w:szCs w:val="24"/>
          </w:rPr>
          <w:t>классификации доходов</w:t>
        </w:r>
      </w:hyperlink>
      <w:r w:rsidRPr="00983ABD">
        <w:rPr>
          <w:rFonts w:ascii="Times New Roman" w:hAnsi="Times New Roman"/>
          <w:sz w:val="24"/>
          <w:szCs w:val="24"/>
        </w:rPr>
        <w:t>бюджетов;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соответствующего бюджета;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ов;</w:t>
      </w:r>
    </w:p>
    <w:p w:rsidR="002D374B" w:rsidRPr="00983ABD" w:rsidRDefault="002D374B" w:rsidP="002D374B">
      <w:pPr>
        <w:spacing w:after="0" w:line="240" w:lineRule="auto"/>
        <w:jc w:val="both"/>
        <w:rPr>
          <w:rFonts w:ascii="Times New Roman" w:hAnsi="Times New Roman"/>
          <w:color w:val="4A442A"/>
          <w:sz w:val="24"/>
          <w:szCs w:val="24"/>
        </w:rPr>
      </w:pPr>
      <w:r w:rsidRPr="00983ABD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hyperlink r:id="rId11" w:history="1">
        <w:proofErr w:type="gramStart"/>
        <w:r w:rsidRPr="00983ABD">
          <w:rPr>
            <w:rFonts w:ascii="Times New Roman" w:hAnsi="Times New Roman"/>
            <w:sz w:val="24"/>
            <w:szCs w:val="24"/>
          </w:rPr>
          <w:t>классификации источников финансирования дефицит</w:t>
        </w:r>
        <w:r w:rsidR="00755FC0">
          <w:rPr>
            <w:rFonts w:ascii="Times New Roman" w:hAnsi="Times New Roman"/>
            <w:sz w:val="24"/>
            <w:szCs w:val="24"/>
          </w:rPr>
          <w:t>а</w:t>
        </w:r>
      </w:hyperlink>
      <w:r w:rsidRPr="00983ABD">
        <w:rPr>
          <w:rFonts w:ascii="Times New Roman" w:hAnsi="Times New Roman"/>
          <w:sz w:val="24"/>
          <w:szCs w:val="24"/>
        </w:rPr>
        <w:t xml:space="preserve"> бюджет</w:t>
      </w:r>
      <w:r w:rsidR="00755FC0">
        <w:rPr>
          <w:rFonts w:ascii="Times New Roman" w:hAnsi="Times New Roman"/>
          <w:sz w:val="24"/>
          <w:szCs w:val="24"/>
        </w:rPr>
        <w:t>а</w:t>
      </w:r>
      <w:proofErr w:type="gramEnd"/>
      <w:r w:rsidRPr="00983ABD">
        <w:rPr>
          <w:rFonts w:ascii="Times New Roman" w:hAnsi="Times New Roman"/>
          <w:color w:val="4A442A"/>
          <w:sz w:val="24"/>
          <w:szCs w:val="24"/>
        </w:rPr>
        <w:t>.</w:t>
      </w: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Исполнение доходной части бюджета.</w:t>
      </w: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оступление налоговых,   неналоговых доходов и безвозмездных поступлений из бюджетов других уровней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доходам представлены в таблице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9"/>
        <w:gridCol w:w="1431"/>
        <w:gridCol w:w="1216"/>
        <w:gridCol w:w="919"/>
        <w:gridCol w:w="1066"/>
        <w:gridCol w:w="1067"/>
        <w:gridCol w:w="775"/>
        <w:gridCol w:w="958"/>
      </w:tblGrid>
      <w:tr w:rsidR="002D374B" w:rsidRPr="00C42784" w:rsidTr="00965C0E"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иды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началь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lastRenderedPageBreak/>
              <w:t>ный</w:t>
            </w:r>
            <w:proofErr w:type="spellEnd"/>
            <w:r w:rsidRPr="00C42784">
              <w:rPr>
                <w:rFonts w:ascii="Times New Roman" w:hAnsi="Times New Roman"/>
              </w:rPr>
              <w:t xml:space="preserve"> 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</w:t>
            </w:r>
            <w:r w:rsidR="00AD65DD">
              <w:rPr>
                <w:rFonts w:ascii="Times New Roman" w:hAnsi="Times New Roman"/>
              </w:rPr>
              <w:t>2018</w:t>
            </w:r>
            <w:r w:rsidRPr="00C42784">
              <w:rPr>
                <w:rFonts w:ascii="Times New Roman" w:hAnsi="Times New Roman"/>
              </w:rPr>
              <w:t xml:space="preserve"> года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AD65DD" w:rsidP="00965C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2D374B" w:rsidRPr="00C42784">
              <w:rPr>
                <w:rFonts w:ascii="Times New Roman" w:hAnsi="Times New Roman"/>
              </w:rPr>
              <w:t xml:space="preserve"> год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374B" w:rsidRPr="00C42784" w:rsidTr="007902E8">
        <w:trPr>
          <w:trHeight w:val="1613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точне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ый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уд</w:t>
            </w:r>
            <w:proofErr w:type="gramStart"/>
            <w:r w:rsidRPr="00C42784">
              <w:rPr>
                <w:rFonts w:ascii="Times New Roman" w:hAnsi="Times New Roman"/>
              </w:rPr>
              <w:t>.в</w:t>
            </w:r>
            <w:proofErr w:type="gramEnd"/>
            <w:r w:rsidRPr="00C42784">
              <w:rPr>
                <w:rFonts w:ascii="Times New Roman" w:hAnsi="Times New Roman"/>
              </w:rPr>
              <w:t>ес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факт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исп.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уд.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вес</w:t>
            </w:r>
            <w:r w:rsidRPr="00C42784">
              <w:rPr>
                <w:rFonts w:ascii="Times New Roman" w:hAnsi="Times New Roman"/>
              </w:rPr>
              <w:tab/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к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перво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42784">
              <w:rPr>
                <w:rFonts w:ascii="Times New Roman" w:hAnsi="Times New Roman"/>
              </w:rPr>
              <w:t>началь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ому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плану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4BAE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E" w:rsidRPr="00C42784" w:rsidRDefault="008B4BAE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логовые</w:t>
            </w:r>
            <w:r w:rsidRPr="00C42784">
              <w:rPr>
                <w:rFonts w:ascii="Times New Roman" w:hAnsi="Times New Roman"/>
              </w:rPr>
              <w:tab/>
            </w:r>
          </w:p>
          <w:p w:rsidR="008B4BAE" w:rsidRPr="00C42784" w:rsidRDefault="008B4BAE" w:rsidP="00965C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3 1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3 5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3 9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8B4BAE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E" w:rsidRPr="00C42784" w:rsidRDefault="008B4BAE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8B4BAE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E" w:rsidRPr="00C42784" w:rsidRDefault="008B4BAE" w:rsidP="00965C0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784">
              <w:rPr>
                <w:rFonts w:ascii="Times New Roman" w:hAnsi="Times New Roman"/>
                <w:b/>
                <w:i/>
              </w:rPr>
              <w:t>Итого собственных доходов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65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16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5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  <w:tr w:rsidR="008B4BAE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E" w:rsidRPr="00C42784" w:rsidRDefault="008B4BAE" w:rsidP="00965C0E">
            <w:pPr>
              <w:spacing w:after="0" w:line="240" w:lineRule="auto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Безвозмездные поступления из бюджетов других уров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5 5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25 46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23 7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4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</w:tr>
      <w:tr w:rsidR="008B4BAE" w:rsidRPr="00C42784" w:rsidTr="007902E8"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AE" w:rsidRPr="00C42784" w:rsidRDefault="008B4BAE" w:rsidP="00965C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784">
              <w:rPr>
                <w:rFonts w:ascii="Times New Roman" w:hAnsi="Times New Roman"/>
                <w:b/>
              </w:rPr>
              <w:t>Всего доходов</w:t>
            </w:r>
            <w:r w:rsidRPr="00C42784">
              <w:rPr>
                <w:rFonts w:ascii="Times New Roman" w:hAnsi="Times New Roman"/>
                <w:b/>
              </w:rPr>
              <w:tab/>
            </w:r>
          </w:p>
          <w:p w:rsidR="008B4BAE" w:rsidRPr="00C42784" w:rsidRDefault="008B4BAE" w:rsidP="00965C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 16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63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31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 w:rsidP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BAE" w:rsidRPr="008B4BAE" w:rsidRDefault="008B4BA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8B4B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</w:tr>
    </w:tbl>
    <w:p w:rsidR="002D374B" w:rsidRPr="00C42784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Первоначальной редакцией Решения о бюджете объем собственных (налоговых и неналоговых) доходов утвержден в сумме </w:t>
      </w:r>
      <w:r w:rsidR="008B4BAE">
        <w:rPr>
          <w:rFonts w:ascii="Times New Roman" w:eastAsia="Times New Roman" w:hAnsi="Times New Roman"/>
          <w:sz w:val="24"/>
          <w:szCs w:val="24"/>
        </w:rPr>
        <w:t>13 653.0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или </w:t>
      </w:r>
      <w:r w:rsidR="008B4BAE">
        <w:rPr>
          <w:rFonts w:ascii="Times New Roman" w:eastAsia="Times New Roman" w:hAnsi="Times New Roman"/>
          <w:sz w:val="24"/>
          <w:szCs w:val="24"/>
        </w:rPr>
        <w:t>71.22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% в общем объеме планируемых доходных поступлений.</w:t>
      </w:r>
    </w:p>
    <w:p w:rsidR="002D374B" w:rsidRPr="00C42784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C42784">
        <w:rPr>
          <w:rFonts w:ascii="Times New Roman" w:eastAsia="Times New Roman" w:hAnsi="Times New Roman"/>
          <w:sz w:val="24"/>
          <w:szCs w:val="24"/>
        </w:rPr>
        <w:t xml:space="preserve">Безвозмездные поступления, получаемые поселением, были предусмотрены в сумме </w:t>
      </w:r>
      <w:r w:rsidR="008B4BAE">
        <w:rPr>
          <w:rFonts w:ascii="Times New Roman" w:eastAsia="Times New Roman" w:hAnsi="Times New Roman"/>
          <w:sz w:val="23"/>
          <w:szCs w:val="23"/>
        </w:rPr>
        <w:t>5 516.8</w:t>
      </w:r>
      <w:r w:rsidRPr="00C42784">
        <w:rPr>
          <w:rFonts w:ascii="Times New Roman" w:eastAsia="Times New Roman" w:hAnsi="Times New Roman"/>
          <w:sz w:val="24"/>
          <w:szCs w:val="24"/>
        </w:rPr>
        <w:t xml:space="preserve"> тыс. рублей, что составляет </w:t>
      </w:r>
      <w:r w:rsidR="008B4BAE">
        <w:rPr>
          <w:rFonts w:ascii="Times New Roman" w:eastAsia="Times New Roman" w:hAnsi="Times New Roman"/>
          <w:sz w:val="24"/>
          <w:szCs w:val="24"/>
        </w:rPr>
        <w:t>28.78</w:t>
      </w:r>
      <w:r w:rsidR="007902E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2784">
        <w:rPr>
          <w:rFonts w:ascii="Times New Roman" w:eastAsia="Times New Roman" w:hAnsi="Times New Roman"/>
          <w:sz w:val="24"/>
          <w:szCs w:val="24"/>
        </w:rPr>
        <w:t>% от общей суммы планируемых доходов бюджета сельского поселения.</w:t>
      </w:r>
    </w:p>
    <w:p w:rsidR="002D374B" w:rsidRPr="00C42784" w:rsidRDefault="002D374B" w:rsidP="002D374B">
      <w:pPr>
        <w:spacing w:after="0" w:line="274" w:lineRule="exact"/>
        <w:ind w:left="20" w:right="40" w:firstLine="700"/>
        <w:jc w:val="both"/>
        <w:rPr>
          <w:rFonts w:ascii="Times New Roman" w:hAnsi="Times New Roman"/>
          <w:b/>
          <w:bCs/>
          <w:sz w:val="24"/>
          <w:szCs w:val="24"/>
        </w:rPr>
      </w:pPr>
      <w:r w:rsidRPr="004027B6">
        <w:rPr>
          <w:rFonts w:ascii="Times New Roman" w:hAnsi="Times New Roman"/>
          <w:sz w:val="24"/>
          <w:szCs w:val="24"/>
        </w:rPr>
        <w:t>С учетом внесенных</w:t>
      </w:r>
      <w:r w:rsidRPr="00C42784">
        <w:rPr>
          <w:rFonts w:ascii="Times New Roman" w:hAnsi="Times New Roman"/>
          <w:sz w:val="24"/>
          <w:szCs w:val="24"/>
        </w:rPr>
        <w:t xml:space="preserve"> в течение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 изменений планируемый объем доходов, согласно Отчету об исполнении бюджета (ф.0503117), составил </w:t>
      </w:r>
      <w:r w:rsidR="008B4BAE">
        <w:rPr>
          <w:rFonts w:ascii="Times New Roman" w:hAnsi="Times New Roman"/>
          <w:sz w:val="24"/>
          <w:szCs w:val="24"/>
        </w:rPr>
        <w:t>39 635.5</w:t>
      </w:r>
      <w:r w:rsidRPr="00C42784">
        <w:rPr>
          <w:rFonts w:ascii="Times New Roman" w:hAnsi="Times New Roman"/>
          <w:sz w:val="24"/>
          <w:szCs w:val="24"/>
        </w:rPr>
        <w:t xml:space="preserve"> тыс. рублей,</w:t>
      </w:r>
      <w:r w:rsidR="00916F0B" w:rsidRPr="00A84CC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</w:rPr>
        <w:t xml:space="preserve">что на </w:t>
      </w:r>
      <w:r w:rsidR="008B4BAE">
        <w:rPr>
          <w:rFonts w:ascii="Times New Roman" w:hAnsi="Times New Roman"/>
          <w:bCs/>
          <w:sz w:val="24"/>
          <w:szCs w:val="24"/>
        </w:rPr>
        <w:t>20 465.7</w:t>
      </w:r>
      <w:r w:rsidRPr="00C42784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>
        <w:rPr>
          <w:rFonts w:ascii="Times New Roman" w:hAnsi="Times New Roman"/>
          <w:bCs/>
          <w:sz w:val="24"/>
          <w:szCs w:val="24"/>
        </w:rPr>
        <w:t xml:space="preserve">на </w:t>
      </w:r>
      <w:r w:rsidR="008B4BAE">
        <w:rPr>
          <w:rFonts w:ascii="Times New Roman" w:hAnsi="Times New Roman"/>
          <w:bCs/>
          <w:sz w:val="24"/>
          <w:szCs w:val="24"/>
        </w:rPr>
        <w:t>106.76</w:t>
      </w:r>
      <w:r w:rsidR="00955E5D">
        <w:rPr>
          <w:rFonts w:ascii="Times New Roman" w:hAnsi="Times New Roman"/>
          <w:bCs/>
          <w:sz w:val="24"/>
          <w:szCs w:val="24"/>
        </w:rPr>
        <w:t xml:space="preserve"> %</w:t>
      </w:r>
      <w:r w:rsidRPr="00C42784">
        <w:rPr>
          <w:rFonts w:ascii="Times New Roman" w:hAnsi="Times New Roman"/>
          <w:bCs/>
          <w:sz w:val="24"/>
          <w:szCs w:val="24"/>
        </w:rPr>
        <w:t xml:space="preserve">  выше первоначально утвержденных доходов бюджета на </w:t>
      </w:r>
      <w:r w:rsidR="00AD65DD">
        <w:rPr>
          <w:rFonts w:ascii="Times New Roman" w:hAnsi="Times New Roman"/>
          <w:bCs/>
          <w:sz w:val="24"/>
          <w:szCs w:val="24"/>
        </w:rPr>
        <w:t>2018</w:t>
      </w:r>
      <w:r w:rsidRPr="00C42784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Объем собственных доходов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огласно Отчету об исполнении бюджета (ф.0503117), утвержден в сумме </w:t>
      </w:r>
      <w:r w:rsidR="008B4BAE">
        <w:rPr>
          <w:rFonts w:ascii="Times New Roman" w:hAnsi="Times New Roman"/>
          <w:sz w:val="24"/>
          <w:szCs w:val="24"/>
        </w:rPr>
        <w:t>14 166.0</w:t>
      </w:r>
      <w:r w:rsidR="00A84CC5" w:rsidRPr="00A84CC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</w:rPr>
        <w:t>тыс. рублей, или</w:t>
      </w:r>
      <w:r w:rsidR="00A84CC5" w:rsidRPr="00A84CC5">
        <w:rPr>
          <w:rFonts w:ascii="Times New Roman" w:hAnsi="Times New Roman"/>
        </w:rPr>
        <w:t xml:space="preserve"> </w:t>
      </w:r>
      <w:r w:rsidR="008B4BAE">
        <w:rPr>
          <w:rFonts w:ascii="Times New Roman" w:hAnsi="Times New Roman"/>
        </w:rPr>
        <w:t xml:space="preserve">35.74 </w:t>
      </w:r>
      <w:r w:rsidR="00955E5D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</w:rPr>
        <w:t xml:space="preserve"> в общем объеме планируемых доходных поступлений, </w:t>
      </w:r>
      <w:r w:rsidRPr="00C42784">
        <w:rPr>
          <w:rFonts w:ascii="Times New Roman" w:hAnsi="Times New Roman"/>
          <w:sz w:val="24"/>
          <w:szCs w:val="24"/>
        </w:rPr>
        <w:t xml:space="preserve">в том числе налоговые доходы составили </w:t>
      </w:r>
      <w:r w:rsidR="008B4BAE">
        <w:rPr>
          <w:rFonts w:ascii="Times New Roman" w:hAnsi="Times New Roman"/>
          <w:sz w:val="24"/>
          <w:szCs w:val="24"/>
        </w:rPr>
        <w:t>34.24</w:t>
      </w:r>
      <w:r w:rsidR="003E6CF0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неналоговые – </w:t>
      </w:r>
      <w:r w:rsidR="008B4BAE">
        <w:rPr>
          <w:rFonts w:ascii="Times New Roman" w:hAnsi="Times New Roman"/>
          <w:sz w:val="24"/>
          <w:szCs w:val="24"/>
        </w:rPr>
        <w:t>1.50</w:t>
      </w:r>
      <w:r w:rsidR="00A84CC5" w:rsidRPr="00A84CC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, в общем объеме поступлений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выполнен на </w:t>
      </w:r>
      <w:r w:rsidR="008B4BAE">
        <w:rPr>
          <w:rFonts w:ascii="Times New Roman" w:hAnsi="Times New Roman"/>
          <w:sz w:val="24"/>
          <w:szCs w:val="24"/>
        </w:rPr>
        <w:t>102.48</w:t>
      </w:r>
      <w:r w:rsidRPr="00C42784">
        <w:rPr>
          <w:rFonts w:ascii="Times New Roman" w:hAnsi="Times New Roman"/>
          <w:sz w:val="24"/>
          <w:szCs w:val="24"/>
        </w:rPr>
        <w:t xml:space="preserve">%,   (фактические поступления </w:t>
      </w:r>
      <w:r w:rsidR="00A84CC5">
        <w:rPr>
          <w:rFonts w:ascii="Times New Roman" w:hAnsi="Times New Roman"/>
          <w:sz w:val="24"/>
          <w:szCs w:val="24"/>
        </w:rPr>
        <w:t xml:space="preserve">больше </w:t>
      </w:r>
      <w:r w:rsidRPr="00C42784">
        <w:rPr>
          <w:rFonts w:ascii="Times New Roman" w:hAnsi="Times New Roman"/>
          <w:sz w:val="24"/>
          <w:szCs w:val="24"/>
        </w:rPr>
        <w:t xml:space="preserve">запланированных на </w:t>
      </w:r>
      <w:r w:rsidR="008B4BAE">
        <w:rPr>
          <w:rFonts w:ascii="Times New Roman" w:hAnsi="Times New Roman"/>
          <w:sz w:val="24"/>
          <w:szCs w:val="24"/>
        </w:rPr>
        <w:t>350.7</w:t>
      </w:r>
      <w:r w:rsidRPr="00C42784">
        <w:rPr>
          <w:rFonts w:ascii="Times New Roman" w:hAnsi="Times New Roman"/>
          <w:sz w:val="24"/>
          <w:szCs w:val="24"/>
        </w:rPr>
        <w:t xml:space="preserve"> тыс. руб.)</w:t>
      </w:r>
      <w:r w:rsidRPr="00C42784">
        <w:rPr>
          <w:rFonts w:ascii="Times New Roman" w:hAnsi="Times New Roman"/>
          <w:sz w:val="24"/>
          <w:szCs w:val="24"/>
        </w:rPr>
        <w:tab/>
        <w:t>Фактически, основными доходными источниками бюджета поселения по налоговым доходам являлись: налог на доходы физических лиц –</w:t>
      </w:r>
      <w:r w:rsidR="008B4BAE">
        <w:rPr>
          <w:rFonts w:ascii="Times New Roman" w:hAnsi="Times New Roman"/>
          <w:sz w:val="24"/>
          <w:szCs w:val="24"/>
        </w:rPr>
        <w:t>50.25</w:t>
      </w:r>
      <w:r w:rsidRPr="00C42784">
        <w:rPr>
          <w:rFonts w:ascii="Times New Roman" w:hAnsi="Times New Roman"/>
          <w:sz w:val="24"/>
          <w:szCs w:val="24"/>
        </w:rPr>
        <w:t xml:space="preserve"> %, доход от уплаты акцизов- </w:t>
      </w:r>
      <w:r w:rsidR="008B4BAE">
        <w:rPr>
          <w:rFonts w:ascii="Times New Roman" w:hAnsi="Times New Roman"/>
          <w:sz w:val="24"/>
          <w:szCs w:val="24"/>
        </w:rPr>
        <w:t>23.23</w:t>
      </w:r>
      <w:r w:rsidRPr="00C42784">
        <w:rPr>
          <w:rFonts w:ascii="Times New Roman" w:hAnsi="Times New Roman"/>
          <w:sz w:val="24"/>
          <w:szCs w:val="24"/>
        </w:rPr>
        <w:t xml:space="preserve">%,  земельный налог- </w:t>
      </w:r>
      <w:r w:rsidR="00DB7BEF">
        <w:rPr>
          <w:rFonts w:ascii="Times New Roman" w:hAnsi="Times New Roman"/>
          <w:sz w:val="24"/>
          <w:szCs w:val="24"/>
        </w:rPr>
        <w:t xml:space="preserve">17.56 </w:t>
      </w:r>
      <w:r w:rsidRPr="00C42784">
        <w:rPr>
          <w:rFonts w:ascii="Times New Roman" w:hAnsi="Times New Roman"/>
          <w:sz w:val="24"/>
          <w:szCs w:val="24"/>
        </w:rPr>
        <w:t>%</w:t>
      </w:r>
      <w:r w:rsidR="00A84CC5">
        <w:rPr>
          <w:rFonts w:ascii="Times New Roman" w:hAnsi="Times New Roman"/>
          <w:sz w:val="24"/>
          <w:szCs w:val="24"/>
        </w:rPr>
        <w:t xml:space="preserve"> к</w:t>
      </w:r>
      <w:r w:rsidRPr="00C42784">
        <w:rPr>
          <w:rFonts w:ascii="Times New Roman" w:hAnsi="Times New Roman"/>
          <w:sz w:val="24"/>
          <w:szCs w:val="24"/>
        </w:rPr>
        <w:t xml:space="preserve"> общей сумме налоговых доходов</w:t>
      </w:r>
      <w:r w:rsidR="00DB7BEF">
        <w:rPr>
          <w:rFonts w:ascii="Times New Roman" w:hAnsi="Times New Roman"/>
          <w:sz w:val="24"/>
          <w:szCs w:val="24"/>
        </w:rPr>
        <w:t xml:space="preserve">, в </w:t>
      </w:r>
      <w:r w:rsidRPr="00C42784">
        <w:rPr>
          <w:rFonts w:ascii="Times New Roman" w:hAnsi="Times New Roman"/>
          <w:sz w:val="24"/>
          <w:szCs w:val="24"/>
        </w:rPr>
        <w:t xml:space="preserve"> совокупности они составляют </w:t>
      </w:r>
      <w:r w:rsidR="00DB7BEF">
        <w:rPr>
          <w:rFonts w:ascii="Times New Roman" w:hAnsi="Times New Roman"/>
          <w:sz w:val="24"/>
          <w:szCs w:val="24"/>
        </w:rPr>
        <w:t xml:space="preserve">91.04 </w:t>
      </w:r>
      <w:r w:rsidRPr="00C42784">
        <w:rPr>
          <w:rFonts w:ascii="Times New Roman" w:hAnsi="Times New Roman"/>
          <w:sz w:val="24"/>
          <w:szCs w:val="24"/>
        </w:rPr>
        <w:t xml:space="preserve">%, остальные налоги- </w:t>
      </w:r>
      <w:r w:rsidR="00DB7BEF">
        <w:rPr>
          <w:rFonts w:ascii="Times New Roman" w:hAnsi="Times New Roman"/>
          <w:sz w:val="24"/>
          <w:szCs w:val="24"/>
        </w:rPr>
        <w:t>8.96</w:t>
      </w:r>
      <w:r w:rsidRPr="00C42784">
        <w:rPr>
          <w:rFonts w:ascii="Times New Roman" w:hAnsi="Times New Roman"/>
          <w:sz w:val="24"/>
          <w:szCs w:val="24"/>
        </w:rPr>
        <w:t xml:space="preserve"> %. </w:t>
      </w:r>
      <w:proofErr w:type="gramEnd"/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Анализ поступлений </w:t>
      </w:r>
      <w:r w:rsidRPr="00C42784">
        <w:rPr>
          <w:rFonts w:ascii="Times New Roman" w:hAnsi="Times New Roman"/>
          <w:b/>
          <w:sz w:val="24"/>
          <w:szCs w:val="24"/>
        </w:rPr>
        <w:t>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приведен в таблице тыс. руб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73"/>
        <w:gridCol w:w="1140"/>
        <w:gridCol w:w="1092"/>
        <w:gridCol w:w="850"/>
        <w:gridCol w:w="1134"/>
        <w:gridCol w:w="1142"/>
      </w:tblGrid>
      <w:tr w:rsidR="002D374B" w:rsidRPr="00C42784" w:rsidTr="005D1954">
        <w:tc>
          <w:tcPr>
            <w:tcW w:w="223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173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D374B" w:rsidRPr="00C42784" w:rsidRDefault="00AD65D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2D374B" w:rsidRPr="00C42784" w:rsidRDefault="00AD65D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374B" w:rsidRPr="00C42784" w:rsidRDefault="00AD65DD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3E6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4B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374B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134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14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DB7BEF" w:rsidRPr="00DB7BEF" w:rsidTr="005D1954">
        <w:tc>
          <w:tcPr>
            <w:tcW w:w="2232" w:type="dxa"/>
          </w:tcPr>
          <w:p w:rsidR="00DB7BEF" w:rsidRPr="00C42784" w:rsidRDefault="00DB7BEF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6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57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1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DB7BEF" w:rsidRPr="00DB7BEF" w:rsidTr="005D1954">
        <w:tc>
          <w:tcPr>
            <w:tcW w:w="2232" w:type="dxa"/>
          </w:tcPr>
          <w:p w:rsidR="00DB7BEF" w:rsidRPr="00C42784" w:rsidRDefault="00DB7BE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73" w:type="dxa"/>
            <w:vAlign w:val="bottom"/>
          </w:tcPr>
          <w:p w:rsidR="00DB7BEF" w:rsidRPr="00DB7BEF" w:rsidRDefault="00DB7B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vAlign w:val="bottom"/>
          </w:tcPr>
          <w:p w:rsidR="00DB7BEF" w:rsidRPr="00DB7BEF" w:rsidRDefault="00DB7B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2" w:type="dxa"/>
            <w:vAlign w:val="bottom"/>
          </w:tcPr>
          <w:p w:rsidR="00DB7BEF" w:rsidRPr="00DB7BEF" w:rsidRDefault="00DB7B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Align w:val="bottom"/>
          </w:tcPr>
          <w:p w:rsidR="00DB7BEF" w:rsidRPr="00DB7BEF" w:rsidRDefault="00DB7B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Align w:val="bottom"/>
          </w:tcPr>
          <w:p w:rsidR="00DB7BEF" w:rsidRPr="00DB7BEF" w:rsidRDefault="00DB7B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B7BEF" w:rsidRPr="00DB7BEF" w:rsidTr="005D1954">
        <w:tc>
          <w:tcPr>
            <w:tcW w:w="2232" w:type="dxa"/>
          </w:tcPr>
          <w:p w:rsidR="00DB7BEF" w:rsidRPr="00C42784" w:rsidRDefault="00DB7BE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3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5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6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9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DB7BEF" w:rsidRPr="00DB7BEF" w:rsidTr="005D1954">
        <w:tc>
          <w:tcPr>
            <w:tcW w:w="2232" w:type="dxa"/>
          </w:tcPr>
          <w:p w:rsidR="00DB7BEF" w:rsidRPr="00C42784" w:rsidRDefault="00DB7BE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зы по подакцизным товарам</w:t>
            </w:r>
          </w:p>
        </w:tc>
        <w:tc>
          <w:tcPr>
            <w:tcW w:w="1173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27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32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32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B7BEF" w:rsidRPr="00DB7BEF" w:rsidTr="005D1954">
        <w:tc>
          <w:tcPr>
            <w:tcW w:w="2232" w:type="dxa"/>
          </w:tcPr>
          <w:p w:rsidR="00DB7BEF" w:rsidRPr="00C42784" w:rsidRDefault="00DB7BE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Единый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</w:p>
          <w:p w:rsidR="00DB7BEF" w:rsidRPr="00C42784" w:rsidRDefault="00DB7BE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1173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2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DB7BEF" w:rsidRPr="00DB7BEF" w:rsidTr="005D1954">
        <w:tc>
          <w:tcPr>
            <w:tcW w:w="2232" w:type="dxa"/>
          </w:tcPr>
          <w:p w:rsidR="00DB7BEF" w:rsidRPr="00C42784" w:rsidRDefault="00DB7BE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  <w:p w:rsidR="00DB7BEF" w:rsidRPr="00C42784" w:rsidRDefault="00DB7BE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173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2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bottom"/>
          </w:tcPr>
          <w:p w:rsidR="00DB7BEF" w:rsidRPr="00DB7BEF" w:rsidRDefault="00DB7B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DB7BEF" w:rsidRPr="00DB7BEF" w:rsidTr="005D1954">
        <w:tc>
          <w:tcPr>
            <w:tcW w:w="2232" w:type="dxa"/>
          </w:tcPr>
          <w:p w:rsidR="00DB7BEF" w:rsidRPr="00C42784" w:rsidRDefault="00DB7BEF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73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116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11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B7BEF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</w:tr>
      <w:tr w:rsidR="00DB7BEF" w:rsidRPr="00DB7BEF" w:rsidTr="005D1954">
        <w:tc>
          <w:tcPr>
            <w:tcW w:w="2232" w:type="dxa"/>
          </w:tcPr>
          <w:p w:rsidR="00DB7BEF" w:rsidRPr="00282050" w:rsidRDefault="00DB7BEF" w:rsidP="00282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олженность по отменённым налогам</w:t>
            </w:r>
          </w:p>
        </w:tc>
        <w:tc>
          <w:tcPr>
            <w:tcW w:w="1173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2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vAlign w:val="bottom"/>
          </w:tcPr>
          <w:p w:rsidR="00DB7BEF" w:rsidRPr="00DB7BEF" w:rsidRDefault="00DB7BEF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>Как в</w:t>
      </w:r>
      <w:r>
        <w:rPr>
          <w:rFonts w:ascii="Times New Roman" w:hAnsi="Times New Roman"/>
          <w:sz w:val="24"/>
          <w:szCs w:val="24"/>
        </w:rPr>
        <w:t xml:space="preserve">идно из таблицы, первоначальный </w:t>
      </w:r>
      <w:r w:rsidRPr="00C42784">
        <w:rPr>
          <w:rFonts w:ascii="Times New Roman" w:hAnsi="Times New Roman"/>
          <w:sz w:val="24"/>
          <w:szCs w:val="24"/>
        </w:rPr>
        <w:t xml:space="preserve">план по налоговым доходам скорректирован в сторону увеличения  на сумму </w:t>
      </w:r>
      <w:r w:rsidR="00DB7BEF">
        <w:rPr>
          <w:rFonts w:ascii="Times New Roman" w:hAnsi="Times New Roman"/>
          <w:sz w:val="24"/>
          <w:szCs w:val="24"/>
        </w:rPr>
        <w:t>411.0</w:t>
      </w:r>
      <w:r w:rsidR="005D195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, и  уточненный план по ним в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 выполнен на </w:t>
      </w:r>
      <w:r w:rsidR="00DB7BEF">
        <w:rPr>
          <w:rFonts w:ascii="Times New Roman" w:hAnsi="Times New Roman"/>
          <w:sz w:val="24"/>
          <w:szCs w:val="24"/>
        </w:rPr>
        <w:t>102.49</w:t>
      </w:r>
      <w:r w:rsidR="005D195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</w:t>
      </w:r>
    </w:p>
    <w:p w:rsidR="008F1C10" w:rsidRDefault="002D374B" w:rsidP="008F1C1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b/>
          <w:sz w:val="24"/>
          <w:szCs w:val="24"/>
        </w:rPr>
        <w:t>Налогов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 </w:t>
      </w:r>
      <w:r w:rsidR="00DB7BEF">
        <w:rPr>
          <w:rFonts w:ascii="Times New Roman" w:hAnsi="Times New Roman"/>
          <w:sz w:val="24"/>
          <w:szCs w:val="24"/>
        </w:rPr>
        <w:t xml:space="preserve">Поступило больше уточненных плановых показателей: </w:t>
      </w:r>
      <w:r w:rsidRPr="00C42784">
        <w:rPr>
          <w:rFonts w:ascii="Times New Roman" w:hAnsi="Times New Roman"/>
          <w:sz w:val="24"/>
          <w:szCs w:val="24"/>
        </w:rPr>
        <w:t xml:space="preserve"> по </w:t>
      </w:r>
      <w:r w:rsidR="008F1C10">
        <w:rPr>
          <w:rFonts w:ascii="Times New Roman" w:hAnsi="Times New Roman"/>
          <w:sz w:val="24"/>
          <w:szCs w:val="24"/>
        </w:rPr>
        <w:t xml:space="preserve">налогу на доходы с физических лиц на </w:t>
      </w:r>
      <w:r w:rsidR="00DB7BEF">
        <w:rPr>
          <w:rFonts w:ascii="Times New Roman" w:hAnsi="Times New Roman"/>
          <w:sz w:val="24"/>
          <w:szCs w:val="24"/>
        </w:rPr>
        <w:t>320.0</w:t>
      </w:r>
      <w:r w:rsidR="008F1C1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8F1C10">
        <w:rPr>
          <w:rFonts w:ascii="Times New Roman" w:hAnsi="Times New Roman"/>
          <w:sz w:val="24"/>
          <w:szCs w:val="24"/>
        </w:rPr>
        <w:t>.р</w:t>
      </w:r>
      <w:proofErr w:type="gramEnd"/>
      <w:r w:rsidR="008F1C10">
        <w:rPr>
          <w:rFonts w:ascii="Times New Roman" w:hAnsi="Times New Roman"/>
          <w:sz w:val="24"/>
          <w:szCs w:val="24"/>
        </w:rPr>
        <w:t xml:space="preserve">уб.( </w:t>
      </w:r>
      <w:r w:rsidR="00DB7BEF">
        <w:rPr>
          <w:rFonts w:ascii="Times New Roman" w:hAnsi="Times New Roman"/>
          <w:sz w:val="24"/>
          <w:szCs w:val="24"/>
        </w:rPr>
        <w:t>104.8</w:t>
      </w:r>
      <w:r w:rsidR="008F1C10">
        <w:rPr>
          <w:rFonts w:ascii="Times New Roman" w:hAnsi="Times New Roman"/>
          <w:sz w:val="24"/>
          <w:szCs w:val="24"/>
        </w:rPr>
        <w:t xml:space="preserve">%), </w:t>
      </w:r>
      <w:r w:rsidR="00DB7BEF">
        <w:rPr>
          <w:rFonts w:ascii="Times New Roman" w:hAnsi="Times New Roman"/>
          <w:sz w:val="24"/>
          <w:szCs w:val="24"/>
        </w:rPr>
        <w:t>доходов</w:t>
      </w:r>
      <w:r w:rsidR="00DB7BEF" w:rsidRPr="00B53571">
        <w:rPr>
          <w:rFonts w:ascii="Times New Roman" w:hAnsi="Times New Roman"/>
          <w:sz w:val="24"/>
          <w:szCs w:val="24"/>
        </w:rPr>
        <w:t xml:space="preserve"> от уплаты акцизов</w:t>
      </w:r>
      <w:r w:rsidR="00DB7BEF">
        <w:rPr>
          <w:rFonts w:ascii="Times New Roman" w:hAnsi="Times New Roman"/>
          <w:sz w:val="24"/>
          <w:szCs w:val="24"/>
        </w:rPr>
        <w:t xml:space="preserve">  на 5.5 тыс. руб.,(100.17), по налогу на имущество </w:t>
      </w:r>
      <w:r w:rsidR="004B1380">
        <w:rPr>
          <w:rFonts w:ascii="Times New Roman" w:hAnsi="Times New Roman"/>
          <w:sz w:val="24"/>
          <w:szCs w:val="24"/>
        </w:rPr>
        <w:t xml:space="preserve">на 11.6 тыс. руб.,(100.99), </w:t>
      </w:r>
      <w:r w:rsidR="008F1C10">
        <w:rPr>
          <w:rFonts w:ascii="Times New Roman" w:hAnsi="Times New Roman"/>
          <w:sz w:val="24"/>
          <w:szCs w:val="24"/>
        </w:rPr>
        <w:t xml:space="preserve">по земельному налогу на </w:t>
      </w:r>
      <w:r w:rsidR="004B1380">
        <w:rPr>
          <w:rFonts w:ascii="Times New Roman" w:hAnsi="Times New Roman"/>
          <w:sz w:val="24"/>
          <w:szCs w:val="24"/>
        </w:rPr>
        <w:t>1.2</w:t>
      </w:r>
      <w:r w:rsidR="008F1C10">
        <w:rPr>
          <w:rFonts w:ascii="Times New Roman" w:hAnsi="Times New Roman"/>
          <w:sz w:val="24"/>
          <w:szCs w:val="24"/>
        </w:rPr>
        <w:t xml:space="preserve"> тыс.руб.(</w:t>
      </w:r>
      <w:r w:rsidR="005D1954">
        <w:rPr>
          <w:rFonts w:ascii="Times New Roman" w:hAnsi="Times New Roman"/>
          <w:sz w:val="24"/>
          <w:szCs w:val="24"/>
        </w:rPr>
        <w:t>100</w:t>
      </w:r>
      <w:r w:rsidR="004B1380">
        <w:rPr>
          <w:rFonts w:ascii="Times New Roman" w:hAnsi="Times New Roman"/>
          <w:sz w:val="24"/>
          <w:szCs w:val="24"/>
        </w:rPr>
        <w:t>.05</w:t>
      </w:r>
      <w:r w:rsidR="005D1954">
        <w:rPr>
          <w:rFonts w:ascii="Times New Roman" w:hAnsi="Times New Roman"/>
          <w:sz w:val="24"/>
          <w:szCs w:val="24"/>
        </w:rPr>
        <w:t>%</w:t>
      </w:r>
      <w:r w:rsidR="008F1C10">
        <w:rPr>
          <w:rFonts w:ascii="Times New Roman" w:hAnsi="Times New Roman"/>
          <w:sz w:val="24"/>
          <w:szCs w:val="24"/>
        </w:rPr>
        <w:t>).</w:t>
      </w:r>
      <w:r w:rsidR="008F1C10" w:rsidRPr="008F1C10">
        <w:rPr>
          <w:rFonts w:ascii="Times New Roman" w:hAnsi="Times New Roman"/>
          <w:sz w:val="24"/>
          <w:szCs w:val="24"/>
        </w:rPr>
        <w:t xml:space="preserve"> </w:t>
      </w:r>
      <w:r w:rsidR="008F1C10">
        <w:rPr>
          <w:rFonts w:ascii="Times New Roman" w:hAnsi="Times New Roman"/>
          <w:sz w:val="24"/>
          <w:szCs w:val="24"/>
        </w:rPr>
        <w:t>Поступление единого</w:t>
      </w:r>
      <w:r w:rsidR="008F1C10" w:rsidRPr="00B53571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8F1C10">
        <w:rPr>
          <w:rFonts w:ascii="Times New Roman" w:hAnsi="Times New Roman"/>
          <w:sz w:val="24"/>
          <w:szCs w:val="24"/>
        </w:rPr>
        <w:t>ого</w:t>
      </w:r>
      <w:r w:rsidR="008F1C10" w:rsidRPr="00B53571">
        <w:rPr>
          <w:rFonts w:ascii="Times New Roman" w:hAnsi="Times New Roman"/>
          <w:sz w:val="24"/>
          <w:szCs w:val="24"/>
        </w:rPr>
        <w:t xml:space="preserve"> налог</w:t>
      </w:r>
      <w:r w:rsidR="008F1C10">
        <w:rPr>
          <w:rFonts w:ascii="Times New Roman" w:hAnsi="Times New Roman"/>
          <w:sz w:val="24"/>
          <w:szCs w:val="24"/>
        </w:rPr>
        <w:t>а составило на уровне плановых показателей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ие поступления </w:t>
      </w:r>
      <w:r w:rsidRPr="00C42784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C42784">
        <w:rPr>
          <w:rFonts w:ascii="Times New Roman" w:hAnsi="Times New Roman"/>
          <w:sz w:val="24"/>
          <w:szCs w:val="24"/>
        </w:rPr>
        <w:t xml:space="preserve"> в бюджет сельского поселения в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составили  </w:t>
      </w:r>
      <w:r w:rsidR="004B1380">
        <w:rPr>
          <w:rFonts w:ascii="Times New Roman" w:hAnsi="Times New Roman"/>
          <w:sz w:val="24"/>
          <w:szCs w:val="24"/>
        </w:rPr>
        <w:t>605.4</w:t>
      </w:r>
      <w:r w:rsidRPr="00C42784">
        <w:rPr>
          <w:rFonts w:ascii="Times New Roman" w:hAnsi="Times New Roman"/>
          <w:sz w:val="24"/>
          <w:szCs w:val="24"/>
        </w:rPr>
        <w:t xml:space="preserve">  тыс. руб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поступлений неналоговых доходов приведен в таблице</w:t>
      </w:r>
      <w:proofErr w:type="gramStart"/>
      <w:r w:rsidRPr="00C42784">
        <w:rPr>
          <w:rFonts w:ascii="Times New Roman" w:hAnsi="Times New Roman"/>
          <w:sz w:val="24"/>
          <w:szCs w:val="24"/>
        </w:rPr>
        <w:t>.т</w:t>
      </w:r>
      <w:proofErr w:type="gramEnd"/>
      <w:r w:rsidRPr="00C42784">
        <w:rPr>
          <w:rFonts w:ascii="Times New Roman" w:hAnsi="Times New Roman"/>
          <w:sz w:val="24"/>
          <w:szCs w:val="24"/>
        </w:rPr>
        <w:t>ыс.</w:t>
      </w:r>
      <w:r>
        <w:rPr>
          <w:rFonts w:ascii="Times New Roman" w:hAnsi="Times New Roman"/>
          <w:sz w:val="24"/>
          <w:szCs w:val="24"/>
        </w:rPr>
        <w:t xml:space="preserve"> р</w:t>
      </w:r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8"/>
        <w:gridCol w:w="1409"/>
        <w:gridCol w:w="1269"/>
        <w:gridCol w:w="1152"/>
        <w:gridCol w:w="1617"/>
        <w:gridCol w:w="1576"/>
      </w:tblGrid>
      <w:tr w:rsidR="002D374B" w:rsidRPr="00C42784" w:rsidTr="00965C0E">
        <w:tc>
          <w:tcPr>
            <w:tcW w:w="2548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ид налога</w:t>
            </w:r>
          </w:p>
        </w:tc>
        <w:tc>
          <w:tcPr>
            <w:tcW w:w="1409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Первона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чальный</w:t>
            </w:r>
            <w:proofErr w:type="spellEnd"/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2D374B" w:rsidRPr="00C42784" w:rsidRDefault="00AD65DD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  <w:p w:rsidR="002D374B" w:rsidRPr="00C42784" w:rsidRDefault="00AD65DD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D374B" w:rsidRPr="00C42784" w:rsidRDefault="00AD65DD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5D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74B" w:rsidRPr="00C4278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Разница 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ического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исполнения и 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ого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а </w:t>
            </w:r>
          </w:p>
        </w:tc>
        <w:tc>
          <w:tcPr>
            <w:tcW w:w="1576" w:type="dxa"/>
          </w:tcPr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C42784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C4278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 уточнен</w:t>
            </w:r>
          </w:p>
          <w:p w:rsidR="002D374B" w:rsidRPr="00C42784" w:rsidRDefault="002D374B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ому плану</w:t>
            </w:r>
          </w:p>
        </w:tc>
      </w:tr>
      <w:tr w:rsidR="004B1380" w:rsidRPr="00C42784" w:rsidTr="00466146">
        <w:tc>
          <w:tcPr>
            <w:tcW w:w="2548" w:type="dxa"/>
          </w:tcPr>
          <w:p w:rsidR="004B1380" w:rsidRPr="00C42784" w:rsidRDefault="004B1380" w:rsidP="00965C0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Неналоговые доходы всего</w:t>
            </w:r>
            <w:r w:rsidRPr="00C4278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409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76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B1380" w:rsidRPr="00C42784" w:rsidTr="00466146">
        <w:tc>
          <w:tcPr>
            <w:tcW w:w="2548" w:type="dxa"/>
          </w:tcPr>
          <w:p w:rsidR="004B1380" w:rsidRPr="00C42784" w:rsidRDefault="004B1380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09" w:type="dxa"/>
            <w:vAlign w:val="bottom"/>
          </w:tcPr>
          <w:p w:rsidR="004B1380" w:rsidRPr="004B1380" w:rsidRDefault="004B13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vAlign w:val="bottom"/>
          </w:tcPr>
          <w:p w:rsidR="004B1380" w:rsidRPr="004B1380" w:rsidRDefault="004B13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vAlign w:val="bottom"/>
          </w:tcPr>
          <w:p w:rsidR="004B1380" w:rsidRPr="004B1380" w:rsidRDefault="004B13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7" w:type="dxa"/>
            <w:vAlign w:val="bottom"/>
          </w:tcPr>
          <w:p w:rsidR="004B1380" w:rsidRPr="004B1380" w:rsidRDefault="004B13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6" w:type="dxa"/>
            <w:vAlign w:val="bottom"/>
          </w:tcPr>
          <w:p w:rsidR="004B1380" w:rsidRPr="004B1380" w:rsidRDefault="004B138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B1380" w:rsidRPr="00C42784" w:rsidTr="00466146">
        <w:tc>
          <w:tcPr>
            <w:tcW w:w="2548" w:type="dxa"/>
          </w:tcPr>
          <w:p w:rsidR="004B1380" w:rsidRPr="00C42784" w:rsidRDefault="004B1380" w:rsidP="004D0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земли</w:t>
            </w:r>
          </w:p>
        </w:tc>
        <w:tc>
          <w:tcPr>
            <w:tcW w:w="1409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4B1380" w:rsidRPr="004B1380" w:rsidRDefault="004B1380" w:rsidP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6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1380" w:rsidRPr="00C42784" w:rsidTr="00466146">
        <w:tc>
          <w:tcPr>
            <w:tcW w:w="2548" w:type="dxa"/>
          </w:tcPr>
          <w:p w:rsidR="004B1380" w:rsidRPr="00282050" w:rsidRDefault="004B1380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09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3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76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1380" w:rsidRPr="00C42784" w:rsidTr="00466146">
        <w:tc>
          <w:tcPr>
            <w:tcW w:w="2548" w:type="dxa"/>
          </w:tcPr>
          <w:p w:rsidR="004B1380" w:rsidRPr="00C42784" w:rsidRDefault="004B1380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09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2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17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6" w:type="dxa"/>
            <w:vAlign w:val="bottom"/>
          </w:tcPr>
          <w:p w:rsidR="004B1380" w:rsidRPr="004B1380" w:rsidRDefault="004B13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B1380" w:rsidRPr="00C42784" w:rsidTr="00466146">
        <w:tc>
          <w:tcPr>
            <w:tcW w:w="2548" w:type="dxa"/>
          </w:tcPr>
          <w:p w:rsidR="004B1380" w:rsidRPr="00C42784" w:rsidRDefault="004B1380" w:rsidP="00965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платежи</w:t>
            </w:r>
          </w:p>
        </w:tc>
        <w:tc>
          <w:tcPr>
            <w:tcW w:w="1409" w:type="dxa"/>
            <w:vAlign w:val="bottom"/>
          </w:tcPr>
          <w:p w:rsidR="004B1380" w:rsidRPr="004B1380" w:rsidRDefault="004B138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vAlign w:val="bottom"/>
          </w:tcPr>
          <w:p w:rsidR="004B1380" w:rsidRPr="004B1380" w:rsidRDefault="004B138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20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vAlign w:val="bottom"/>
          </w:tcPr>
          <w:p w:rsidR="004B1380" w:rsidRPr="004B1380" w:rsidRDefault="004B138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2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  <w:vAlign w:val="bottom"/>
          </w:tcPr>
          <w:p w:rsidR="004B1380" w:rsidRPr="004B1380" w:rsidRDefault="004B138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76" w:type="dxa"/>
            <w:vAlign w:val="bottom"/>
          </w:tcPr>
          <w:p w:rsidR="004B1380" w:rsidRPr="004B1380" w:rsidRDefault="004B138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B13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B1380" w:rsidRDefault="002D374B" w:rsidP="001805B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="001805B7" w:rsidRPr="00557B80">
        <w:rPr>
          <w:rFonts w:ascii="Times New Roman" w:hAnsi="Times New Roman"/>
          <w:sz w:val="24"/>
          <w:szCs w:val="24"/>
        </w:rPr>
        <w:t>В структуре фактически поступи</w:t>
      </w:r>
      <w:r w:rsidR="001805B7">
        <w:rPr>
          <w:rFonts w:ascii="Times New Roman" w:hAnsi="Times New Roman"/>
          <w:sz w:val="24"/>
          <w:szCs w:val="24"/>
        </w:rPr>
        <w:t xml:space="preserve">вших неналоговых доходов за </w:t>
      </w:r>
      <w:r w:rsidR="00AD65DD">
        <w:rPr>
          <w:rFonts w:ascii="Times New Roman" w:hAnsi="Times New Roman"/>
          <w:sz w:val="24"/>
          <w:szCs w:val="24"/>
        </w:rPr>
        <w:t>2018</w:t>
      </w:r>
      <w:r w:rsidR="001805B7" w:rsidRPr="00557B80">
        <w:rPr>
          <w:rFonts w:ascii="Times New Roman" w:hAnsi="Times New Roman"/>
          <w:sz w:val="24"/>
          <w:szCs w:val="24"/>
        </w:rPr>
        <w:t xml:space="preserve"> год н</w:t>
      </w:r>
      <w:r w:rsidR="001805B7">
        <w:rPr>
          <w:rFonts w:ascii="Times New Roman" w:hAnsi="Times New Roman"/>
          <w:sz w:val="24"/>
          <w:szCs w:val="24"/>
        </w:rPr>
        <w:t>аибольший удельный вес составляю</w:t>
      </w:r>
      <w:r w:rsidR="001805B7" w:rsidRPr="00557B80">
        <w:rPr>
          <w:rFonts w:ascii="Times New Roman" w:hAnsi="Times New Roman"/>
          <w:sz w:val="24"/>
          <w:szCs w:val="24"/>
        </w:rPr>
        <w:t>т</w:t>
      </w:r>
      <w:r w:rsidR="001805B7">
        <w:rPr>
          <w:rFonts w:ascii="Times New Roman" w:hAnsi="Times New Roman"/>
          <w:sz w:val="24"/>
          <w:szCs w:val="24"/>
        </w:rPr>
        <w:t xml:space="preserve"> д</w:t>
      </w:r>
      <w:r w:rsidR="001805B7" w:rsidRPr="00557B80">
        <w:rPr>
          <w:rFonts w:ascii="Times New Roman" w:hAnsi="Times New Roman"/>
          <w:sz w:val="24"/>
          <w:szCs w:val="24"/>
        </w:rPr>
        <w:t>оходы от использования имущества, находящегося в м</w:t>
      </w:r>
      <w:r w:rsidR="001805B7">
        <w:rPr>
          <w:rFonts w:ascii="Times New Roman" w:hAnsi="Times New Roman"/>
          <w:sz w:val="24"/>
          <w:szCs w:val="24"/>
        </w:rPr>
        <w:t xml:space="preserve">униципальной собственности </w:t>
      </w:r>
      <w:r w:rsidR="004B1380">
        <w:rPr>
          <w:rFonts w:ascii="Times New Roman" w:hAnsi="Times New Roman"/>
          <w:sz w:val="24"/>
          <w:szCs w:val="24"/>
        </w:rPr>
        <w:t>19</w:t>
      </w:r>
      <w:r w:rsidR="00C65D40">
        <w:rPr>
          <w:rFonts w:ascii="Times New Roman" w:hAnsi="Times New Roman"/>
          <w:sz w:val="24"/>
          <w:szCs w:val="24"/>
        </w:rPr>
        <w:t>6</w:t>
      </w:r>
      <w:r w:rsidR="004B1380">
        <w:rPr>
          <w:rFonts w:ascii="Times New Roman" w:hAnsi="Times New Roman"/>
          <w:sz w:val="24"/>
          <w:szCs w:val="24"/>
        </w:rPr>
        <w:t>.6</w:t>
      </w:r>
      <w:r w:rsidR="001805B7">
        <w:rPr>
          <w:rFonts w:ascii="Times New Roman" w:hAnsi="Times New Roman"/>
          <w:sz w:val="24"/>
          <w:szCs w:val="24"/>
        </w:rPr>
        <w:t xml:space="preserve"> тыс. руб.(</w:t>
      </w:r>
      <w:r w:rsidR="00C65D40">
        <w:rPr>
          <w:rFonts w:ascii="Times New Roman" w:hAnsi="Times New Roman"/>
          <w:sz w:val="24"/>
          <w:szCs w:val="24"/>
        </w:rPr>
        <w:t xml:space="preserve">32.47 </w:t>
      </w:r>
      <w:r w:rsidR="001805B7">
        <w:rPr>
          <w:rFonts w:ascii="Times New Roman" w:hAnsi="Times New Roman"/>
          <w:sz w:val="24"/>
          <w:szCs w:val="24"/>
        </w:rPr>
        <w:t>%)</w:t>
      </w:r>
      <w:r w:rsidR="004B1380">
        <w:rPr>
          <w:rFonts w:ascii="Times New Roman" w:hAnsi="Times New Roman"/>
          <w:sz w:val="24"/>
          <w:szCs w:val="24"/>
        </w:rPr>
        <w:t>, д</w:t>
      </w:r>
      <w:r w:rsidR="001805B7">
        <w:rPr>
          <w:rFonts w:ascii="Times New Roman" w:hAnsi="Times New Roman"/>
          <w:sz w:val="24"/>
          <w:szCs w:val="24"/>
        </w:rPr>
        <w:t>оходы</w:t>
      </w:r>
      <w:r w:rsidR="001805B7" w:rsidRPr="00B53571"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</w:t>
      </w:r>
      <w:r w:rsidR="001805B7">
        <w:rPr>
          <w:rFonts w:ascii="Times New Roman" w:hAnsi="Times New Roman"/>
          <w:sz w:val="24"/>
          <w:szCs w:val="24"/>
        </w:rPr>
        <w:t xml:space="preserve"> составили </w:t>
      </w:r>
      <w:r w:rsidR="004B1380">
        <w:rPr>
          <w:rFonts w:ascii="Times New Roman" w:hAnsi="Times New Roman"/>
          <w:sz w:val="24"/>
          <w:szCs w:val="24"/>
        </w:rPr>
        <w:t>192.8</w:t>
      </w:r>
      <w:r w:rsidR="001805B7">
        <w:rPr>
          <w:rFonts w:ascii="Times New Roman" w:hAnsi="Times New Roman"/>
          <w:sz w:val="24"/>
          <w:szCs w:val="24"/>
        </w:rPr>
        <w:t xml:space="preserve"> тыс. руб. (</w:t>
      </w:r>
      <w:r w:rsidR="004B1380">
        <w:rPr>
          <w:rFonts w:ascii="Times New Roman" w:hAnsi="Times New Roman"/>
          <w:sz w:val="24"/>
          <w:szCs w:val="24"/>
        </w:rPr>
        <w:t>31.8</w:t>
      </w:r>
      <w:r w:rsidR="00C65D40">
        <w:rPr>
          <w:rFonts w:ascii="Times New Roman" w:hAnsi="Times New Roman"/>
          <w:sz w:val="24"/>
          <w:szCs w:val="24"/>
        </w:rPr>
        <w:t>5</w:t>
      </w:r>
      <w:r w:rsidR="001805B7">
        <w:rPr>
          <w:rFonts w:ascii="Times New Roman" w:hAnsi="Times New Roman"/>
          <w:sz w:val="24"/>
          <w:szCs w:val="24"/>
        </w:rPr>
        <w:t>%)</w:t>
      </w:r>
      <w:r w:rsidR="004B1380">
        <w:rPr>
          <w:rFonts w:ascii="Times New Roman" w:hAnsi="Times New Roman"/>
          <w:sz w:val="24"/>
          <w:szCs w:val="24"/>
        </w:rPr>
        <w:t>, прочие неналоговые доходы  составили 216.0 тыс. руб. (35.68%).</w:t>
      </w:r>
    </w:p>
    <w:p w:rsidR="001805B7" w:rsidRPr="00557B80" w:rsidRDefault="001805B7" w:rsidP="001805B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чение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557B80">
        <w:rPr>
          <w:rFonts w:ascii="Times New Roman" w:hAnsi="Times New Roman"/>
          <w:sz w:val="24"/>
          <w:szCs w:val="24"/>
        </w:rPr>
        <w:t xml:space="preserve"> года план</w:t>
      </w:r>
      <w:r>
        <w:rPr>
          <w:rFonts w:ascii="Times New Roman" w:hAnsi="Times New Roman"/>
          <w:sz w:val="24"/>
          <w:szCs w:val="24"/>
        </w:rPr>
        <w:t xml:space="preserve"> по неналоговым доходам </w:t>
      </w:r>
      <w:r w:rsidRPr="00557B80">
        <w:rPr>
          <w:rFonts w:ascii="Times New Roman" w:hAnsi="Times New Roman"/>
          <w:sz w:val="24"/>
          <w:szCs w:val="24"/>
        </w:rPr>
        <w:t>по сравнению с</w:t>
      </w:r>
      <w:r>
        <w:rPr>
          <w:rFonts w:ascii="Times New Roman" w:hAnsi="Times New Roman"/>
          <w:sz w:val="24"/>
          <w:szCs w:val="24"/>
        </w:rPr>
        <w:t xml:space="preserve"> первоначальным планом увеличен  незначительно всего  на  </w:t>
      </w:r>
      <w:r w:rsidR="00C65D40">
        <w:rPr>
          <w:rFonts w:ascii="Times New Roman" w:hAnsi="Times New Roman"/>
          <w:sz w:val="24"/>
          <w:szCs w:val="24"/>
        </w:rPr>
        <w:t>102.0</w:t>
      </w:r>
      <w:r>
        <w:rPr>
          <w:rFonts w:ascii="Times New Roman" w:hAnsi="Times New Roman"/>
          <w:sz w:val="24"/>
          <w:szCs w:val="24"/>
        </w:rPr>
        <w:t xml:space="preserve"> тыс. руб. Ф</w:t>
      </w:r>
      <w:r w:rsidRPr="00557B80">
        <w:rPr>
          <w:rFonts w:ascii="Times New Roman" w:hAnsi="Times New Roman"/>
          <w:sz w:val="24"/>
          <w:szCs w:val="24"/>
        </w:rPr>
        <w:t>актическое поступ</w:t>
      </w:r>
      <w:r>
        <w:rPr>
          <w:rFonts w:ascii="Times New Roman" w:hAnsi="Times New Roman"/>
          <w:sz w:val="24"/>
          <w:szCs w:val="24"/>
        </w:rPr>
        <w:t>ление неналоговых доходо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805B7"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больше </w:t>
      </w:r>
      <w:r w:rsidRPr="00557B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начального плана на </w:t>
      </w:r>
      <w:r w:rsidR="00C65D40">
        <w:rPr>
          <w:rFonts w:ascii="Times New Roman" w:hAnsi="Times New Roman"/>
          <w:sz w:val="24"/>
          <w:szCs w:val="24"/>
        </w:rPr>
        <w:t>12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B80">
        <w:rPr>
          <w:rFonts w:ascii="Times New Roman" w:hAnsi="Times New Roman"/>
          <w:sz w:val="24"/>
          <w:szCs w:val="24"/>
        </w:rPr>
        <w:t xml:space="preserve">руб. 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ъем безвозмездных поступлений,</w:t>
      </w:r>
      <w:r w:rsidRPr="00C42784">
        <w:rPr>
          <w:rFonts w:ascii="Times New Roman" w:hAnsi="Times New Roman"/>
          <w:sz w:val="24"/>
          <w:szCs w:val="24"/>
        </w:rPr>
        <w:t xml:space="preserve"> с учетом изменений в течение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а, согласно Отчету об исполнении бюджета (ф.050311</w:t>
      </w:r>
      <w:r w:rsidRPr="00C427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7)</w:t>
      </w:r>
      <w:r w:rsidRPr="00C42784">
        <w:rPr>
          <w:rFonts w:ascii="Times New Roman" w:hAnsi="Times New Roman"/>
          <w:sz w:val="24"/>
          <w:szCs w:val="24"/>
        </w:rPr>
        <w:t xml:space="preserve"> предусмотрен в сумме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 w:rsidR="008764CE">
        <w:rPr>
          <w:rFonts w:ascii="Times New Roman" w:hAnsi="Times New Roman"/>
          <w:b/>
          <w:sz w:val="24"/>
          <w:szCs w:val="24"/>
        </w:rPr>
        <w:t>28 431.8</w:t>
      </w:r>
      <w:r w:rsidRPr="00C42784">
        <w:rPr>
          <w:rFonts w:ascii="Times New Roman" w:hAnsi="Times New Roman"/>
          <w:sz w:val="24"/>
          <w:szCs w:val="24"/>
        </w:rPr>
        <w:t xml:space="preserve"> тыс. </w:t>
      </w:r>
      <w:r w:rsidRPr="00C42784">
        <w:rPr>
          <w:rFonts w:ascii="Times New Roman" w:hAnsi="Times New Roman"/>
          <w:sz w:val="24"/>
          <w:szCs w:val="24"/>
        </w:rPr>
        <w:lastRenderedPageBreak/>
        <w:t>рублей, что составляет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 w:rsidR="008764CE">
        <w:rPr>
          <w:rFonts w:ascii="Times New Roman" w:hAnsi="Times New Roman"/>
          <w:sz w:val="24"/>
          <w:szCs w:val="24"/>
        </w:rPr>
        <w:t>66.84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bCs/>
          <w:sz w:val="24"/>
          <w:szCs w:val="24"/>
          <w:shd w:val="clear" w:color="auto" w:fill="FFFFFF"/>
        </w:rPr>
        <w:t>%</w:t>
      </w:r>
      <w:r w:rsidRPr="00C42784">
        <w:rPr>
          <w:rFonts w:ascii="Times New Roman" w:hAnsi="Times New Roman"/>
          <w:sz w:val="24"/>
          <w:szCs w:val="24"/>
        </w:rPr>
        <w:t xml:space="preserve"> от общей суммы планируемых доходов сельского поселения</w:t>
      </w:r>
      <w:r w:rsidR="00180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</w:rPr>
        <w:t xml:space="preserve">. 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Фактическое исполнение по безвозмездным поступлениям составило </w:t>
      </w:r>
      <w:r w:rsidR="00C65D40">
        <w:rPr>
          <w:rFonts w:ascii="Times New Roman" w:hAnsi="Times New Roman"/>
          <w:sz w:val="24"/>
          <w:szCs w:val="24"/>
        </w:rPr>
        <w:t>23799.8</w:t>
      </w:r>
      <w:r w:rsidRPr="00C42784">
        <w:rPr>
          <w:rFonts w:ascii="Times New Roman" w:hAnsi="Times New Roman"/>
          <w:sz w:val="24"/>
          <w:szCs w:val="24"/>
        </w:rPr>
        <w:t xml:space="preserve"> тыс. руб. или </w:t>
      </w:r>
      <w:r w:rsidR="00C65D40">
        <w:rPr>
          <w:rFonts w:ascii="Times New Roman" w:hAnsi="Times New Roman"/>
          <w:sz w:val="24"/>
          <w:szCs w:val="24"/>
        </w:rPr>
        <w:t>62.11</w:t>
      </w:r>
      <w:r w:rsidR="008764CE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 от поступившей суммы доходов, исполнено   на </w:t>
      </w:r>
      <w:r w:rsidR="00C65D40">
        <w:rPr>
          <w:rFonts w:ascii="Times New Roman" w:hAnsi="Times New Roman"/>
          <w:sz w:val="24"/>
          <w:szCs w:val="24"/>
        </w:rPr>
        <w:t>93.44</w:t>
      </w:r>
      <w:r w:rsidRPr="00C42784">
        <w:rPr>
          <w:rFonts w:ascii="Times New Roman" w:hAnsi="Times New Roman"/>
          <w:sz w:val="24"/>
          <w:szCs w:val="24"/>
        </w:rPr>
        <w:t xml:space="preserve"> %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Анализ безвозмездных поступлений приведен в таблице. тыс</w:t>
      </w:r>
      <w:proofErr w:type="gramStart"/>
      <w:r w:rsidRPr="00C42784">
        <w:rPr>
          <w:rFonts w:ascii="Times New Roman" w:hAnsi="Times New Roman"/>
          <w:sz w:val="24"/>
          <w:szCs w:val="24"/>
        </w:rPr>
        <w:t>.р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уб.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2"/>
        <w:gridCol w:w="1523"/>
        <w:gridCol w:w="1471"/>
        <w:gridCol w:w="1453"/>
        <w:gridCol w:w="1292"/>
      </w:tblGrid>
      <w:tr w:rsidR="00C65D40" w:rsidRPr="00C42784" w:rsidTr="00C65D4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Виды поступлений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точне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Факт 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тклонен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</w:p>
        </w:tc>
      </w:tr>
      <w:tr w:rsidR="00C65D40" w:rsidRPr="00C42784" w:rsidTr="00C65D4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>Безвозмездные</w:t>
            </w:r>
            <w:proofErr w:type="gramEnd"/>
            <w:r w:rsidRPr="00C42784">
              <w:rPr>
                <w:rFonts w:ascii="Times New Roman" w:hAnsi="Times New Roman"/>
                <w:b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 46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 79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 66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C65D40" w:rsidRPr="00C42784" w:rsidTr="00C65D4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42784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от других бюджетов бюджетной системы РФ, из них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899.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54.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644.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 w:rsidP="00701B51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.39</w:t>
            </w:r>
          </w:p>
        </w:tc>
      </w:tr>
      <w:tr w:rsidR="00C65D40" w:rsidRPr="00C42784" w:rsidTr="00C65D4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Дотации 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5 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5 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65D40" w:rsidRPr="00C42784" w:rsidTr="00C65D4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сидии бюджетам бюджетной системы РФ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  <w:t>(межбюджетные субсидии), в том чис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18 9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17 3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-1 6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C65D40" w:rsidRPr="00C42784" w:rsidTr="00C65D4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466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-Субвенции бюджетам субъектов РФ и муниципальных образований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C65D40" w:rsidRPr="00C42784" w:rsidTr="00C65D4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0" w:rsidRPr="00C42784" w:rsidRDefault="00C65D40" w:rsidP="00466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D40" w:rsidRPr="00C65D40" w:rsidRDefault="00C65D4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95320" w:rsidRPr="00C42784" w:rsidTr="00C65D4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0" w:rsidRPr="00E04F98" w:rsidRDefault="00F95320" w:rsidP="00E04F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звозм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тупления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320" w:rsidRPr="00C65D40" w:rsidRDefault="00F9532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320" w:rsidRPr="00C65D40" w:rsidRDefault="00F9532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320" w:rsidRPr="00C65D40" w:rsidRDefault="00F9532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320" w:rsidRPr="00C65D40" w:rsidRDefault="00F9532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  <w:tr w:rsidR="00F95320" w:rsidRPr="00C42784" w:rsidTr="00C65D40"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20" w:rsidRPr="00C42784" w:rsidRDefault="00F95320" w:rsidP="00E04F9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убвенций и иных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жбюд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трансфертов имеющих целевое значени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320" w:rsidRPr="00C65D40" w:rsidRDefault="00F9532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320" w:rsidRPr="00C65D40" w:rsidRDefault="00F9532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-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320" w:rsidRPr="00C65D40" w:rsidRDefault="00F9532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-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5320" w:rsidRPr="00C65D40" w:rsidRDefault="00F95320" w:rsidP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65D4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Безвозмездные поступления</w:t>
      </w:r>
      <w:r w:rsidRPr="00C42784">
        <w:rPr>
          <w:rFonts w:ascii="Times New Roman" w:hAnsi="Times New Roman"/>
          <w:sz w:val="24"/>
          <w:szCs w:val="24"/>
        </w:rPr>
        <w:t xml:space="preserve"> от других бюджетов бюджетной системы РФ поступили в сумме </w:t>
      </w:r>
      <w:r w:rsidR="00F95320">
        <w:rPr>
          <w:rFonts w:ascii="Times New Roman" w:hAnsi="Times New Roman"/>
          <w:sz w:val="24"/>
          <w:szCs w:val="24"/>
        </w:rPr>
        <w:t>23 799.8</w:t>
      </w:r>
      <w:r w:rsidR="00BB110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тыс. руб.( </w:t>
      </w:r>
      <w:r w:rsidR="00701B51">
        <w:rPr>
          <w:rFonts w:ascii="Times New Roman" w:hAnsi="Times New Roman"/>
          <w:sz w:val="24"/>
          <w:szCs w:val="24"/>
        </w:rPr>
        <w:t>9</w:t>
      </w:r>
      <w:r w:rsidR="00F95320">
        <w:rPr>
          <w:rFonts w:ascii="Times New Roman" w:hAnsi="Times New Roman"/>
          <w:sz w:val="24"/>
          <w:szCs w:val="24"/>
        </w:rPr>
        <w:t>3</w:t>
      </w:r>
      <w:r w:rsidR="00701B51">
        <w:rPr>
          <w:rFonts w:ascii="Times New Roman" w:hAnsi="Times New Roman"/>
          <w:sz w:val="24"/>
          <w:szCs w:val="24"/>
        </w:rPr>
        <w:t>.</w:t>
      </w:r>
      <w:r w:rsidR="00F95320">
        <w:rPr>
          <w:rFonts w:ascii="Times New Roman" w:hAnsi="Times New Roman"/>
          <w:sz w:val="24"/>
          <w:szCs w:val="24"/>
        </w:rPr>
        <w:t>44</w:t>
      </w:r>
      <w:r w:rsidRPr="00C42784">
        <w:rPr>
          <w:rFonts w:ascii="Times New Roman" w:hAnsi="Times New Roman"/>
          <w:sz w:val="24"/>
          <w:szCs w:val="24"/>
        </w:rPr>
        <w:t xml:space="preserve">%)  из них: дотации  бюджетам поселений на выравнивание бюджетной обеспеченности в сумме </w:t>
      </w:r>
      <w:r w:rsidR="00F95320">
        <w:rPr>
          <w:rFonts w:ascii="Times New Roman" w:hAnsi="Times New Roman"/>
          <w:sz w:val="24"/>
          <w:szCs w:val="24"/>
        </w:rPr>
        <w:t>5 664.9</w:t>
      </w:r>
      <w:r w:rsidRPr="00C42784">
        <w:rPr>
          <w:rFonts w:ascii="Times New Roman" w:hAnsi="Times New Roman"/>
          <w:sz w:val="24"/>
          <w:szCs w:val="24"/>
        </w:rPr>
        <w:t xml:space="preserve"> тыс. руб.(100%), субсидии бюджетам бюджетной системы РФ</w:t>
      </w:r>
      <w:r w:rsidRPr="00C42784">
        <w:rPr>
          <w:rFonts w:ascii="Times New Roman" w:hAnsi="Times New Roman"/>
          <w:sz w:val="24"/>
          <w:szCs w:val="24"/>
        </w:rPr>
        <w:tab/>
        <w:t xml:space="preserve">(межбюджетные субсидии)- в сумме </w:t>
      </w:r>
      <w:r w:rsidR="00F95320">
        <w:rPr>
          <w:rFonts w:ascii="Times New Roman" w:hAnsi="Times New Roman"/>
          <w:sz w:val="24"/>
          <w:szCs w:val="24"/>
        </w:rPr>
        <w:t xml:space="preserve">17 332.0 </w:t>
      </w:r>
      <w:r w:rsidR="00701B51">
        <w:rPr>
          <w:rFonts w:ascii="Times New Roman" w:hAnsi="Times New Roman"/>
          <w:sz w:val="24"/>
          <w:szCs w:val="24"/>
        </w:rPr>
        <w:t>т</w:t>
      </w:r>
      <w:r w:rsidRPr="00C42784">
        <w:rPr>
          <w:rFonts w:ascii="Times New Roman" w:hAnsi="Times New Roman"/>
          <w:sz w:val="24"/>
          <w:szCs w:val="24"/>
        </w:rPr>
        <w:t>ыс. руб.,(</w:t>
      </w:r>
      <w:r w:rsidR="00F95320">
        <w:rPr>
          <w:rFonts w:ascii="Times New Roman" w:hAnsi="Times New Roman"/>
          <w:sz w:val="24"/>
          <w:szCs w:val="24"/>
        </w:rPr>
        <w:t>91.33</w:t>
      </w:r>
      <w:r w:rsidR="00F16C0F">
        <w:rPr>
          <w:rFonts w:ascii="Times New Roman" w:hAnsi="Times New Roman"/>
          <w:sz w:val="24"/>
          <w:szCs w:val="24"/>
        </w:rPr>
        <w:t>%)</w:t>
      </w:r>
      <w:r w:rsidR="00701B51">
        <w:rPr>
          <w:rFonts w:ascii="Times New Roman" w:hAnsi="Times New Roman"/>
          <w:sz w:val="24"/>
          <w:szCs w:val="24"/>
        </w:rPr>
        <w:t xml:space="preserve"> ,</w:t>
      </w:r>
      <w:r w:rsidR="00701B51" w:rsidRPr="00701B51">
        <w:rPr>
          <w:rFonts w:ascii="Times New Roman" w:hAnsi="Times New Roman"/>
          <w:sz w:val="24"/>
          <w:szCs w:val="24"/>
        </w:rPr>
        <w:t xml:space="preserve"> </w:t>
      </w:r>
      <w:r w:rsidR="00701B51">
        <w:rPr>
          <w:rFonts w:ascii="Times New Roman" w:hAnsi="Times New Roman"/>
          <w:sz w:val="24"/>
          <w:szCs w:val="24"/>
        </w:rPr>
        <w:t>с</w:t>
      </w:r>
      <w:r w:rsidR="00701B51" w:rsidRPr="00C42784">
        <w:rPr>
          <w:rFonts w:ascii="Times New Roman" w:hAnsi="Times New Roman"/>
          <w:sz w:val="24"/>
          <w:szCs w:val="24"/>
        </w:rPr>
        <w:t>убвенции бюджетам субъектов РФ и муниципальных образований</w:t>
      </w:r>
      <w:r w:rsidR="00701B51">
        <w:rPr>
          <w:rFonts w:ascii="Times New Roman" w:hAnsi="Times New Roman"/>
          <w:sz w:val="24"/>
          <w:szCs w:val="24"/>
        </w:rPr>
        <w:t xml:space="preserve"> в сумме </w:t>
      </w:r>
      <w:r w:rsidR="00F95320">
        <w:rPr>
          <w:rFonts w:ascii="Times New Roman" w:hAnsi="Times New Roman"/>
          <w:sz w:val="24"/>
          <w:szCs w:val="24"/>
        </w:rPr>
        <w:t>207.9</w:t>
      </w:r>
      <w:r w:rsidR="00701B5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701B51">
        <w:rPr>
          <w:rFonts w:ascii="Times New Roman" w:hAnsi="Times New Roman"/>
          <w:sz w:val="24"/>
          <w:szCs w:val="24"/>
        </w:rPr>
        <w:t>.р</w:t>
      </w:r>
      <w:proofErr w:type="gramEnd"/>
      <w:r w:rsidR="00701B51">
        <w:rPr>
          <w:rFonts w:ascii="Times New Roman" w:hAnsi="Times New Roman"/>
          <w:sz w:val="24"/>
          <w:szCs w:val="24"/>
        </w:rPr>
        <w:t>уб.(100%)</w:t>
      </w:r>
      <w:r w:rsidR="00F95320">
        <w:rPr>
          <w:rFonts w:ascii="Times New Roman" w:hAnsi="Times New Roman"/>
          <w:sz w:val="24"/>
          <w:szCs w:val="24"/>
        </w:rPr>
        <w:t>, иные межбюджетные трансферты в сумме 50.0 тыс</w:t>
      </w:r>
      <w:proofErr w:type="gramStart"/>
      <w:r w:rsidR="00F95320">
        <w:rPr>
          <w:rFonts w:ascii="Times New Roman" w:hAnsi="Times New Roman"/>
          <w:sz w:val="24"/>
          <w:szCs w:val="24"/>
        </w:rPr>
        <w:t>.р</w:t>
      </w:r>
      <w:proofErr w:type="gramEnd"/>
      <w:r w:rsidR="00F95320">
        <w:rPr>
          <w:rFonts w:ascii="Times New Roman" w:hAnsi="Times New Roman"/>
          <w:sz w:val="24"/>
          <w:szCs w:val="24"/>
        </w:rPr>
        <w:t>уб.(100%), прочие безвозмездные поступления  в сумме 570.1 тыс.руб.(100%)</w:t>
      </w:r>
      <w:r w:rsidR="00701B51" w:rsidRPr="00C42784">
        <w:rPr>
          <w:rFonts w:ascii="Times New Roman" w:hAnsi="Times New Roman"/>
          <w:sz w:val="24"/>
          <w:szCs w:val="24"/>
        </w:rPr>
        <w:tab/>
      </w:r>
      <w:r w:rsidR="00701B51">
        <w:rPr>
          <w:rFonts w:ascii="Times New Roman" w:hAnsi="Times New Roman"/>
          <w:sz w:val="24"/>
          <w:szCs w:val="24"/>
        </w:rPr>
        <w:t xml:space="preserve"> </w:t>
      </w:r>
      <w:r w:rsidR="00F16C0F">
        <w:rPr>
          <w:rFonts w:ascii="Times New Roman" w:hAnsi="Times New Roman"/>
          <w:sz w:val="24"/>
          <w:szCs w:val="24"/>
        </w:rPr>
        <w:t>.</w:t>
      </w:r>
      <w:r w:rsidR="00BB1108">
        <w:rPr>
          <w:rFonts w:ascii="Times New Roman" w:hAnsi="Times New Roman"/>
          <w:sz w:val="24"/>
          <w:szCs w:val="24"/>
        </w:rPr>
        <w:t xml:space="preserve">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E5687">
        <w:rPr>
          <w:rFonts w:ascii="Times New Roman" w:hAnsi="Times New Roman"/>
          <w:b/>
          <w:sz w:val="24"/>
          <w:szCs w:val="24"/>
        </w:rPr>
        <w:t>Исполнение расходной части местного бюджета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>Объем расходов сельского поселения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</w:rPr>
        <w:t xml:space="preserve">  первоначальной редакцией Решения о бюджете на </w:t>
      </w:r>
      <w:r w:rsidR="00AD65DD">
        <w:rPr>
          <w:rFonts w:ascii="Times New Roman" w:hAnsi="Times New Roman"/>
          <w:sz w:val="24"/>
          <w:szCs w:val="24"/>
        </w:rPr>
        <w:t>2018</w:t>
      </w:r>
      <w:r w:rsidR="00BB1108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 утвержден в сумме  </w:t>
      </w:r>
      <w:r w:rsidR="00F95320">
        <w:rPr>
          <w:rFonts w:ascii="Times New Roman" w:hAnsi="Times New Roman"/>
          <w:sz w:val="24"/>
          <w:szCs w:val="24"/>
        </w:rPr>
        <w:t>19 170.0</w:t>
      </w:r>
      <w:r w:rsidRPr="00C42784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AD65DD">
        <w:rPr>
          <w:rFonts w:ascii="Times New Roman" w:hAnsi="Times New Roman"/>
          <w:sz w:val="24"/>
          <w:szCs w:val="24"/>
        </w:rPr>
        <w:t>2018</w:t>
      </w:r>
      <w:r w:rsidR="00701B5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года изменений планируемый объем расходов составил </w:t>
      </w:r>
      <w:r w:rsidR="00F95320">
        <w:rPr>
          <w:rFonts w:ascii="Times New Roman" w:hAnsi="Times New Roman"/>
          <w:sz w:val="24"/>
          <w:szCs w:val="24"/>
        </w:rPr>
        <w:t>39 819.8</w:t>
      </w:r>
      <w:r w:rsidRPr="00C42784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F95320">
        <w:rPr>
          <w:rFonts w:ascii="Times New Roman" w:hAnsi="Times New Roman"/>
          <w:sz w:val="24"/>
          <w:szCs w:val="24"/>
        </w:rPr>
        <w:t>15 188.2</w:t>
      </w:r>
      <w:r w:rsidRPr="00C42784">
        <w:rPr>
          <w:rFonts w:ascii="Times New Roman" w:hAnsi="Times New Roman"/>
          <w:sz w:val="24"/>
          <w:szCs w:val="24"/>
        </w:rPr>
        <w:t xml:space="preserve">  тыс. рублей, или в </w:t>
      </w:r>
      <w:r w:rsidR="00F95320">
        <w:rPr>
          <w:rFonts w:ascii="Times New Roman" w:hAnsi="Times New Roman"/>
          <w:sz w:val="24"/>
          <w:szCs w:val="24"/>
        </w:rPr>
        <w:t>79.23</w:t>
      </w:r>
      <w:r w:rsidR="00BB1108">
        <w:rPr>
          <w:rFonts w:ascii="Times New Roman" w:hAnsi="Times New Roman"/>
          <w:sz w:val="24"/>
          <w:szCs w:val="24"/>
        </w:rPr>
        <w:t xml:space="preserve"> %</w:t>
      </w:r>
      <w:r w:rsidRPr="00C42784">
        <w:rPr>
          <w:rFonts w:ascii="Times New Roman" w:hAnsi="Times New Roman"/>
          <w:sz w:val="24"/>
          <w:szCs w:val="24"/>
        </w:rPr>
        <w:t xml:space="preserve">  выше первоначально утвержденных расходов бюджета н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разрезе функциональной структуры первоначальной редакцией Решения о бюджете наибольшую долю составляли расходы по подразделам бюджета «Общегосударственные вопросы» - </w:t>
      </w:r>
      <w:r w:rsidR="00F95320">
        <w:rPr>
          <w:rFonts w:ascii="Times New Roman" w:hAnsi="Times New Roman"/>
          <w:sz w:val="24"/>
          <w:szCs w:val="24"/>
        </w:rPr>
        <w:t>37.19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F95320">
        <w:rPr>
          <w:rFonts w:ascii="Times New Roman" w:hAnsi="Times New Roman"/>
          <w:sz w:val="24"/>
          <w:szCs w:val="24"/>
        </w:rPr>
        <w:t>7 129.0</w:t>
      </w:r>
      <w:r w:rsidRPr="00C42784">
        <w:rPr>
          <w:rFonts w:ascii="Times New Roman" w:hAnsi="Times New Roman"/>
          <w:sz w:val="24"/>
          <w:szCs w:val="24"/>
        </w:rPr>
        <w:t xml:space="preserve"> тыс. рублей, «Национальная экономика» - </w:t>
      </w:r>
      <w:r w:rsidR="00F95320">
        <w:rPr>
          <w:rFonts w:ascii="Times New Roman" w:hAnsi="Times New Roman"/>
          <w:sz w:val="24"/>
          <w:szCs w:val="24"/>
        </w:rPr>
        <w:t xml:space="preserve">15.45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F95320">
        <w:rPr>
          <w:rFonts w:ascii="Times New Roman" w:hAnsi="Times New Roman"/>
          <w:sz w:val="24"/>
          <w:szCs w:val="24"/>
        </w:rPr>
        <w:t xml:space="preserve">2 962.0 </w:t>
      </w:r>
      <w:r w:rsidRPr="00C42784">
        <w:rPr>
          <w:rFonts w:ascii="Times New Roman" w:hAnsi="Times New Roman"/>
          <w:sz w:val="24"/>
          <w:szCs w:val="24"/>
        </w:rPr>
        <w:t xml:space="preserve">тыс. рублей, «Жилищно-коммунальное хозяйство» - </w:t>
      </w:r>
      <w:r w:rsidR="00F95320">
        <w:rPr>
          <w:rFonts w:ascii="Times New Roman" w:hAnsi="Times New Roman"/>
          <w:sz w:val="24"/>
          <w:szCs w:val="24"/>
        </w:rPr>
        <w:t>28.82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BB1108">
        <w:rPr>
          <w:rFonts w:ascii="Times New Roman" w:hAnsi="Times New Roman"/>
          <w:sz w:val="24"/>
          <w:szCs w:val="24"/>
        </w:rPr>
        <w:t>5</w:t>
      </w:r>
      <w:r w:rsidR="00F95320">
        <w:rPr>
          <w:rFonts w:ascii="Times New Roman" w:hAnsi="Times New Roman"/>
          <w:sz w:val="24"/>
          <w:szCs w:val="24"/>
        </w:rPr>
        <w:t> 524.0</w:t>
      </w:r>
      <w:r w:rsidRPr="00C42784">
        <w:rPr>
          <w:rFonts w:ascii="Times New Roman" w:hAnsi="Times New Roman"/>
          <w:sz w:val="24"/>
          <w:szCs w:val="24"/>
        </w:rPr>
        <w:t xml:space="preserve"> тыс. рублей</w:t>
      </w:r>
      <w:proofErr w:type="gramStart"/>
      <w:r>
        <w:rPr>
          <w:rFonts w:ascii="Times New Roman" w:hAnsi="Times New Roman"/>
          <w:sz w:val="24"/>
          <w:szCs w:val="24"/>
        </w:rPr>
        <w:t>,«</w:t>
      </w:r>
      <w:proofErr w:type="gramEnd"/>
      <w:r w:rsidR="00F16C0F"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BB1108">
        <w:rPr>
          <w:rFonts w:ascii="Times New Roman" w:hAnsi="Times New Roman"/>
          <w:sz w:val="24"/>
          <w:szCs w:val="24"/>
        </w:rPr>
        <w:t>16.</w:t>
      </w:r>
      <w:r w:rsidR="00F95320">
        <w:rPr>
          <w:rFonts w:ascii="Times New Roman" w:hAnsi="Times New Roman"/>
          <w:sz w:val="24"/>
          <w:szCs w:val="24"/>
        </w:rPr>
        <w:t>46</w:t>
      </w:r>
      <w:r w:rsidRPr="00C42784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F95320">
        <w:rPr>
          <w:rFonts w:ascii="Times New Roman" w:hAnsi="Times New Roman"/>
          <w:sz w:val="24"/>
          <w:szCs w:val="24"/>
        </w:rPr>
        <w:t>3 156</w:t>
      </w:r>
      <w:r w:rsidR="00BB11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</w:t>
      </w:r>
      <w:r w:rsidRPr="00C42784">
        <w:rPr>
          <w:rFonts w:ascii="Times New Roman" w:hAnsi="Times New Roman"/>
          <w:sz w:val="24"/>
          <w:szCs w:val="24"/>
        </w:rPr>
        <w:t xml:space="preserve">. С учетом внесенных в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ая доля расходов местного бюджета составили </w:t>
      </w:r>
      <w:r w:rsidR="00CC0FB1">
        <w:rPr>
          <w:rFonts w:ascii="Times New Roman" w:hAnsi="Times New Roman"/>
          <w:sz w:val="24"/>
          <w:szCs w:val="24"/>
        </w:rPr>
        <w:t xml:space="preserve">расходы по подразделам бюджета </w:t>
      </w:r>
      <w:r w:rsidR="00CC0FB1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бщегосударственные расходы»</w:t>
      </w:r>
      <w:r w:rsidRPr="00C42784">
        <w:rPr>
          <w:rFonts w:ascii="Times New Roman" w:hAnsi="Times New Roman"/>
          <w:sz w:val="24"/>
          <w:szCs w:val="24"/>
        </w:rPr>
        <w:t xml:space="preserve"> -</w:t>
      </w:r>
      <w:r w:rsidR="00F95320">
        <w:rPr>
          <w:rFonts w:ascii="Times New Roman" w:hAnsi="Times New Roman"/>
          <w:sz w:val="24"/>
          <w:szCs w:val="24"/>
        </w:rPr>
        <w:t>21.63</w:t>
      </w:r>
      <w:r w:rsidRPr="00C42784">
        <w:rPr>
          <w:rFonts w:ascii="Times New Roman" w:hAnsi="Times New Roman"/>
          <w:sz w:val="24"/>
          <w:szCs w:val="24"/>
        </w:rPr>
        <w:t xml:space="preserve">% или </w:t>
      </w:r>
      <w:r w:rsidR="00A60BC6">
        <w:rPr>
          <w:rFonts w:ascii="Times New Roman" w:hAnsi="Times New Roman"/>
          <w:sz w:val="24"/>
          <w:szCs w:val="24"/>
        </w:rPr>
        <w:t>8 613.7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FD3D3D"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>«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Национальная экономика» - </w:t>
      </w:r>
      <w:r w:rsidR="00A60BC6">
        <w:rPr>
          <w:rFonts w:ascii="Times New Roman" w:hAnsi="Times New Roman"/>
          <w:sz w:val="24"/>
          <w:szCs w:val="24"/>
        </w:rPr>
        <w:t>48.72</w:t>
      </w:r>
      <w:r w:rsidR="00FD3D3D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60BC6">
        <w:rPr>
          <w:rFonts w:ascii="Times New Roman" w:hAnsi="Times New Roman"/>
          <w:sz w:val="24"/>
          <w:szCs w:val="24"/>
        </w:rPr>
        <w:t>19 402.1</w:t>
      </w:r>
      <w:r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FD3D3D">
        <w:rPr>
          <w:rFonts w:ascii="Times New Roman" w:hAnsi="Times New Roman"/>
          <w:sz w:val="24"/>
          <w:szCs w:val="24"/>
        </w:rPr>
        <w:t>.</w:t>
      </w:r>
      <w:r w:rsidRPr="00C42784">
        <w:rPr>
          <w:rFonts w:ascii="Times New Roman" w:hAnsi="Times New Roman"/>
          <w:sz w:val="24"/>
          <w:szCs w:val="24"/>
        </w:rPr>
        <w:t>,</w:t>
      </w:r>
      <w:r w:rsidR="00FD3D3D">
        <w:rPr>
          <w:rFonts w:ascii="Times New Roman" w:hAnsi="Times New Roman"/>
          <w:sz w:val="24"/>
          <w:szCs w:val="24"/>
        </w:rPr>
        <w:t xml:space="preserve"> </w:t>
      </w:r>
      <w:r w:rsidR="00FD3D3D" w:rsidRPr="00C42784">
        <w:rPr>
          <w:rFonts w:ascii="Times New Roman" w:hAnsi="Times New Roman"/>
          <w:sz w:val="24"/>
          <w:szCs w:val="24"/>
        </w:rPr>
        <w:t>«Жилищно-</w:t>
      </w:r>
      <w:r w:rsidR="00FD3D3D" w:rsidRPr="00C42784">
        <w:rPr>
          <w:rFonts w:ascii="Times New Roman" w:hAnsi="Times New Roman"/>
          <w:sz w:val="24"/>
          <w:szCs w:val="24"/>
        </w:rPr>
        <w:lastRenderedPageBreak/>
        <w:t xml:space="preserve">коммунальное хозяйство» - </w:t>
      </w:r>
      <w:r w:rsidR="00A60BC6">
        <w:rPr>
          <w:rFonts w:ascii="Times New Roman" w:hAnsi="Times New Roman"/>
          <w:sz w:val="24"/>
          <w:szCs w:val="24"/>
        </w:rPr>
        <w:t>19.13</w:t>
      </w:r>
      <w:r w:rsidR="00CC0FB1">
        <w:rPr>
          <w:rFonts w:ascii="Times New Roman" w:hAnsi="Times New Roman"/>
          <w:sz w:val="24"/>
          <w:szCs w:val="24"/>
        </w:rPr>
        <w:t xml:space="preserve"> </w:t>
      </w:r>
      <w:r w:rsidR="00FD3D3D" w:rsidRPr="00C42784">
        <w:rPr>
          <w:rFonts w:ascii="Times New Roman" w:hAnsi="Times New Roman"/>
          <w:sz w:val="24"/>
          <w:szCs w:val="24"/>
        </w:rPr>
        <w:t xml:space="preserve">%, или </w:t>
      </w:r>
      <w:r w:rsidR="00A60BC6">
        <w:rPr>
          <w:rFonts w:ascii="Times New Roman" w:hAnsi="Times New Roman"/>
          <w:sz w:val="24"/>
          <w:szCs w:val="24"/>
        </w:rPr>
        <w:t>7 618.2</w:t>
      </w:r>
      <w:r w:rsidR="00FD3D3D" w:rsidRPr="00C42784">
        <w:rPr>
          <w:rFonts w:ascii="Times New Roman" w:hAnsi="Times New Roman"/>
          <w:sz w:val="24"/>
          <w:szCs w:val="24"/>
        </w:rPr>
        <w:t xml:space="preserve"> тыс. руб</w:t>
      </w:r>
      <w:r w:rsidR="00FD3D3D">
        <w:rPr>
          <w:rFonts w:ascii="Times New Roman" w:hAnsi="Times New Roman"/>
          <w:sz w:val="24"/>
          <w:szCs w:val="24"/>
        </w:rPr>
        <w:t>.,</w:t>
      </w:r>
      <w:r w:rsidR="00FD3D3D" w:rsidRPr="00C42784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ультура и кинематография</w:t>
      </w:r>
      <w:r w:rsidRPr="00C42784">
        <w:rPr>
          <w:rFonts w:ascii="Times New Roman" w:hAnsi="Times New Roman"/>
          <w:sz w:val="24"/>
          <w:szCs w:val="24"/>
        </w:rPr>
        <w:t xml:space="preserve">» - </w:t>
      </w:r>
      <w:r w:rsidR="00A60BC6">
        <w:rPr>
          <w:rFonts w:ascii="Times New Roman" w:hAnsi="Times New Roman"/>
          <w:sz w:val="24"/>
          <w:szCs w:val="24"/>
        </w:rPr>
        <w:t>7.93</w:t>
      </w:r>
      <w:r w:rsidR="00CC0FB1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или </w:t>
      </w:r>
      <w:r w:rsidR="00A60BC6">
        <w:rPr>
          <w:rFonts w:ascii="Times New Roman" w:hAnsi="Times New Roman"/>
          <w:sz w:val="24"/>
          <w:szCs w:val="24"/>
        </w:rPr>
        <w:t>3 156.3</w:t>
      </w:r>
      <w:r w:rsidRPr="00C42784">
        <w:rPr>
          <w:rFonts w:ascii="Times New Roman" w:hAnsi="Times New Roman"/>
          <w:sz w:val="24"/>
          <w:szCs w:val="24"/>
        </w:rPr>
        <w:t xml:space="preserve"> тыс. рублей,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Структура расходной части бюджета представлена в таблице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42784">
        <w:rPr>
          <w:rFonts w:ascii="Times New Roman" w:hAnsi="Times New Roman"/>
          <w:sz w:val="24"/>
          <w:szCs w:val="24"/>
        </w:rPr>
        <w:t>тыс. руб.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701"/>
        <w:gridCol w:w="1417"/>
        <w:gridCol w:w="1701"/>
        <w:gridCol w:w="1383"/>
      </w:tblGrid>
      <w:tr w:rsidR="002D374B" w:rsidRPr="00C42784" w:rsidTr="00965C0E">
        <w:tc>
          <w:tcPr>
            <w:tcW w:w="3369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701" w:type="dxa"/>
          </w:tcPr>
          <w:p w:rsidR="002D374B" w:rsidRPr="00C42784" w:rsidRDefault="002D374B" w:rsidP="00965C0E">
            <w:pPr>
              <w:spacing w:after="0" w:line="230" w:lineRule="exact"/>
              <w:ind w:right="120"/>
              <w:jc w:val="right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денный</w:t>
            </w:r>
          </w:p>
          <w:p w:rsidR="002D374B" w:rsidRPr="00C42784" w:rsidRDefault="002D374B" w:rsidP="00A60B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бюджет от </w:t>
            </w:r>
            <w:r>
              <w:rPr>
                <w:rFonts w:ascii="Times New Roman" w:hAnsi="Times New Roman"/>
              </w:rPr>
              <w:t>2</w:t>
            </w:r>
            <w:r w:rsidR="00A60BC6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>.12.201</w:t>
            </w:r>
            <w:r w:rsidR="00A60BC6">
              <w:rPr>
                <w:rFonts w:ascii="Times New Roman" w:hAnsi="Times New Roman"/>
              </w:rPr>
              <w:t>7</w:t>
            </w:r>
            <w:r w:rsidRPr="00C42784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A60BC6">
              <w:rPr>
                <w:rFonts w:ascii="Times New Roman" w:hAnsi="Times New Roman"/>
              </w:rPr>
              <w:t>104</w:t>
            </w:r>
            <w:r w:rsidRPr="00C42784">
              <w:rPr>
                <w:rFonts w:ascii="Times New Roman" w:hAnsi="Times New Roman"/>
              </w:rPr>
              <w:t xml:space="preserve"> (первона</w:t>
            </w:r>
            <w:r w:rsidRPr="00C42784">
              <w:rPr>
                <w:rFonts w:ascii="Times New Roman" w:hAnsi="Times New Roman"/>
              </w:rPr>
              <w:softHyphen/>
              <w:t>чальный)</w:t>
            </w:r>
          </w:p>
        </w:tc>
        <w:tc>
          <w:tcPr>
            <w:tcW w:w="1417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  <w:tc>
          <w:tcPr>
            <w:tcW w:w="1701" w:type="dxa"/>
          </w:tcPr>
          <w:p w:rsidR="002D374B" w:rsidRPr="00C42784" w:rsidRDefault="002D374B" w:rsidP="00965C0E">
            <w:pPr>
              <w:spacing w:after="0" w:line="230" w:lineRule="exact"/>
              <w:jc w:val="center"/>
              <w:rPr>
                <w:rFonts w:ascii="Times New Roman" w:eastAsia="Times New Roman" w:hAnsi="Times New Roman"/>
              </w:rPr>
            </w:pPr>
            <w:r w:rsidRPr="00C42784">
              <w:rPr>
                <w:rFonts w:ascii="Times New Roman" w:eastAsia="Times New Roman" w:hAnsi="Times New Roman"/>
              </w:rPr>
              <w:t>Утверж</w:t>
            </w:r>
            <w:r w:rsidRPr="00C42784">
              <w:rPr>
                <w:rFonts w:ascii="Times New Roman" w:eastAsia="Times New Roman" w:hAnsi="Times New Roman"/>
              </w:rPr>
              <w:softHyphen/>
              <w:t>денные бюджетные назначения,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гр.4 ф.0503117</w:t>
            </w:r>
          </w:p>
        </w:tc>
        <w:tc>
          <w:tcPr>
            <w:tcW w:w="1383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% в общем объеме расходов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6E5687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>Расходы бюджета, всего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7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1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6E5687" w:rsidRPr="00C42784" w:rsidTr="00965C0E">
        <w:tc>
          <w:tcPr>
            <w:tcW w:w="3369" w:type="dxa"/>
          </w:tcPr>
          <w:p w:rsidR="006E5687" w:rsidRPr="00C42784" w:rsidRDefault="006E5687" w:rsidP="00965C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2784">
              <w:rPr>
                <w:rFonts w:ascii="Times New Roman" w:hAnsi="Times New Roman"/>
              </w:rPr>
              <w:t xml:space="preserve"> в том числе</w:t>
            </w:r>
          </w:p>
        </w:tc>
        <w:tc>
          <w:tcPr>
            <w:tcW w:w="1701" w:type="dxa"/>
          </w:tcPr>
          <w:p w:rsidR="006E5687" w:rsidRPr="006E5687" w:rsidRDefault="006E5687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5687" w:rsidRPr="006E5687" w:rsidRDefault="006E5687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5687" w:rsidRPr="006E5687" w:rsidRDefault="006E5687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E5687" w:rsidRPr="006E5687" w:rsidRDefault="006E5687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6E5687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100 Общегосударственные вопросы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71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86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6E5687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00Национальная оборона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6E5687" w:rsidP="00965C0E">
            <w:pPr>
              <w:spacing w:after="0" w:line="230" w:lineRule="exact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6E5687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29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94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6E5687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55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76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DC0BC2" w:rsidRDefault="006E5687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481F">
              <w:rPr>
                <w:rFonts w:ascii="Times New Roman" w:eastAsia="Times New Roman" w:hAnsi="Times New Roman"/>
                <w:sz w:val="24"/>
                <w:szCs w:val="24"/>
              </w:rPr>
              <w:t xml:space="preserve">06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6E5687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700 Образование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6E5687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31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31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6E5687" w:rsidP="0037020C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020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 xml:space="preserve">00 </w:t>
            </w:r>
            <w:r w:rsidR="0037020C">
              <w:rPr>
                <w:rFonts w:ascii="Times New Roman" w:eastAsia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6E5687" w:rsidRPr="00C42784" w:rsidTr="00466146">
        <w:tc>
          <w:tcPr>
            <w:tcW w:w="3369" w:type="dxa"/>
          </w:tcPr>
          <w:p w:rsidR="006E5687" w:rsidRPr="00C42784" w:rsidRDefault="0037020C" w:rsidP="00965C0E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2784">
              <w:rPr>
                <w:rFonts w:ascii="Times New Roman" w:eastAsia="Times New Roman" w:hAnsi="Times New Roman"/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bottom"/>
          </w:tcPr>
          <w:p w:rsidR="006E5687" w:rsidRPr="006E5687" w:rsidRDefault="006E56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6E5687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</w:tbl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В целом расходная часть бюджета поселения исполнена на </w:t>
      </w:r>
      <w:r w:rsidR="0037020C">
        <w:rPr>
          <w:rFonts w:ascii="Times New Roman" w:hAnsi="Times New Roman"/>
          <w:sz w:val="24"/>
          <w:szCs w:val="24"/>
        </w:rPr>
        <w:t>92.76</w:t>
      </w:r>
      <w:r w:rsidRPr="00C42784">
        <w:rPr>
          <w:rFonts w:ascii="Times New Roman" w:hAnsi="Times New Roman"/>
          <w:sz w:val="24"/>
          <w:szCs w:val="24"/>
        </w:rPr>
        <w:t xml:space="preserve"> %. По </w:t>
      </w:r>
      <w:r w:rsidR="00A4481F">
        <w:rPr>
          <w:rFonts w:ascii="Times New Roman" w:hAnsi="Times New Roman"/>
          <w:sz w:val="24"/>
          <w:szCs w:val="24"/>
        </w:rPr>
        <w:t>2</w:t>
      </w:r>
      <w:r w:rsidRPr="00C42784">
        <w:rPr>
          <w:rFonts w:ascii="Times New Roman" w:hAnsi="Times New Roman"/>
          <w:sz w:val="24"/>
          <w:szCs w:val="24"/>
        </w:rPr>
        <w:t xml:space="preserve"> разделам из </w:t>
      </w:r>
      <w:r w:rsidR="0037020C">
        <w:rPr>
          <w:rFonts w:ascii="Times New Roman" w:hAnsi="Times New Roman"/>
          <w:sz w:val="24"/>
          <w:szCs w:val="24"/>
        </w:rPr>
        <w:t>10</w:t>
      </w:r>
      <w:r w:rsidR="00A4481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финансирование было произведено не в полном объеме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Процент исполнения колеблется от </w:t>
      </w:r>
      <w:r w:rsidR="0037020C">
        <w:rPr>
          <w:rFonts w:ascii="Times New Roman" w:hAnsi="Times New Roman"/>
          <w:sz w:val="24"/>
          <w:szCs w:val="24"/>
        </w:rPr>
        <w:t>97.33</w:t>
      </w:r>
      <w:r w:rsidRPr="00C42784">
        <w:rPr>
          <w:rFonts w:ascii="Times New Roman" w:hAnsi="Times New Roman"/>
          <w:sz w:val="24"/>
          <w:szCs w:val="24"/>
        </w:rPr>
        <w:t xml:space="preserve"> % до 100.0% от годовых назначений. Полномочия сельского поселения  не профинансированы в полном объеме, в связи с невыполнением плана  по собственным доходам и безвозмездным поступлениям из бюджетов других уровней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Основная доля расходов бюджета поселения приходится на разделы: </w:t>
      </w:r>
      <w:r>
        <w:rPr>
          <w:rFonts w:ascii="Times New Roman" w:hAnsi="Times New Roman"/>
          <w:sz w:val="24"/>
          <w:szCs w:val="24"/>
        </w:rPr>
        <w:t xml:space="preserve">общегосударственные расходы – </w:t>
      </w:r>
      <w:r w:rsidR="0037020C">
        <w:rPr>
          <w:rFonts w:ascii="Times New Roman" w:hAnsi="Times New Roman"/>
          <w:sz w:val="24"/>
          <w:szCs w:val="24"/>
        </w:rPr>
        <w:t>23.32</w:t>
      </w:r>
      <w:r>
        <w:rPr>
          <w:rFonts w:ascii="Times New Roman" w:hAnsi="Times New Roman"/>
          <w:sz w:val="24"/>
          <w:szCs w:val="24"/>
        </w:rPr>
        <w:t xml:space="preserve">%, национальная экономика – </w:t>
      </w:r>
      <w:r w:rsidR="0037020C">
        <w:rPr>
          <w:rFonts w:ascii="Times New Roman" w:hAnsi="Times New Roman"/>
          <w:sz w:val="24"/>
          <w:szCs w:val="24"/>
        </w:rPr>
        <w:t>45</w:t>
      </w:r>
      <w:r w:rsidR="00A4481F">
        <w:rPr>
          <w:rFonts w:ascii="Times New Roman" w:hAnsi="Times New Roman"/>
          <w:sz w:val="24"/>
          <w:szCs w:val="24"/>
        </w:rPr>
        <w:t>.</w:t>
      </w:r>
      <w:r w:rsidR="0037020C"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</w:rPr>
        <w:t xml:space="preserve"> , </w:t>
      </w:r>
      <w:r w:rsidR="0094004A" w:rsidRPr="00C42784">
        <w:rPr>
          <w:rFonts w:ascii="Times New Roman" w:hAnsi="Times New Roman"/>
          <w:sz w:val="24"/>
          <w:szCs w:val="24"/>
        </w:rPr>
        <w:t>жилищно-коммунальное хозяйство -</w:t>
      </w:r>
      <w:r w:rsidR="0037020C">
        <w:rPr>
          <w:rFonts w:ascii="Times New Roman" w:hAnsi="Times New Roman"/>
          <w:sz w:val="24"/>
          <w:szCs w:val="24"/>
        </w:rPr>
        <w:t>19.87</w:t>
      </w:r>
      <w:r w:rsidR="0094004A" w:rsidRPr="00C42784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ультура и кинематография </w:t>
      </w:r>
      <w:r w:rsidRPr="00C42784">
        <w:rPr>
          <w:rFonts w:ascii="Times New Roman" w:hAnsi="Times New Roman"/>
          <w:sz w:val="24"/>
          <w:szCs w:val="24"/>
        </w:rPr>
        <w:t>-</w:t>
      </w:r>
      <w:r w:rsidR="0037020C">
        <w:rPr>
          <w:rFonts w:ascii="Times New Roman" w:hAnsi="Times New Roman"/>
          <w:sz w:val="24"/>
          <w:szCs w:val="24"/>
        </w:rPr>
        <w:t>8.55</w:t>
      </w:r>
      <w:r w:rsidR="008804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%, в совокупности их удельный вес составляет  </w:t>
      </w:r>
      <w:r w:rsidR="0037020C">
        <w:rPr>
          <w:rFonts w:ascii="Times New Roman" w:hAnsi="Times New Roman"/>
          <w:sz w:val="24"/>
          <w:szCs w:val="24"/>
        </w:rPr>
        <w:t>97.61</w:t>
      </w:r>
      <w:r w:rsidR="00A4481F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%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Основные показатели исполнения бюджета по расходам представлены в таблице: (тыс. руб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6"/>
        <w:gridCol w:w="1464"/>
        <w:gridCol w:w="1441"/>
        <w:gridCol w:w="975"/>
        <w:gridCol w:w="876"/>
        <w:gridCol w:w="1489"/>
      </w:tblGrid>
      <w:tr w:rsidR="002D374B" w:rsidRPr="00C42784" w:rsidTr="00A4481F">
        <w:tc>
          <w:tcPr>
            <w:tcW w:w="3346" w:type="dxa"/>
            <w:vMerge w:val="restart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6225" w:type="dxa"/>
            <w:gridSpan w:val="5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</w:tr>
      <w:tr w:rsidR="002D374B" w:rsidRPr="00C42784" w:rsidTr="00A4481F">
        <w:tc>
          <w:tcPr>
            <w:tcW w:w="3346" w:type="dxa"/>
            <w:vMerge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План уточненный</w:t>
            </w:r>
          </w:p>
          <w:p w:rsidR="002D374B" w:rsidRPr="00C42784" w:rsidRDefault="00AD65DD" w:rsidP="00466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2D374B" w:rsidRPr="00C4278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66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2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2D374B" w:rsidRPr="00C42784" w:rsidRDefault="00AD65DD" w:rsidP="00A44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2D374B" w:rsidRPr="00C4278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66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D374B" w:rsidRPr="00C42784" w:rsidRDefault="00466146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И</w:t>
            </w:r>
            <w:r w:rsidR="002D374B" w:rsidRPr="00C42784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1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Уд</w:t>
            </w:r>
            <w:r w:rsidR="004661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Вес</w:t>
            </w:r>
            <w:r w:rsidR="004661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0" w:type="dxa"/>
          </w:tcPr>
          <w:p w:rsidR="002D374B" w:rsidRPr="00C42784" w:rsidRDefault="002D374B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Разница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86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86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94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694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-245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76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71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-4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784">
              <w:rPr>
                <w:rFonts w:ascii="Times New Roman" w:hAnsi="Times New Roman"/>
                <w:sz w:val="24"/>
                <w:szCs w:val="24"/>
              </w:rPr>
              <w:t>Куль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278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42784">
              <w:rPr>
                <w:rFonts w:ascii="Times New Roman" w:hAnsi="Times New Roman"/>
                <w:sz w:val="24"/>
                <w:szCs w:val="24"/>
              </w:rPr>
              <w:t>инематография</w:t>
            </w:r>
            <w:r w:rsidRPr="00C4278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31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31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94004A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7020C" w:rsidRPr="00C42784" w:rsidTr="00A4481F">
        <w:tc>
          <w:tcPr>
            <w:tcW w:w="3346" w:type="dxa"/>
          </w:tcPr>
          <w:p w:rsidR="0037020C" w:rsidRPr="00C42784" w:rsidRDefault="0037020C" w:rsidP="00965C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4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819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52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93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8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831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00" w:type="dxa"/>
            <w:vAlign w:val="bottom"/>
          </w:tcPr>
          <w:p w:rsidR="0037020C" w:rsidRPr="0037020C" w:rsidRDefault="0037020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88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702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  <w:r w:rsidRPr="00C42784">
        <w:rPr>
          <w:rFonts w:ascii="Times New Roman" w:hAnsi="Times New Roman"/>
          <w:sz w:val="24"/>
          <w:szCs w:val="24"/>
        </w:rPr>
        <w:tab/>
      </w:r>
    </w:p>
    <w:p w:rsidR="00466146" w:rsidRPr="00DE5D04" w:rsidRDefault="002D374B" w:rsidP="00466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</w: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Соответствие источников финансирования дефицита местного бюджета бюджетному законодательству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гласно последнему решению Собрания представителей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27363C">
        <w:rPr>
          <w:rFonts w:ascii="Times New Roman" w:hAnsi="Times New Roman"/>
          <w:sz w:val="24"/>
          <w:szCs w:val="24"/>
          <w:lang w:eastAsia="ru-RU"/>
        </w:rPr>
        <w:t>2</w:t>
      </w:r>
      <w:r w:rsidR="0027363C" w:rsidRPr="0027363C">
        <w:rPr>
          <w:rFonts w:ascii="Times New Roman" w:hAnsi="Times New Roman"/>
          <w:sz w:val="24"/>
          <w:szCs w:val="24"/>
          <w:lang w:eastAsia="ru-RU"/>
        </w:rPr>
        <w:t>8</w:t>
      </w:r>
      <w:r w:rsidRPr="0027363C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AD65DD" w:rsidRPr="0027363C">
        <w:rPr>
          <w:rFonts w:ascii="Times New Roman" w:hAnsi="Times New Roman"/>
          <w:sz w:val="24"/>
          <w:szCs w:val="24"/>
          <w:lang w:eastAsia="ru-RU"/>
        </w:rPr>
        <w:t>2018</w:t>
      </w:r>
      <w:r w:rsidRPr="0027363C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66146" w:rsidRPr="0027363C">
        <w:rPr>
          <w:rFonts w:ascii="Times New Roman" w:hAnsi="Times New Roman"/>
          <w:sz w:val="24"/>
          <w:szCs w:val="24"/>
          <w:lang w:eastAsia="ru-RU"/>
        </w:rPr>
        <w:t>1</w:t>
      </w:r>
      <w:r w:rsidR="0027363C" w:rsidRPr="0027363C">
        <w:rPr>
          <w:rFonts w:ascii="Times New Roman" w:hAnsi="Times New Roman"/>
          <w:sz w:val="24"/>
          <w:szCs w:val="24"/>
          <w:lang w:eastAsia="ru-RU"/>
        </w:rPr>
        <w:t>4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   «О бюджете 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AD65DD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1</w:t>
      </w:r>
      <w:r w:rsidR="00AD65DD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AD65DD">
        <w:rPr>
          <w:rFonts w:ascii="Times New Roman" w:hAnsi="Times New Roman"/>
          <w:sz w:val="24"/>
          <w:szCs w:val="24"/>
          <w:lang w:eastAsia="ru-RU"/>
        </w:rPr>
        <w:t>20</w:t>
      </w:r>
      <w:r w:rsidR="00DA21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годов»</w:t>
      </w:r>
      <w:r w:rsidR="000170A5">
        <w:rPr>
          <w:rFonts w:ascii="Times New Roman" w:hAnsi="Times New Roman"/>
          <w:sz w:val="24"/>
          <w:szCs w:val="24"/>
          <w:lang w:eastAsia="ru-RU"/>
        </w:rPr>
        <w:t>,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бюджет был утвержден с </w:t>
      </w:r>
      <w:r>
        <w:rPr>
          <w:rFonts w:ascii="Times New Roman" w:hAnsi="Times New Roman"/>
          <w:sz w:val="24"/>
          <w:szCs w:val="24"/>
          <w:lang w:eastAsia="ru-RU"/>
        </w:rPr>
        <w:t xml:space="preserve">дефицитом </w:t>
      </w:r>
      <w:r w:rsidR="0027363C">
        <w:rPr>
          <w:rFonts w:ascii="Times New Roman" w:hAnsi="Times New Roman"/>
          <w:sz w:val="24"/>
          <w:szCs w:val="24"/>
          <w:lang w:eastAsia="ru-RU"/>
        </w:rPr>
        <w:t>184.3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В источниках финансирования дефицита бюджета поселения на </w:t>
      </w:r>
      <w:r w:rsidR="00AD65DD">
        <w:rPr>
          <w:rFonts w:ascii="Times New Roman" w:hAnsi="Times New Roman"/>
          <w:sz w:val="24"/>
          <w:szCs w:val="24"/>
          <w:lang w:eastAsia="ru-RU"/>
        </w:rPr>
        <w:t>2018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 запланированы: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величение прочих остатков денежных средств бюджетов поселений в сумме </w:t>
      </w:r>
      <w:r w:rsidR="00005710">
        <w:rPr>
          <w:rFonts w:ascii="Times New Roman" w:hAnsi="Times New Roman"/>
          <w:sz w:val="24"/>
          <w:szCs w:val="24"/>
          <w:lang w:eastAsia="ru-RU"/>
        </w:rPr>
        <w:t>-</w:t>
      </w:r>
      <w:r w:rsidR="0027363C">
        <w:rPr>
          <w:rFonts w:ascii="Times New Roman" w:hAnsi="Times New Roman"/>
          <w:sz w:val="24"/>
          <w:szCs w:val="24"/>
          <w:lang w:eastAsia="ru-RU"/>
        </w:rPr>
        <w:t>39 635.5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>*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27363C">
        <w:rPr>
          <w:rFonts w:ascii="Times New Roman" w:hAnsi="Times New Roman"/>
          <w:sz w:val="24"/>
          <w:szCs w:val="24"/>
          <w:lang w:eastAsia="ru-RU"/>
        </w:rPr>
        <w:t>39 819.8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2D374B" w:rsidRPr="00F91B0E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 xml:space="preserve">Бюджет поселения исполнен с </w:t>
      </w:r>
      <w:proofErr w:type="spellStart"/>
      <w:r w:rsidR="0027363C">
        <w:rPr>
          <w:rFonts w:ascii="Times New Roman" w:hAnsi="Times New Roman"/>
          <w:sz w:val="24"/>
          <w:szCs w:val="24"/>
          <w:lang w:eastAsia="ru-RU"/>
        </w:rPr>
        <w:t>про</w:t>
      </w:r>
      <w:r w:rsidR="00466146">
        <w:rPr>
          <w:rFonts w:ascii="Times New Roman" w:hAnsi="Times New Roman"/>
          <w:sz w:val="24"/>
          <w:szCs w:val="24"/>
          <w:lang w:eastAsia="ru-RU"/>
        </w:rPr>
        <w:t>фицитом</w:t>
      </w:r>
      <w:proofErr w:type="spell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 в сумме </w:t>
      </w:r>
      <w:r w:rsidR="0027363C">
        <w:rPr>
          <w:rFonts w:ascii="Times New Roman" w:hAnsi="Times New Roman"/>
          <w:sz w:val="24"/>
          <w:szCs w:val="24"/>
          <w:lang w:eastAsia="ru-RU"/>
        </w:rPr>
        <w:t>1 379.8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proofErr w:type="gramStart"/>
      <w:r w:rsidR="00466146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91B0E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F91B0E">
        <w:rPr>
          <w:rFonts w:ascii="Times New Roman" w:hAnsi="Times New Roman"/>
          <w:sz w:val="24"/>
          <w:szCs w:val="24"/>
          <w:lang w:eastAsia="ru-RU"/>
        </w:rPr>
        <w:t xml:space="preserve"> источники финансирования дефицита бюджета поселения на </w:t>
      </w:r>
      <w:r w:rsidR="00AD65DD">
        <w:rPr>
          <w:rFonts w:ascii="Times New Roman" w:hAnsi="Times New Roman"/>
          <w:sz w:val="24"/>
          <w:szCs w:val="24"/>
          <w:lang w:eastAsia="ru-RU"/>
        </w:rPr>
        <w:t>2018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год включают в себя:</w:t>
      </w:r>
    </w:p>
    <w:p w:rsidR="002D374B" w:rsidRPr="00F91B0E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увеличение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 прочих остатков денежных средств бюджетов поселений в сумме </w:t>
      </w:r>
      <w:r w:rsidR="00005710">
        <w:rPr>
          <w:rFonts w:ascii="Times New Roman" w:hAnsi="Times New Roman"/>
          <w:sz w:val="24"/>
          <w:szCs w:val="24"/>
          <w:lang w:eastAsia="ru-RU"/>
        </w:rPr>
        <w:t>-</w:t>
      </w:r>
      <w:r w:rsidR="0027363C">
        <w:rPr>
          <w:rFonts w:ascii="Times New Roman" w:hAnsi="Times New Roman"/>
          <w:sz w:val="24"/>
          <w:szCs w:val="24"/>
          <w:lang w:eastAsia="ru-RU"/>
        </w:rPr>
        <w:t>38 499.1</w:t>
      </w:r>
      <w:r w:rsidR="004661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;</w:t>
      </w:r>
    </w:p>
    <w:p w:rsidR="002D374B" w:rsidRPr="00F91B0E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1B0E">
        <w:rPr>
          <w:rFonts w:ascii="Times New Roman" w:hAnsi="Times New Roman"/>
          <w:sz w:val="24"/>
          <w:szCs w:val="24"/>
          <w:lang w:eastAsia="ru-RU"/>
        </w:rPr>
        <w:t>*</w:t>
      </w:r>
      <w:r w:rsidRPr="00F91B0E">
        <w:rPr>
          <w:rFonts w:ascii="Times New Roman" w:hAnsi="Cambria Math"/>
          <w:sz w:val="24"/>
          <w:szCs w:val="24"/>
          <w:lang w:eastAsia="ru-RU"/>
        </w:rPr>
        <w:t>​</w:t>
      </w:r>
      <w:r w:rsidRPr="00F91B0E">
        <w:rPr>
          <w:rFonts w:ascii="Times New Roman" w:hAnsi="Times New Roman"/>
          <w:sz w:val="24"/>
          <w:szCs w:val="24"/>
          <w:lang w:eastAsia="ru-RU"/>
        </w:rPr>
        <w:t xml:space="preserve"> уменьшение прочих остатков денежных средств бюджетов поселений в сумме </w:t>
      </w:r>
      <w:r w:rsidR="0027363C">
        <w:rPr>
          <w:rFonts w:ascii="Times New Roman" w:hAnsi="Times New Roman"/>
          <w:sz w:val="24"/>
          <w:szCs w:val="24"/>
          <w:lang w:eastAsia="ru-RU"/>
        </w:rPr>
        <w:t>37 119.3</w:t>
      </w:r>
      <w:r w:rsidR="000057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1B0E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Состав источников финансирования дефицита местного бюджета не  </w:t>
      </w:r>
      <w:proofErr w:type="gramStart"/>
      <w:r w:rsidRPr="00C42784">
        <w:rPr>
          <w:rFonts w:ascii="Times New Roman" w:hAnsi="Times New Roman"/>
          <w:sz w:val="24"/>
          <w:szCs w:val="24"/>
          <w:lang w:eastAsia="ru-RU"/>
        </w:rPr>
        <w:t>пр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proofErr w:type="spellStart"/>
      <w:r w:rsidRPr="00C42784">
        <w:rPr>
          <w:rFonts w:ascii="Times New Roman" w:hAnsi="Times New Roman"/>
          <w:sz w:val="24"/>
          <w:szCs w:val="24"/>
          <w:lang w:eastAsia="ru-RU"/>
        </w:rPr>
        <w:t>тиворечит</w:t>
      </w:r>
      <w:proofErr w:type="spellEnd"/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 xml:space="preserve"> статье 96 Бюджетного кодекса Российской Федерации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2784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счете 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  <w:lang w:eastAsia="ru-RU"/>
        </w:rPr>
        <w:t>на 1 января 201</w:t>
      </w:r>
      <w:r w:rsidR="00466146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C42784">
        <w:rPr>
          <w:rFonts w:ascii="Times New Roman" w:hAnsi="Times New Roman"/>
          <w:sz w:val="24"/>
          <w:szCs w:val="24"/>
          <w:lang w:eastAsia="ru-RU"/>
        </w:rPr>
        <w:t>года со</w:t>
      </w:r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ставил </w:t>
      </w:r>
      <w:r w:rsidR="0027363C">
        <w:rPr>
          <w:rFonts w:ascii="Times New Roman" w:hAnsi="Times New Roman"/>
          <w:sz w:val="24"/>
          <w:szCs w:val="24"/>
          <w:lang w:eastAsia="ru-RU"/>
        </w:rPr>
        <w:t>1 564.1</w:t>
      </w:r>
      <w:r w:rsidR="000057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6020B5">
        <w:rPr>
          <w:rFonts w:ascii="Times New Roman" w:hAnsi="Times New Roman"/>
          <w:sz w:val="24"/>
          <w:szCs w:val="24"/>
          <w:lang w:eastAsia="ru-RU"/>
        </w:rPr>
        <w:t>,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который состоит из собственных средств в связи с переходящим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ru-RU"/>
        </w:rPr>
        <w:t>остат</w:t>
      </w:r>
      <w:proofErr w:type="spellEnd"/>
      <w:r w:rsidRPr="00C42784">
        <w:rPr>
          <w:rFonts w:ascii="Times New Roman" w:hAnsi="Cambria Math"/>
          <w:sz w:val="24"/>
          <w:szCs w:val="24"/>
          <w:lang w:eastAsia="ru-RU"/>
        </w:rPr>
        <w:t>​</w:t>
      </w:r>
      <w:r w:rsidRPr="00C42784">
        <w:rPr>
          <w:rFonts w:ascii="Times New Roman" w:hAnsi="Times New Roman"/>
          <w:sz w:val="24"/>
          <w:szCs w:val="24"/>
          <w:lang w:eastAsia="ru-RU"/>
        </w:rPr>
        <w:t>ком</w:t>
      </w:r>
      <w:proofErr w:type="gramEnd"/>
      <w:r w:rsidRPr="00C42784">
        <w:rPr>
          <w:rFonts w:ascii="Times New Roman" w:hAnsi="Times New Roman"/>
          <w:sz w:val="24"/>
          <w:szCs w:val="24"/>
          <w:lang w:eastAsia="ru-RU"/>
        </w:rPr>
        <w:t>.</w:t>
      </w:r>
    </w:p>
    <w:p w:rsidR="002D374B" w:rsidRPr="006579AF" w:rsidRDefault="002D374B" w:rsidP="002D374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784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</w:t>
      </w:r>
      <w:r w:rsidR="00466146">
        <w:rPr>
          <w:rFonts w:ascii="Times New Roman" w:hAnsi="Times New Roman"/>
          <w:sz w:val="24"/>
          <w:szCs w:val="24"/>
          <w:lang w:eastAsia="ru-RU"/>
        </w:rPr>
        <w:t>.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579AF">
        <w:rPr>
          <w:rFonts w:ascii="Times New Roman" w:hAnsi="Times New Roman"/>
          <w:sz w:val="24"/>
          <w:szCs w:val="24"/>
          <w:lang w:eastAsia="ru-RU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</w:t>
      </w:r>
      <w:r w:rsidRPr="006579AF">
        <w:rPr>
          <w:rFonts w:ascii="Times New Roman" w:hAnsi="Times New Roman"/>
          <w:sz w:val="24"/>
          <w:szCs w:val="24"/>
        </w:rPr>
        <w:t>40204810</w:t>
      </w:r>
      <w:r>
        <w:rPr>
          <w:rFonts w:ascii="Times New Roman" w:hAnsi="Times New Roman"/>
          <w:sz w:val="24"/>
          <w:szCs w:val="24"/>
        </w:rPr>
        <w:t>9</w:t>
      </w:r>
      <w:r w:rsidRPr="006579AF">
        <w:rPr>
          <w:rFonts w:ascii="Times New Roman" w:hAnsi="Times New Roman"/>
          <w:sz w:val="24"/>
          <w:szCs w:val="24"/>
        </w:rPr>
        <w:t>00000000</w:t>
      </w:r>
      <w:r>
        <w:rPr>
          <w:rFonts w:ascii="Times New Roman" w:hAnsi="Times New Roman"/>
          <w:sz w:val="24"/>
          <w:szCs w:val="24"/>
        </w:rPr>
        <w:t>470</w:t>
      </w:r>
      <w:r w:rsidR="006020B5">
        <w:rPr>
          <w:rFonts w:ascii="Times New Roman" w:hAnsi="Times New Roman"/>
          <w:sz w:val="24"/>
          <w:szCs w:val="24"/>
          <w:lang w:eastAsia="ru-RU"/>
        </w:rPr>
        <w:t>,</w:t>
      </w:r>
      <w:r w:rsidRPr="006579AF">
        <w:rPr>
          <w:rFonts w:ascii="Times New Roman" w:hAnsi="Times New Roman"/>
          <w:sz w:val="24"/>
          <w:szCs w:val="24"/>
          <w:lang w:eastAsia="ru-RU"/>
        </w:rPr>
        <w:t xml:space="preserve"> то есть принцип единства кассы соблюден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:rsidR="002D374B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27363C">
        <w:rPr>
          <w:rFonts w:ascii="Times New Roman" w:hAnsi="Times New Roman"/>
          <w:sz w:val="24"/>
          <w:szCs w:val="24"/>
          <w:lang w:eastAsia="ru-RU"/>
        </w:rPr>
        <w:t>от 2</w:t>
      </w:r>
      <w:r w:rsidR="0027363C" w:rsidRPr="0027363C">
        <w:rPr>
          <w:rFonts w:ascii="Times New Roman" w:hAnsi="Times New Roman"/>
          <w:sz w:val="24"/>
          <w:szCs w:val="24"/>
          <w:lang w:eastAsia="ru-RU"/>
        </w:rPr>
        <w:t>8</w:t>
      </w:r>
      <w:r w:rsidRPr="0027363C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AD65DD" w:rsidRPr="0027363C">
        <w:rPr>
          <w:rFonts w:ascii="Times New Roman" w:hAnsi="Times New Roman"/>
          <w:sz w:val="24"/>
          <w:szCs w:val="24"/>
          <w:lang w:eastAsia="ru-RU"/>
        </w:rPr>
        <w:t>2018</w:t>
      </w:r>
      <w:r w:rsidRPr="0027363C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466146" w:rsidRPr="0027363C">
        <w:rPr>
          <w:rFonts w:ascii="Times New Roman" w:hAnsi="Times New Roman"/>
          <w:sz w:val="24"/>
          <w:szCs w:val="24"/>
          <w:lang w:eastAsia="ru-RU"/>
        </w:rPr>
        <w:t>1</w:t>
      </w:r>
      <w:r w:rsidR="0027363C" w:rsidRPr="0027363C">
        <w:rPr>
          <w:rFonts w:ascii="Times New Roman" w:hAnsi="Times New Roman"/>
          <w:sz w:val="24"/>
          <w:szCs w:val="24"/>
          <w:lang w:eastAsia="ru-RU"/>
        </w:rPr>
        <w:t>42</w:t>
      </w:r>
      <w:r w:rsidR="002736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о внесении изменений</w:t>
      </w:r>
      <w:r w:rsidRPr="00C42784">
        <w:rPr>
          <w:rFonts w:ascii="Times New Roman" w:hAnsi="Times New Roman"/>
          <w:sz w:val="24"/>
          <w:szCs w:val="24"/>
        </w:rPr>
        <w:t xml:space="preserve">  бюджет н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 сумма  резервного фонда уточнена и составила   в размере </w:t>
      </w:r>
      <w:r w:rsidR="0027363C">
        <w:rPr>
          <w:rFonts w:ascii="Times New Roman" w:hAnsi="Times New Roman"/>
          <w:sz w:val="24"/>
          <w:szCs w:val="24"/>
        </w:rPr>
        <w:t>10</w:t>
      </w:r>
      <w:r w:rsidR="006020B5">
        <w:rPr>
          <w:rFonts w:ascii="Times New Roman" w:hAnsi="Times New Roman"/>
          <w:sz w:val="24"/>
          <w:szCs w:val="24"/>
        </w:rPr>
        <w:t>.0</w:t>
      </w:r>
      <w:r w:rsidRPr="00C42784">
        <w:rPr>
          <w:rFonts w:ascii="Times New Roman" w:hAnsi="Times New Roman"/>
          <w:sz w:val="24"/>
          <w:szCs w:val="24"/>
        </w:rPr>
        <w:t xml:space="preserve"> тыс. руб. Исполнение по расходованию резервного фонда составило </w:t>
      </w:r>
      <w:r w:rsidR="0027363C">
        <w:rPr>
          <w:rFonts w:ascii="Times New Roman" w:hAnsi="Times New Roman"/>
          <w:sz w:val="24"/>
          <w:szCs w:val="24"/>
        </w:rPr>
        <w:t>10</w:t>
      </w:r>
      <w:r w:rsidR="006020B5">
        <w:rPr>
          <w:rFonts w:ascii="Times New Roman" w:hAnsi="Times New Roman"/>
          <w:sz w:val="24"/>
          <w:szCs w:val="24"/>
        </w:rPr>
        <w:t>.0</w:t>
      </w:r>
      <w:r w:rsidR="00005710">
        <w:rPr>
          <w:rFonts w:ascii="Times New Roman" w:hAnsi="Times New Roman"/>
          <w:sz w:val="24"/>
          <w:szCs w:val="24"/>
        </w:rPr>
        <w:t xml:space="preserve"> тыс. руб.</w:t>
      </w:r>
    </w:p>
    <w:p w:rsidR="00005710" w:rsidRPr="00C42784" w:rsidRDefault="00005710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от  </w:t>
      </w:r>
      <w:r w:rsidR="0027363C">
        <w:rPr>
          <w:rFonts w:ascii="Times New Roman" w:hAnsi="Times New Roman"/>
          <w:sz w:val="24"/>
          <w:szCs w:val="24"/>
        </w:rPr>
        <w:t>1 декабря</w:t>
      </w:r>
      <w:r w:rsidR="006020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 201</w:t>
      </w:r>
      <w:r w:rsidR="0027363C">
        <w:rPr>
          <w:rFonts w:ascii="Times New Roman" w:hAnsi="Times New Roman"/>
          <w:sz w:val="24"/>
          <w:szCs w:val="24"/>
        </w:rPr>
        <w:t>7</w:t>
      </w:r>
      <w:r w:rsidRPr="00C42784">
        <w:rPr>
          <w:rFonts w:ascii="Times New Roman" w:hAnsi="Times New Roman"/>
          <w:sz w:val="24"/>
          <w:szCs w:val="24"/>
        </w:rPr>
        <w:t> г. N </w:t>
      </w:r>
      <w:r w:rsidR="0027363C">
        <w:rPr>
          <w:rFonts w:ascii="Times New Roman" w:hAnsi="Times New Roman"/>
          <w:sz w:val="24"/>
          <w:szCs w:val="24"/>
        </w:rPr>
        <w:t>775</w:t>
      </w:r>
      <w:r w:rsidRPr="00C42784">
        <w:rPr>
          <w:rFonts w:ascii="Times New Roman" w:hAnsi="Times New Roman"/>
          <w:sz w:val="24"/>
          <w:szCs w:val="24"/>
        </w:rPr>
        <w:t xml:space="preserve"> для формирования расходов на содержание органов местного самоуправления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</w:rPr>
        <w:t xml:space="preserve">н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27363C">
        <w:rPr>
          <w:rFonts w:ascii="Times New Roman" w:hAnsi="Times New Roman"/>
          <w:sz w:val="24"/>
          <w:szCs w:val="24"/>
        </w:rPr>
        <w:t>31.62</w:t>
      </w:r>
      <w:r w:rsidRPr="00C42784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является:  сумма  собственных доходов и сумма дотаций из других бюджетов бюджетной системы Российской Федерации. </w:t>
      </w:r>
      <w:proofErr w:type="gramStart"/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F22D17">
        <w:rPr>
          <w:rFonts w:ascii="Times New Roman" w:hAnsi="Times New Roman"/>
          <w:sz w:val="24"/>
          <w:szCs w:val="24"/>
        </w:rPr>
        <w:t>14</w:t>
      </w:r>
      <w:r w:rsidR="0027363C">
        <w:rPr>
          <w:rFonts w:ascii="Times New Roman" w:hAnsi="Times New Roman"/>
          <w:sz w:val="24"/>
          <w:szCs w:val="24"/>
        </w:rPr>
        <w:t> 516.8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дотации из других бюджетов бюджетной системы Российской Федерации- </w:t>
      </w:r>
      <w:r w:rsidR="0075229F">
        <w:rPr>
          <w:rFonts w:ascii="Times New Roman" w:hAnsi="Times New Roman"/>
          <w:sz w:val="24"/>
          <w:szCs w:val="24"/>
        </w:rPr>
        <w:t>5 664.9</w:t>
      </w:r>
      <w:r w:rsidRPr="00C42784">
        <w:rPr>
          <w:rFonts w:ascii="Times New Roman" w:hAnsi="Times New Roman"/>
          <w:sz w:val="24"/>
          <w:szCs w:val="24"/>
        </w:rPr>
        <w:t xml:space="preserve"> тыс. руб.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стимулирующие субсидии на покрытие недостатка собственных финансовых ресурсов для финансирования расходных обязательств- </w:t>
      </w:r>
      <w:r w:rsidR="00F22D17">
        <w:rPr>
          <w:rFonts w:ascii="Times New Roman" w:hAnsi="Times New Roman"/>
          <w:sz w:val="24"/>
          <w:szCs w:val="24"/>
        </w:rPr>
        <w:t>1</w:t>
      </w:r>
      <w:r w:rsidR="0075229F">
        <w:rPr>
          <w:rFonts w:ascii="Times New Roman" w:hAnsi="Times New Roman"/>
          <w:sz w:val="24"/>
          <w:szCs w:val="24"/>
        </w:rPr>
        <w:t xml:space="preserve"> 735.6 </w:t>
      </w:r>
      <w:r w:rsidRPr="00C42784">
        <w:rPr>
          <w:rFonts w:ascii="Times New Roman" w:hAnsi="Times New Roman"/>
          <w:sz w:val="24"/>
          <w:szCs w:val="24"/>
        </w:rPr>
        <w:t xml:space="preserve">тыс. руб. Доходы для расчета нормативных расходов на содержание органов местного самоуправления исчислены в сумме </w:t>
      </w:r>
      <w:r w:rsidR="0075229F">
        <w:rPr>
          <w:rFonts w:ascii="Times New Roman" w:hAnsi="Times New Roman"/>
          <w:sz w:val="24"/>
          <w:szCs w:val="24"/>
        </w:rPr>
        <w:t>21 917.3</w:t>
      </w:r>
      <w:r w:rsidRPr="00C42784">
        <w:rPr>
          <w:rFonts w:ascii="Times New Roman" w:hAnsi="Times New Roman"/>
          <w:sz w:val="24"/>
          <w:szCs w:val="24"/>
        </w:rPr>
        <w:t xml:space="preserve"> тыс. руб. Нормативное значение</w:t>
      </w:r>
      <w:proofErr w:type="gramEnd"/>
      <w:r w:rsidRPr="00C42784">
        <w:rPr>
          <w:rFonts w:ascii="Times New Roman" w:hAnsi="Times New Roman"/>
          <w:sz w:val="24"/>
          <w:szCs w:val="24"/>
        </w:rPr>
        <w:t xml:space="preserve"> расходов составило </w:t>
      </w:r>
      <w:r w:rsidR="0075229F">
        <w:rPr>
          <w:rFonts w:ascii="Times New Roman" w:hAnsi="Times New Roman"/>
          <w:sz w:val="24"/>
          <w:szCs w:val="24"/>
        </w:rPr>
        <w:t>6 930.2</w:t>
      </w:r>
      <w:r w:rsidRPr="0052066F">
        <w:rPr>
          <w:rFonts w:ascii="Times New Roman" w:hAnsi="Times New Roman"/>
          <w:sz w:val="24"/>
          <w:szCs w:val="24"/>
        </w:rPr>
        <w:t xml:space="preserve"> тыс</w:t>
      </w:r>
      <w:r w:rsidRPr="00C42784">
        <w:rPr>
          <w:rFonts w:ascii="Times New Roman" w:hAnsi="Times New Roman"/>
          <w:sz w:val="24"/>
          <w:szCs w:val="24"/>
        </w:rPr>
        <w:t>. руб.</w:t>
      </w:r>
      <w:proofErr w:type="gramStart"/>
      <w:r w:rsidRPr="00C42784">
        <w:rPr>
          <w:rFonts w:ascii="Times New Roman" w:hAnsi="Times New Roman"/>
          <w:sz w:val="24"/>
          <w:szCs w:val="24"/>
        </w:rPr>
        <w:t>(</w:t>
      </w:r>
      <w:r w:rsidR="00F22D17" w:rsidRPr="00F22D1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5229F">
        <w:rPr>
          <w:rFonts w:ascii="Times New Roman" w:hAnsi="Times New Roman"/>
          <w:sz w:val="24"/>
          <w:szCs w:val="24"/>
        </w:rPr>
        <w:t>21 917.3</w:t>
      </w:r>
      <w:r w:rsidR="00F22D17" w:rsidRPr="00C42784">
        <w:rPr>
          <w:rFonts w:ascii="Times New Roman" w:hAnsi="Times New Roman"/>
          <w:sz w:val="24"/>
          <w:szCs w:val="24"/>
        </w:rPr>
        <w:t xml:space="preserve">  </w:t>
      </w:r>
      <w:r w:rsidRPr="00C42784">
        <w:rPr>
          <w:rFonts w:ascii="Times New Roman" w:hAnsi="Times New Roman"/>
          <w:sz w:val="24"/>
          <w:szCs w:val="24"/>
        </w:rPr>
        <w:t xml:space="preserve">тыс. руб.* </w:t>
      </w:r>
      <w:r w:rsidR="0075229F">
        <w:rPr>
          <w:rFonts w:ascii="Times New Roman" w:hAnsi="Times New Roman"/>
          <w:sz w:val="24"/>
          <w:szCs w:val="24"/>
        </w:rPr>
        <w:t>31.62</w:t>
      </w:r>
      <w:r w:rsidRPr="00C42784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75229F">
        <w:rPr>
          <w:rFonts w:ascii="Times New Roman" w:hAnsi="Times New Roman"/>
          <w:sz w:val="24"/>
          <w:szCs w:val="24"/>
        </w:rPr>
        <w:t>5743.8</w:t>
      </w:r>
      <w:r w:rsidRPr="00C42784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аднормативными не установлено.  Требования постановления Правительства Самарской области не нарушены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Проверка достоверности бюджетной отчетности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bCs/>
          <w:sz w:val="24"/>
          <w:szCs w:val="24"/>
        </w:rPr>
        <w:t xml:space="preserve">В соответствии со статьей </w:t>
      </w:r>
      <w:r w:rsidRPr="00C42784">
        <w:rPr>
          <w:rFonts w:ascii="Times New Roman" w:hAnsi="Times New Roman"/>
          <w:sz w:val="24"/>
          <w:szCs w:val="24"/>
        </w:rPr>
        <w:t>264.4 БК РФ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внешняя проверка годового отчета включает внешнюю проверку бюджетной отчетности главных распорядителей средств бюджета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В целях проведения  внешней проверки бюджетной отчетности з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 Администрация сельского поселения представила годовую бюджетную отчетность по формам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предусмотренной Инструкцией</w:t>
      </w:r>
      <w:r w:rsidR="006020B5">
        <w:rPr>
          <w:rFonts w:ascii="Times New Roman" w:hAnsi="Times New Roman"/>
          <w:sz w:val="24"/>
          <w:szCs w:val="24"/>
        </w:rPr>
        <w:t>,</w:t>
      </w:r>
      <w:r w:rsidRPr="00C42784">
        <w:rPr>
          <w:rFonts w:ascii="Times New Roman" w:hAnsi="Times New Roman"/>
          <w:sz w:val="24"/>
          <w:szCs w:val="24"/>
        </w:rPr>
        <w:t xml:space="preserve"> утвержденной  приказом Министерства финансов РФ от 28.12.2010г. № 191н. 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акт  от </w:t>
      </w:r>
      <w:r w:rsidR="0075229F">
        <w:rPr>
          <w:rFonts w:ascii="Times New Roman" w:hAnsi="Times New Roman"/>
          <w:sz w:val="24"/>
          <w:szCs w:val="24"/>
        </w:rPr>
        <w:t>22</w:t>
      </w:r>
      <w:r w:rsidRPr="00C42784">
        <w:rPr>
          <w:rFonts w:ascii="Times New Roman" w:hAnsi="Times New Roman"/>
          <w:sz w:val="24"/>
          <w:szCs w:val="24"/>
        </w:rPr>
        <w:t>.03.201</w:t>
      </w:r>
      <w:r w:rsidR="00AD65DD">
        <w:rPr>
          <w:rFonts w:ascii="Times New Roman" w:hAnsi="Times New Roman"/>
          <w:sz w:val="24"/>
          <w:szCs w:val="24"/>
        </w:rPr>
        <w:t>9</w:t>
      </w:r>
      <w:r w:rsidR="006020B5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>г (приложение №1)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Default="002D374B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784">
        <w:rPr>
          <w:rFonts w:ascii="Times New Roman" w:hAnsi="Times New Roman"/>
          <w:b/>
          <w:sz w:val="24"/>
          <w:szCs w:val="24"/>
        </w:rPr>
        <w:t>Вывод:</w:t>
      </w:r>
    </w:p>
    <w:p w:rsidR="002D374B" w:rsidRPr="0052066F" w:rsidRDefault="002D374B" w:rsidP="002D37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В целом</w:t>
      </w:r>
      <w:proofErr w:type="gramStart"/>
      <w:r w:rsidR="006020B5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.</w:t>
      </w:r>
      <w:proofErr w:type="gramEnd"/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</w:t>
      </w:r>
      <w:proofErr w:type="gramStart"/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б</w:t>
      </w:r>
      <w:proofErr w:type="gramEnd"/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юджетная отчетность за </w:t>
      </w:r>
      <w:r w:rsidR="00AD65DD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2018</w:t>
      </w:r>
      <w:r w:rsidRPr="0052066F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 xml:space="preserve"> год</w:t>
      </w:r>
      <w:r w:rsidR="006020B5">
        <w:rPr>
          <w:rFonts w:ascii="Times New Roman" w:eastAsia="Times New Roman" w:hAnsi="Times New Roman"/>
          <w:spacing w:val="5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 составлена в соответствии с требованиями Инструкции о порядке составления и представления годовой</w:t>
      </w:r>
      <w:r w:rsidR="006020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ьной и месячной отчетности об исполнении бюджетов бюджетной системы Российской Федерации</w:t>
      </w:r>
      <w:r w:rsidR="006020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ой Приказом Министерства финансов Российской Федерации от 28 декабря 2010г. N 191н.</w:t>
      </w:r>
    </w:p>
    <w:p w:rsidR="002D374B" w:rsidRPr="0052066F" w:rsidRDefault="002D374B" w:rsidP="002D3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ов недостоверных </w:t>
      </w:r>
      <w:r w:rsidRPr="005206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тных данных и искажения бюджетной отчетности</w:t>
      </w:r>
      <w:proofErr w:type="gramStart"/>
      <w:r w:rsidR="0046614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>существления расходов</w:t>
      </w:r>
      <w:r w:rsidR="006020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дусмотренных бюджетом</w:t>
      </w:r>
      <w:r w:rsidR="006020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2066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с превышением бюджетных ассигнований проведенной проверкой не установлено. </w:t>
      </w:r>
    </w:p>
    <w:p w:rsidR="002D374B" w:rsidRPr="00C42784" w:rsidRDefault="0075229F" w:rsidP="002D37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е</w:t>
      </w:r>
      <w:r w:rsidR="002D374B" w:rsidRPr="00C42784">
        <w:rPr>
          <w:rFonts w:ascii="Times New Roman" w:hAnsi="Times New Roman"/>
          <w:b/>
          <w:sz w:val="24"/>
          <w:szCs w:val="24"/>
        </w:rPr>
        <w:t>:</w:t>
      </w:r>
    </w:p>
    <w:p w:rsidR="002D374B" w:rsidRPr="00C42784" w:rsidRDefault="002D374B" w:rsidP="002D374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оект решения Собрания представителей сельского поселения  «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C42784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bCs/>
          <w:sz w:val="24"/>
          <w:szCs w:val="24"/>
        </w:rPr>
        <w:t>и плановые показатели соответствуют уточненным показателям</w:t>
      </w:r>
      <w:proofErr w:type="gramStart"/>
      <w:r w:rsidR="0046614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C42784">
        <w:rPr>
          <w:rFonts w:ascii="Times New Roman" w:hAnsi="Times New Roman"/>
          <w:bCs/>
          <w:sz w:val="24"/>
          <w:szCs w:val="24"/>
        </w:rPr>
        <w:t>у</w:t>
      </w:r>
      <w:proofErr w:type="gramEnd"/>
      <w:r w:rsidRPr="00C42784">
        <w:rPr>
          <w:rFonts w:ascii="Times New Roman" w:hAnsi="Times New Roman"/>
          <w:bCs/>
          <w:sz w:val="24"/>
          <w:szCs w:val="24"/>
        </w:rPr>
        <w:t xml:space="preserve">твержденным решением Собрания представителей сельского поселения 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75229F">
        <w:rPr>
          <w:rFonts w:ascii="Times New Roman" w:hAnsi="Times New Roman"/>
          <w:sz w:val="24"/>
          <w:szCs w:val="24"/>
          <w:lang w:eastAsia="ru-RU"/>
        </w:rPr>
        <w:t>2</w:t>
      </w:r>
      <w:r w:rsidR="0075229F" w:rsidRPr="0075229F">
        <w:rPr>
          <w:rFonts w:ascii="Times New Roman" w:hAnsi="Times New Roman"/>
          <w:sz w:val="24"/>
          <w:szCs w:val="24"/>
          <w:lang w:eastAsia="ru-RU"/>
        </w:rPr>
        <w:t>8</w:t>
      </w:r>
      <w:r w:rsidRPr="0075229F">
        <w:rPr>
          <w:rFonts w:ascii="Times New Roman" w:hAnsi="Times New Roman"/>
          <w:sz w:val="24"/>
          <w:szCs w:val="24"/>
          <w:lang w:eastAsia="ru-RU"/>
        </w:rPr>
        <w:t xml:space="preserve"> декабря </w:t>
      </w:r>
      <w:r w:rsidR="00AD65DD" w:rsidRPr="0075229F">
        <w:rPr>
          <w:rFonts w:ascii="Times New Roman" w:hAnsi="Times New Roman"/>
          <w:sz w:val="24"/>
          <w:szCs w:val="24"/>
          <w:lang w:eastAsia="ru-RU"/>
        </w:rPr>
        <w:t>2018</w:t>
      </w:r>
      <w:r w:rsidRPr="0075229F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6020B5" w:rsidRPr="0075229F">
        <w:rPr>
          <w:rFonts w:ascii="Times New Roman" w:hAnsi="Times New Roman"/>
          <w:sz w:val="24"/>
          <w:szCs w:val="24"/>
          <w:lang w:eastAsia="ru-RU"/>
        </w:rPr>
        <w:t>1</w:t>
      </w:r>
      <w:r w:rsidR="0075229F">
        <w:rPr>
          <w:rFonts w:ascii="Times New Roman" w:hAnsi="Times New Roman"/>
          <w:sz w:val="24"/>
          <w:szCs w:val="24"/>
          <w:lang w:eastAsia="ru-RU"/>
        </w:rPr>
        <w:t>42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«О внесении изменений в решение Собрания представителей сельского поселения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о бюджете  сельского поселения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Челно-Вершины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AD65DD">
        <w:rPr>
          <w:rFonts w:ascii="Times New Roman" w:hAnsi="Times New Roman"/>
          <w:sz w:val="24"/>
          <w:szCs w:val="24"/>
          <w:lang w:eastAsia="ru-RU"/>
        </w:rPr>
        <w:t>2018</w:t>
      </w:r>
      <w:r w:rsidR="00F22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2784">
        <w:rPr>
          <w:rFonts w:ascii="Times New Roman" w:hAnsi="Times New Roman"/>
          <w:sz w:val="24"/>
          <w:szCs w:val="24"/>
          <w:lang w:eastAsia="ru-RU"/>
        </w:rPr>
        <w:t>год и на плановый период 201</w:t>
      </w:r>
      <w:r w:rsidR="00AD65DD">
        <w:rPr>
          <w:rFonts w:ascii="Times New Roman" w:hAnsi="Times New Roman"/>
          <w:sz w:val="24"/>
          <w:szCs w:val="24"/>
          <w:lang w:eastAsia="ru-RU"/>
        </w:rPr>
        <w:t>9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 и 20</w:t>
      </w:r>
      <w:r w:rsidR="00AD65DD">
        <w:rPr>
          <w:rFonts w:ascii="Times New Roman" w:hAnsi="Times New Roman"/>
          <w:sz w:val="24"/>
          <w:szCs w:val="24"/>
          <w:lang w:eastAsia="ru-RU"/>
        </w:rPr>
        <w:t>20</w:t>
      </w:r>
      <w:r w:rsidRPr="00C42784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2D374B" w:rsidRPr="00C42784" w:rsidRDefault="002D374B" w:rsidP="002D37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Контрольно-счетная палата  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F22D17">
        <w:rPr>
          <w:rFonts w:ascii="Times New Roman" w:hAnsi="Times New Roman"/>
          <w:sz w:val="24"/>
          <w:szCs w:val="24"/>
        </w:rPr>
        <w:t xml:space="preserve"> </w:t>
      </w:r>
      <w:r w:rsidRPr="00C42784">
        <w:rPr>
          <w:rFonts w:ascii="Times New Roman" w:hAnsi="Times New Roman"/>
          <w:sz w:val="24"/>
          <w:szCs w:val="24"/>
        </w:rPr>
        <w:t xml:space="preserve">рекомендует рассмотреть и  утвердить отчет об исполнении бюджета сельского поселения </w:t>
      </w:r>
      <w:r>
        <w:rPr>
          <w:rFonts w:ascii="Times New Roman" w:hAnsi="Times New Roman"/>
          <w:sz w:val="24"/>
          <w:szCs w:val="24"/>
        </w:rPr>
        <w:t xml:space="preserve">Челно-Вершины </w:t>
      </w:r>
      <w:r w:rsidRPr="00C42784">
        <w:rPr>
          <w:rFonts w:ascii="Times New Roman" w:hAnsi="Times New Roman"/>
          <w:sz w:val="24"/>
          <w:szCs w:val="24"/>
        </w:rPr>
        <w:t xml:space="preserve">за </w:t>
      </w:r>
      <w:r w:rsidR="00AD65DD">
        <w:rPr>
          <w:rFonts w:ascii="Times New Roman" w:hAnsi="Times New Roman"/>
          <w:sz w:val="24"/>
          <w:szCs w:val="24"/>
        </w:rPr>
        <w:t>2018</w:t>
      </w:r>
      <w:r w:rsidRPr="00C42784">
        <w:rPr>
          <w:rFonts w:ascii="Times New Roman" w:hAnsi="Times New Roman"/>
          <w:sz w:val="24"/>
          <w:szCs w:val="24"/>
        </w:rPr>
        <w:t xml:space="preserve"> год.</w:t>
      </w: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74B" w:rsidRPr="00C42784" w:rsidRDefault="002D374B" w:rsidP="002D37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Председатель </w:t>
      </w:r>
      <w:r w:rsidR="00844CA5"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 w:rsidRPr="00C42784">
        <w:rPr>
          <w:rFonts w:ascii="Times New Roman" w:hAnsi="Times New Roman"/>
          <w:sz w:val="24"/>
          <w:szCs w:val="24"/>
        </w:rPr>
        <w:t>онтрольно-счетной палаты</w:t>
      </w:r>
    </w:p>
    <w:p w:rsidR="006579AF" w:rsidRPr="006579AF" w:rsidRDefault="002D374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784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F22D1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sectPr w:rsidR="006579AF" w:rsidRPr="006579AF" w:rsidSect="007B3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5AC"/>
    <w:rsid w:val="000025F5"/>
    <w:rsid w:val="00003580"/>
    <w:rsid w:val="00005710"/>
    <w:rsid w:val="00014AA9"/>
    <w:rsid w:val="000155B1"/>
    <w:rsid w:val="00015AFF"/>
    <w:rsid w:val="000170A5"/>
    <w:rsid w:val="00026FB3"/>
    <w:rsid w:val="0003238F"/>
    <w:rsid w:val="00033C4B"/>
    <w:rsid w:val="00036537"/>
    <w:rsid w:val="00036E10"/>
    <w:rsid w:val="00037BE9"/>
    <w:rsid w:val="00041286"/>
    <w:rsid w:val="00041C4C"/>
    <w:rsid w:val="000445DF"/>
    <w:rsid w:val="00045C13"/>
    <w:rsid w:val="0004718F"/>
    <w:rsid w:val="000525F7"/>
    <w:rsid w:val="00056E90"/>
    <w:rsid w:val="00062BC4"/>
    <w:rsid w:val="00066D06"/>
    <w:rsid w:val="0007148D"/>
    <w:rsid w:val="000737F8"/>
    <w:rsid w:val="00073D18"/>
    <w:rsid w:val="000833C0"/>
    <w:rsid w:val="00084BB6"/>
    <w:rsid w:val="000923A3"/>
    <w:rsid w:val="000937A2"/>
    <w:rsid w:val="0009469B"/>
    <w:rsid w:val="00095A31"/>
    <w:rsid w:val="00096148"/>
    <w:rsid w:val="000A1BB8"/>
    <w:rsid w:val="000A32C4"/>
    <w:rsid w:val="000A7D19"/>
    <w:rsid w:val="000A7F48"/>
    <w:rsid w:val="000B0AAB"/>
    <w:rsid w:val="000B0D11"/>
    <w:rsid w:val="000B3A6C"/>
    <w:rsid w:val="000C066D"/>
    <w:rsid w:val="000C1E11"/>
    <w:rsid w:val="000C4B18"/>
    <w:rsid w:val="000C4CCA"/>
    <w:rsid w:val="000D1218"/>
    <w:rsid w:val="000D2DAD"/>
    <w:rsid w:val="000D4BA7"/>
    <w:rsid w:val="000D6B53"/>
    <w:rsid w:val="000D7579"/>
    <w:rsid w:val="000E0688"/>
    <w:rsid w:val="000E5233"/>
    <w:rsid w:val="000E5F8C"/>
    <w:rsid w:val="000E62FD"/>
    <w:rsid w:val="000E72E6"/>
    <w:rsid w:val="000F327B"/>
    <w:rsid w:val="000F41D0"/>
    <w:rsid w:val="000F6EEF"/>
    <w:rsid w:val="000F7201"/>
    <w:rsid w:val="00101B52"/>
    <w:rsid w:val="001043DB"/>
    <w:rsid w:val="00104563"/>
    <w:rsid w:val="00106B96"/>
    <w:rsid w:val="001246CD"/>
    <w:rsid w:val="00124CAA"/>
    <w:rsid w:val="0012522C"/>
    <w:rsid w:val="00125533"/>
    <w:rsid w:val="00125696"/>
    <w:rsid w:val="00137319"/>
    <w:rsid w:val="00140C6D"/>
    <w:rsid w:val="0014489A"/>
    <w:rsid w:val="00144FE3"/>
    <w:rsid w:val="0015313E"/>
    <w:rsid w:val="001562B9"/>
    <w:rsid w:val="00157517"/>
    <w:rsid w:val="00157F7D"/>
    <w:rsid w:val="00161887"/>
    <w:rsid w:val="00163540"/>
    <w:rsid w:val="00164E31"/>
    <w:rsid w:val="00165043"/>
    <w:rsid w:val="00167343"/>
    <w:rsid w:val="0016777E"/>
    <w:rsid w:val="00171844"/>
    <w:rsid w:val="00171D61"/>
    <w:rsid w:val="0017215E"/>
    <w:rsid w:val="001805B7"/>
    <w:rsid w:val="00181D2C"/>
    <w:rsid w:val="00190865"/>
    <w:rsid w:val="00190BA4"/>
    <w:rsid w:val="00191C16"/>
    <w:rsid w:val="00196CF4"/>
    <w:rsid w:val="001A3C9C"/>
    <w:rsid w:val="001A5A27"/>
    <w:rsid w:val="001A6C55"/>
    <w:rsid w:val="001B1B63"/>
    <w:rsid w:val="001B2340"/>
    <w:rsid w:val="001C2775"/>
    <w:rsid w:val="001C5425"/>
    <w:rsid w:val="001E34E4"/>
    <w:rsid w:val="001E502C"/>
    <w:rsid w:val="001E675B"/>
    <w:rsid w:val="001F14F2"/>
    <w:rsid w:val="001F1B11"/>
    <w:rsid w:val="001F6F63"/>
    <w:rsid w:val="0020078D"/>
    <w:rsid w:val="00201243"/>
    <w:rsid w:val="00201986"/>
    <w:rsid w:val="00204B42"/>
    <w:rsid w:val="00205BF5"/>
    <w:rsid w:val="00210BFE"/>
    <w:rsid w:val="00210EA9"/>
    <w:rsid w:val="0022284E"/>
    <w:rsid w:val="002238FE"/>
    <w:rsid w:val="00227310"/>
    <w:rsid w:val="00231C7D"/>
    <w:rsid w:val="00236EA1"/>
    <w:rsid w:val="002405A0"/>
    <w:rsid w:val="002515EA"/>
    <w:rsid w:val="00251CCD"/>
    <w:rsid w:val="00252814"/>
    <w:rsid w:val="0025337F"/>
    <w:rsid w:val="00255BAD"/>
    <w:rsid w:val="00263EE2"/>
    <w:rsid w:val="00264968"/>
    <w:rsid w:val="002714EC"/>
    <w:rsid w:val="00272B7D"/>
    <w:rsid w:val="0027363C"/>
    <w:rsid w:val="002771C7"/>
    <w:rsid w:val="00277C5D"/>
    <w:rsid w:val="00282050"/>
    <w:rsid w:val="002824D3"/>
    <w:rsid w:val="00285A78"/>
    <w:rsid w:val="002866B1"/>
    <w:rsid w:val="002912D0"/>
    <w:rsid w:val="00297838"/>
    <w:rsid w:val="002A0F31"/>
    <w:rsid w:val="002A24C1"/>
    <w:rsid w:val="002B28CD"/>
    <w:rsid w:val="002B4913"/>
    <w:rsid w:val="002B53CA"/>
    <w:rsid w:val="002C0163"/>
    <w:rsid w:val="002C106A"/>
    <w:rsid w:val="002C472C"/>
    <w:rsid w:val="002C6244"/>
    <w:rsid w:val="002C632E"/>
    <w:rsid w:val="002D1EA6"/>
    <w:rsid w:val="002D374B"/>
    <w:rsid w:val="002D4A81"/>
    <w:rsid w:val="002D6363"/>
    <w:rsid w:val="002D7021"/>
    <w:rsid w:val="002E35D6"/>
    <w:rsid w:val="002E4C6C"/>
    <w:rsid w:val="002E53F5"/>
    <w:rsid w:val="002E70B4"/>
    <w:rsid w:val="002E79CB"/>
    <w:rsid w:val="002F0838"/>
    <w:rsid w:val="002F0FFC"/>
    <w:rsid w:val="002F4190"/>
    <w:rsid w:val="002F4928"/>
    <w:rsid w:val="002F6DAC"/>
    <w:rsid w:val="002F7995"/>
    <w:rsid w:val="00306A1C"/>
    <w:rsid w:val="00310A51"/>
    <w:rsid w:val="00321A8F"/>
    <w:rsid w:val="003346D0"/>
    <w:rsid w:val="00341A8E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020C"/>
    <w:rsid w:val="00372000"/>
    <w:rsid w:val="003739F4"/>
    <w:rsid w:val="00375257"/>
    <w:rsid w:val="00375409"/>
    <w:rsid w:val="00380A1A"/>
    <w:rsid w:val="00383B63"/>
    <w:rsid w:val="00390A08"/>
    <w:rsid w:val="003937FE"/>
    <w:rsid w:val="003A0ACC"/>
    <w:rsid w:val="003A48C4"/>
    <w:rsid w:val="003B0024"/>
    <w:rsid w:val="003B2265"/>
    <w:rsid w:val="003B2400"/>
    <w:rsid w:val="003B4BA6"/>
    <w:rsid w:val="003B5434"/>
    <w:rsid w:val="003B7E59"/>
    <w:rsid w:val="003C3666"/>
    <w:rsid w:val="003C6F2F"/>
    <w:rsid w:val="003C772C"/>
    <w:rsid w:val="003D4877"/>
    <w:rsid w:val="003D7A2F"/>
    <w:rsid w:val="003D7DED"/>
    <w:rsid w:val="003E0E16"/>
    <w:rsid w:val="003E26DC"/>
    <w:rsid w:val="003E3251"/>
    <w:rsid w:val="003E4FC6"/>
    <w:rsid w:val="003E644C"/>
    <w:rsid w:val="003E6CF0"/>
    <w:rsid w:val="003F374B"/>
    <w:rsid w:val="003F54EE"/>
    <w:rsid w:val="00400305"/>
    <w:rsid w:val="004008C6"/>
    <w:rsid w:val="004038E3"/>
    <w:rsid w:val="0040470F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2061"/>
    <w:rsid w:val="00432D24"/>
    <w:rsid w:val="00440DF8"/>
    <w:rsid w:val="00441DA3"/>
    <w:rsid w:val="004436B5"/>
    <w:rsid w:val="00444881"/>
    <w:rsid w:val="00450A72"/>
    <w:rsid w:val="00463A44"/>
    <w:rsid w:val="00466146"/>
    <w:rsid w:val="004707E8"/>
    <w:rsid w:val="00473670"/>
    <w:rsid w:val="004738A1"/>
    <w:rsid w:val="004746C8"/>
    <w:rsid w:val="0047623A"/>
    <w:rsid w:val="00476F77"/>
    <w:rsid w:val="00490ABD"/>
    <w:rsid w:val="00491FBC"/>
    <w:rsid w:val="00493487"/>
    <w:rsid w:val="00493D6F"/>
    <w:rsid w:val="004952E1"/>
    <w:rsid w:val="004964A3"/>
    <w:rsid w:val="004A42FA"/>
    <w:rsid w:val="004A61E3"/>
    <w:rsid w:val="004B1380"/>
    <w:rsid w:val="004B260A"/>
    <w:rsid w:val="004B405A"/>
    <w:rsid w:val="004C0990"/>
    <w:rsid w:val="004C2319"/>
    <w:rsid w:val="004D0C5B"/>
    <w:rsid w:val="004D3EFD"/>
    <w:rsid w:val="004D7180"/>
    <w:rsid w:val="004E03E3"/>
    <w:rsid w:val="004E1D69"/>
    <w:rsid w:val="004E27AC"/>
    <w:rsid w:val="004F04CA"/>
    <w:rsid w:val="004F2F50"/>
    <w:rsid w:val="004F4F39"/>
    <w:rsid w:val="004F653E"/>
    <w:rsid w:val="004F79ED"/>
    <w:rsid w:val="00500BF4"/>
    <w:rsid w:val="00505A1F"/>
    <w:rsid w:val="00505EE9"/>
    <w:rsid w:val="00512A21"/>
    <w:rsid w:val="00514392"/>
    <w:rsid w:val="00516FF1"/>
    <w:rsid w:val="00523D83"/>
    <w:rsid w:val="005248F2"/>
    <w:rsid w:val="00524CCC"/>
    <w:rsid w:val="00525B90"/>
    <w:rsid w:val="005317E3"/>
    <w:rsid w:val="005352FE"/>
    <w:rsid w:val="00536ED1"/>
    <w:rsid w:val="00537D50"/>
    <w:rsid w:val="00540B93"/>
    <w:rsid w:val="00540DE5"/>
    <w:rsid w:val="00541B96"/>
    <w:rsid w:val="00555DE5"/>
    <w:rsid w:val="00560599"/>
    <w:rsid w:val="005734AB"/>
    <w:rsid w:val="00573CE6"/>
    <w:rsid w:val="005814CD"/>
    <w:rsid w:val="00581615"/>
    <w:rsid w:val="005B4CB3"/>
    <w:rsid w:val="005C5482"/>
    <w:rsid w:val="005C74C5"/>
    <w:rsid w:val="005C75E0"/>
    <w:rsid w:val="005D0119"/>
    <w:rsid w:val="005D1954"/>
    <w:rsid w:val="005D352F"/>
    <w:rsid w:val="005D58C6"/>
    <w:rsid w:val="005D60DE"/>
    <w:rsid w:val="005E1872"/>
    <w:rsid w:val="005E6264"/>
    <w:rsid w:val="005F1FAA"/>
    <w:rsid w:val="005F3ECE"/>
    <w:rsid w:val="006020B5"/>
    <w:rsid w:val="0061112C"/>
    <w:rsid w:val="0061287F"/>
    <w:rsid w:val="00613329"/>
    <w:rsid w:val="00617146"/>
    <w:rsid w:val="00617CD3"/>
    <w:rsid w:val="00620659"/>
    <w:rsid w:val="00624C39"/>
    <w:rsid w:val="00640FFD"/>
    <w:rsid w:val="00646135"/>
    <w:rsid w:val="00647069"/>
    <w:rsid w:val="00656E43"/>
    <w:rsid w:val="006579AF"/>
    <w:rsid w:val="00662165"/>
    <w:rsid w:val="00666F00"/>
    <w:rsid w:val="006707D9"/>
    <w:rsid w:val="00672F08"/>
    <w:rsid w:val="006749B2"/>
    <w:rsid w:val="00675E0B"/>
    <w:rsid w:val="00676AC7"/>
    <w:rsid w:val="006846CC"/>
    <w:rsid w:val="00685176"/>
    <w:rsid w:val="00687EE9"/>
    <w:rsid w:val="006917B9"/>
    <w:rsid w:val="00692DC7"/>
    <w:rsid w:val="006931E3"/>
    <w:rsid w:val="00693DF9"/>
    <w:rsid w:val="00693E39"/>
    <w:rsid w:val="00696D0D"/>
    <w:rsid w:val="006A1C9C"/>
    <w:rsid w:val="006A1E56"/>
    <w:rsid w:val="006A4B9A"/>
    <w:rsid w:val="006A584E"/>
    <w:rsid w:val="006A7F63"/>
    <w:rsid w:val="006B013E"/>
    <w:rsid w:val="006B65CF"/>
    <w:rsid w:val="006C0444"/>
    <w:rsid w:val="006C18FD"/>
    <w:rsid w:val="006C20F4"/>
    <w:rsid w:val="006C22ED"/>
    <w:rsid w:val="006C373D"/>
    <w:rsid w:val="006C41AB"/>
    <w:rsid w:val="006C6381"/>
    <w:rsid w:val="006E29F5"/>
    <w:rsid w:val="006E5687"/>
    <w:rsid w:val="006E71C7"/>
    <w:rsid w:val="006F2EB5"/>
    <w:rsid w:val="006F3BDE"/>
    <w:rsid w:val="006F3E95"/>
    <w:rsid w:val="006F4514"/>
    <w:rsid w:val="006F4B82"/>
    <w:rsid w:val="00701B51"/>
    <w:rsid w:val="00701F3C"/>
    <w:rsid w:val="00705ACB"/>
    <w:rsid w:val="00706877"/>
    <w:rsid w:val="00710C18"/>
    <w:rsid w:val="00711AE5"/>
    <w:rsid w:val="0071572D"/>
    <w:rsid w:val="00716049"/>
    <w:rsid w:val="00725A4E"/>
    <w:rsid w:val="00730B62"/>
    <w:rsid w:val="00734023"/>
    <w:rsid w:val="0073779E"/>
    <w:rsid w:val="007429FA"/>
    <w:rsid w:val="00744ABE"/>
    <w:rsid w:val="00750A20"/>
    <w:rsid w:val="0075229F"/>
    <w:rsid w:val="0075295D"/>
    <w:rsid w:val="00752AE0"/>
    <w:rsid w:val="00752B7D"/>
    <w:rsid w:val="00753F4A"/>
    <w:rsid w:val="00755FC0"/>
    <w:rsid w:val="00756F3F"/>
    <w:rsid w:val="007613A9"/>
    <w:rsid w:val="007622C3"/>
    <w:rsid w:val="0076487E"/>
    <w:rsid w:val="00771BFB"/>
    <w:rsid w:val="00774DBD"/>
    <w:rsid w:val="00777F1D"/>
    <w:rsid w:val="00781F65"/>
    <w:rsid w:val="0078306E"/>
    <w:rsid w:val="00783649"/>
    <w:rsid w:val="0078489A"/>
    <w:rsid w:val="00784B20"/>
    <w:rsid w:val="00785B9B"/>
    <w:rsid w:val="0078700A"/>
    <w:rsid w:val="007877A5"/>
    <w:rsid w:val="007902E8"/>
    <w:rsid w:val="00790CDD"/>
    <w:rsid w:val="00791707"/>
    <w:rsid w:val="00794255"/>
    <w:rsid w:val="007A3C79"/>
    <w:rsid w:val="007A5B16"/>
    <w:rsid w:val="007A65E0"/>
    <w:rsid w:val="007B3873"/>
    <w:rsid w:val="007C3FAF"/>
    <w:rsid w:val="007C406E"/>
    <w:rsid w:val="007C63B5"/>
    <w:rsid w:val="007C7175"/>
    <w:rsid w:val="007D06BC"/>
    <w:rsid w:val="007D2510"/>
    <w:rsid w:val="007E3382"/>
    <w:rsid w:val="007E3CC0"/>
    <w:rsid w:val="007E5554"/>
    <w:rsid w:val="007E58E8"/>
    <w:rsid w:val="007F422A"/>
    <w:rsid w:val="007F5174"/>
    <w:rsid w:val="007F6E1F"/>
    <w:rsid w:val="007F7FA6"/>
    <w:rsid w:val="008007A6"/>
    <w:rsid w:val="00802B71"/>
    <w:rsid w:val="00803131"/>
    <w:rsid w:val="008072B0"/>
    <w:rsid w:val="008117B3"/>
    <w:rsid w:val="00811C06"/>
    <w:rsid w:val="00815508"/>
    <w:rsid w:val="00816742"/>
    <w:rsid w:val="008172EC"/>
    <w:rsid w:val="00820548"/>
    <w:rsid w:val="00824DFE"/>
    <w:rsid w:val="00830A1B"/>
    <w:rsid w:val="00830E11"/>
    <w:rsid w:val="008318AB"/>
    <w:rsid w:val="0083315C"/>
    <w:rsid w:val="00833A62"/>
    <w:rsid w:val="00835D12"/>
    <w:rsid w:val="00844CA5"/>
    <w:rsid w:val="00850FDE"/>
    <w:rsid w:val="00851612"/>
    <w:rsid w:val="0085719B"/>
    <w:rsid w:val="0086327F"/>
    <w:rsid w:val="00864213"/>
    <w:rsid w:val="0086483F"/>
    <w:rsid w:val="008748DE"/>
    <w:rsid w:val="008764CE"/>
    <w:rsid w:val="008804B5"/>
    <w:rsid w:val="00891EDF"/>
    <w:rsid w:val="00893800"/>
    <w:rsid w:val="00897280"/>
    <w:rsid w:val="00897437"/>
    <w:rsid w:val="008A4A76"/>
    <w:rsid w:val="008A65C3"/>
    <w:rsid w:val="008B2D93"/>
    <w:rsid w:val="008B4BAE"/>
    <w:rsid w:val="008C1F80"/>
    <w:rsid w:val="008C4BCB"/>
    <w:rsid w:val="008C5EC6"/>
    <w:rsid w:val="008D3F69"/>
    <w:rsid w:val="008D7572"/>
    <w:rsid w:val="008F1C10"/>
    <w:rsid w:val="008F4141"/>
    <w:rsid w:val="00902E08"/>
    <w:rsid w:val="00904777"/>
    <w:rsid w:val="00910C4D"/>
    <w:rsid w:val="00911C7A"/>
    <w:rsid w:val="00916F0B"/>
    <w:rsid w:val="00921109"/>
    <w:rsid w:val="0092144B"/>
    <w:rsid w:val="00924028"/>
    <w:rsid w:val="00930D94"/>
    <w:rsid w:val="00937CB6"/>
    <w:rsid w:val="0094004A"/>
    <w:rsid w:val="009425D2"/>
    <w:rsid w:val="0094497F"/>
    <w:rsid w:val="0095101C"/>
    <w:rsid w:val="00955E5D"/>
    <w:rsid w:val="009642D0"/>
    <w:rsid w:val="00965C0E"/>
    <w:rsid w:val="00965DAC"/>
    <w:rsid w:val="009705A7"/>
    <w:rsid w:val="00972BA6"/>
    <w:rsid w:val="00975337"/>
    <w:rsid w:val="00976386"/>
    <w:rsid w:val="00980DB6"/>
    <w:rsid w:val="009830FC"/>
    <w:rsid w:val="00984219"/>
    <w:rsid w:val="00985BF9"/>
    <w:rsid w:val="009919D0"/>
    <w:rsid w:val="009934CE"/>
    <w:rsid w:val="00996EE9"/>
    <w:rsid w:val="009A0AAF"/>
    <w:rsid w:val="009A1DF9"/>
    <w:rsid w:val="009A7D82"/>
    <w:rsid w:val="009B2479"/>
    <w:rsid w:val="009B75FE"/>
    <w:rsid w:val="009C6726"/>
    <w:rsid w:val="009C7219"/>
    <w:rsid w:val="009D3024"/>
    <w:rsid w:val="009D4353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3C5F"/>
    <w:rsid w:val="00A045D9"/>
    <w:rsid w:val="00A04EAA"/>
    <w:rsid w:val="00A05C7B"/>
    <w:rsid w:val="00A06E27"/>
    <w:rsid w:val="00A06EDC"/>
    <w:rsid w:val="00A10408"/>
    <w:rsid w:val="00A10E67"/>
    <w:rsid w:val="00A13E6C"/>
    <w:rsid w:val="00A14B40"/>
    <w:rsid w:val="00A161DB"/>
    <w:rsid w:val="00A276A2"/>
    <w:rsid w:val="00A349E0"/>
    <w:rsid w:val="00A35D98"/>
    <w:rsid w:val="00A4481F"/>
    <w:rsid w:val="00A4574C"/>
    <w:rsid w:val="00A50458"/>
    <w:rsid w:val="00A53292"/>
    <w:rsid w:val="00A53305"/>
    <w:rsid w:val="00A54E63"/>
    <w:rsid w:val="00A60BC6"/>
    <w:rsid w:val="00A62DCB"/>
    <w:rsid w:val="00A70888"/>
    <w:rsid w:val="00A72D8E"/>
    <w:rsid w:val="00A7557E"/>
    <w:rsid w:val="00A7658D"/>
    <w:rsid w:val="00A80297"/>
    <w:rsid w:val="00A80EC3"/>
    <w:rsid w:val="00A8488F"/>
    <w:rsid w:val="00A84CC5"/>
    <w:rsid w:val="00A87478"/>
    <w:rsid w:val="00A877C6"/>
    <w:rsid w:val="00A90EFA"/>
    <w:rsid w:val="00A91337"/>
    <w:rsid w:val="00A9189E"/>
    <w:rsid w:val="00A963CB"/>
    <w:rsid w:val="00A971F1"/>
    <w:rsid w:val="00AB348D"/>
    <w:rsid w:val="00AC4A75"/>
    <w:rsid w:val="00AC4CB6"/>
    <w:rsid w:val="00AD3575"/>
    <w:rsid w:val="00AD65DD"/>
    <w:rsid w:val="00AD74BC"/>
    <w:rsid w:val="00AD7B74"/>
    <w:rsid w:val="00AE7202"/>
    <w:rsid w:val="00AF3BF2"/>
    <w:rsid w:val="00AF3CE6"/>
    <w:rsid w:val="00AF4E65"/>
    <w:rsid w:val="00AF6086"/>
    <w:rsid w:val="00B03633"/>
    <w:rsid w:val="00B12019"/>
    <w:rsid w:val="00B126C8"/>
    <w:rsid w:val="00B15698"/>
    <w:rsid w:val="00B15E09"/>
    <w:rsid w:val="00B177BB"/>
    <w:rsid w:val="00B202AF"/>
    <w:rsid w:val="00B20E35"/>
    <w:rsid w:val="00B277C8"/>
    <w:rsid w:val="00B361E7"/>
    <w:rsid w:val="00B43BDB"/>
    <w:rsid w:val="00B45574"/>
    <w:rsid w:val="00B46DBF"/>
    <w:rsid w:val="00B4730F"/>
    <w:rsid w:val="00B47E62"/>
    <w:rsid w:val="00B53B27"/>
    <w:rsid w:val="00B55424"/>
    <w:rsid w:val="00B633D5"/>
    <w:rsid w:val="00B64210"/>
    <w:rsid w:val="00B660EF"/>
    <w:rsid w:val="00B72FF5"/>
    <w:rsid w:val="00B7322D"/>
    <w:rsid w:val="00B73450"/>
    <w:rsid w:val="00B76151"/>
    <w:rsid w:val="00B83BCD"/>
    <w:rsid w:val="00B941C9"/>
    <w:rsid w:val="00B97772"/>
    <w:rsid w:val="00B97A58"/>
    <w:rsid w:val="00B97AE7"/>
    <w:rsid w:val="00BA2A11"/>
    <w:rsid w:val="00BA2DCB"/>
    <w:rsid w:val="00BA4F20"/>
    <w:rsid w:val="00BB1108"/>
    <w:rsid w:val="00BB6352"/>
    <w:rsid w:val="00BB719E"/>
    <w:rsid w:val="00BB7E7F"/>
    <w:rsid w:val="00BC65AC"/>
    <w:rsid w:val="00BC6E5A"/>
    <w:rsid w:val="00BD3044"/>
    <w:rsid w:val="00BD35D7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7C78"/>
    <w:rsid w:val="00BF0034"/>
    <w:rsid w:val="00BF1579"/>
    <w:rsid w:val="00BF5937"/>
    <w:rsid w:val="00C0252A"/>
    <w:rsid w:val="00C04A9C"/>
    <w:rsid w:val="00C05132"/>
    <w:rsid w:val="00C05A94"/>
    <w:rsid w:val="00C10173"/>
    <w:rsid w:val="00C12E73"/>
    <w:rsid w:val="00C17DE1"/>
    <w:rsid w:val="00C32CD0"/>
    <w:rsid w:val="00C33565"/>
    <w:rsid w:val="00C33CBD"/>
    <w:rsid w:val="00C40FAC"/>
    <w:rsid w:val="00C41AD4"/>
    <w:rsid w:val="00C42C09"/>
    <w:rsid w:val="00C45826"/>
    <w:rsid w:val="00C56410"/>
    <w:rsid w:val="00C56C67"/>
    <w:rsid w:val="00C5711D"/>
    <w:rsid w:val="00C57742"/>
    <w:rsid w:val="00C601D3"/>
    <w:rsid w:val="00C60CF5"/>
    <w:rsid w:val="00C64094"/>
    <w:rsid w:val="00C64ECF"/>
    <w:rsid w:val="00C65D40"/>
    <w:rsid w:val="00C66080"/>
    <w:rsid w:val="00C710AD"/>
    <w:rsid w:val="00C72AB1"/>
    <w:rsid w:val="00C81D7D"/>
    <w:rsid w:val="00C848D0"/>
    <w:rsid w:val="00C92BDE"/>
    <w:rsid w:val="00C93D13"/>
    <w:rsid w:val="00C95B31"/>
    <w:rsid w:val="00CA03C3"/>
    <w:rsid w:val="00CA4189"/>
    <w:rsid w:val="00CA51CA"/>
    <w:rsid w:val="00CA6C2D"/>
    <w:rsid w:val="00CC0FB1"/>
    <w:rsid w:val="00CC1002"/>
    <w:rsid w:val="00CC1385"/>
    <w:rsid w:val="00CC1C91"/>
    <w:rsid w:val="00CD07BB"/>
    <w:rsid w:val="00CD116E"/>
    <w:rsid w:val="00CD286B"/>
    <w:rsid w:val="00CD4C53"/>
    <w:rsid w:val="00CD5A6B"/>
    <w:rsid w:val="00CD6179"/>
    <w:rsid w:val="00CD74F9"/>
    <w:rsid w:val="00CE2A81"/>
    <w:rsid w:val="00CE38AF"/>
    <w:rsid w:val="00CF0DB1"/>
    <w:rsid w:val="00CF4BA7"/>
    <w:rsid w:val="00CF7B2C"/>
    <w:rsid w:val="00D03C3B"/>
    <w:rsid w:val="00D047E3"/>
    <w:rsid w:val="00D11484"/>
    <w:rsid w:val="00D129D7"/>
    <w:rsid w:val="00D140D4"/>
    <w:rsid w:val="00D15FF0"/>
    <w:rsid w:val="00D17B56"/>
    <w:rsid w:val="00D232B9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5C5F"/>
    <w:rsid w:val="00D471FC"/>
    <w:rsid w:val="00D52002"/>
    <w:rsid w:val="00D54E4A"/>
    <w:rsid w:val="00D605AC"/>
    <w:rsid w:val="00D61CD4"/>
    <w:rsid w:val="00D61DBA"/>
    <w:rsid w:val="00D7100F"/>
    <w:rsid w:val="00D76966"/>
    <w:rsid w:val="00D83A94"/>
    <w:rsid w:val="00D93866"/>
    <w:rsid w:val="00D938EE"/>
    <w:rsid w:val="00DA029A"/>
    <w:rsid w:val="00DA03C6"/>
    <w:rsid w:val="00DA215A"/>
    <w:rsid w:val="00DA22C5"/>
    <w:rsid w:val="00DA77F1"/>
    <w:rsid w:val="00DB190F"/>
    <w:rsid w:val="00DB2722"/>
    <w:rsid w:val="00DB280C"/>
    <w:rsid w:val="00DB2F0D"/>
    <w:rsid w:val="00DB49BB"/>
    <w:rsid w:val="00DB49CB"/>
    <w:rsid w:val="00DB5A7D"/>
    <w:rsid w:val="00DB62C4"/>
    <w:rsid w:val="00DB7BEF"/>
    <w:rsid w:val="00DC540C"/>
    <w:rsid w:val="00DC7E6C"/>
    <w:rsid w:val="00DD5913"/>
    <w:rsid w:val="00DD5E79"/>
    <w:rsid w:val="00DE593B"/>
    <w:rsid w:val="00DF0290"/>
    <w:rsid w:val="00DF4815"/>
    <w:rsid w:val="00DF645C"/>
    <w:rsid w:val="00E01834"/>
    <w:rsid w:val="00E02C2C"/>
    <w:rsid w:val="00E04F98"/>
    <w:rsid w:val="00E058C0"/>
    <w:rsid w:val="00E07FF1"/>
    <w:rsid w:val="00E10C50"/>
    <w:rsid w:val="00E20629"/>
    <w:rsid w:val="00E23E5D"/>
    <w:rsid w:val="00E248FD"/>
    <w:rsid w:val="00E275A8"/>
    <w:rsid w:val="00E302ED"/>
    <w:rsid w:val="00E36D56"/>
    <w:rsid w:val="00E450E5"/>
    <w:rsid w:val="00E45B42"/>
    <w:rsid w:val="00E45ECE"/>
    <w:rsid w:val="00E4600F"/>
    <w:rsid w:val="00E521B8"/>
    <w:rsid w:val="00E53CCB"/>
    <w:rsid w:val="00E553E2"/>
    <w:rsid w:val="00E56802"/>
    <w:rsid w:val="00E56D2D"/>
    <w:rsid w:val="00E60ED5"/>
    <w:rsid w:val="00E615F2"/>
    <w:rsid w:val="00E61BBF"/>
    <w:rsid w:val="00E65750"/>
    <w:rsid w:val="00E658F4"/>
    <w:rsid w:val="00E66040"/>
    <w:rsid w:val="00E672DF"/>
    <w:rsid w:val="00E6766D"/>
    <w:rsid w:val="00E7422A"/>
    <w:rsid w:val="00E74F7E"/>
    <w:rsid w:val="00E7541D"/>
    <w:rsid w:val="00E83511"/>
    <w:rsid w:val="00E858AD"/>
    <w:rsid w:val="00E9006F"/>
    <w:rsid w:val="00E903E3"/>
    <w:rsid w:val="00E91D43"/>
    <w:rsid w:val="00E9777B"/>
    <w:rsid w:val="00EA0533"/>
    <w:rsid w:val="00EA35B1"/>
    <w:rsid w:val="00EA4903"/>
    <w:rsid w:val="00EA5A93"/>
    <w:rsid w:val="00EA68EE"/>
    <w:rsid w:val="00EB1FFB"/>
    <w:rsid w:val="00EC6625"/>
    <w:rsid w:val="00EC66DE"/>
    <w:rsid w:val="00EC6C38"/>
    <w:rsid w:val="00EE269C"/>
    <w:rsid w:val="00EE3D1D"/>
    <w:rsid w:val="00EE58B8"/>
    <w:rsid w:val="00EE6CB4"/>
    <w:rsid w:val="00EE7CA6"/>
    <w:rsid w:val="00EF04F2"/>
    <w:rsid w:val="00EF0945"/>
    <w:rsid w:val="00EF0CF6"/>
    <w:rsid w:val="00EF129F"/>
    <w:rsid w:val="00EF227F"/>
    <w:rsid w:val="00F026A3"/>
    <w:rsid w:val="00F05DC4"/>
    <w:rsid w:val="00F06C55"/>
    <w:rsid w:val="00F124E3"/>
    <w:rsid w:val="00F16C0F"/>
    <w:rsid w:val="00F22D17"/>
    <w:rsid w:val="00F30321"/>
    <w:rsid w:val="00F34723"/>
    <w:rsid w:val="00F35646"/>
    <w:rsid w:val="00F37162"/>
    <w:rsid w:val="00F505D7"/>
    <w:rsid w:val="00F5252F"/>
    <w:rsid w:val="00F53195"/>
    <w:rsid w:val="00F542B0"/>
    <w:rsid w:val="00F558A5"/>
    <w:rsid w:val="00F623EF"/>
    <w:rsid w:val="00F65C38"/>
    <w:rsid w:val="00F7673D"/>
    <w:rsid w:val="00F8059C"/>
    <w:rsid w:val="00F81050"/>
    <w:rsid w:val="00F85B64"/>
    <w:rsid w:val="00F9088E"/>
    <w:rsid w:val="00F90A6B"/>
    <w:rsid w:val="00F92F5D"/>
    <w:rsid w:val="00F95102"/>
    <w:rsid w:val="00F95320"/>
    <w:rsid w:val="00F9536D"/>
    <w:rsid w:val="00F97D79"/>
    <w:rsid w:val="00FA08B3"/>
    <w:rsid w:val="00FA1DD2"/>
    <w:rsid w:val="00FA4483"/>
    <w:rsid w:val="00FB5446"/>
    <w:rsid w:val="00FC4C90"/>
    <w:rsid w:val="00FC58AD"/>
    <w:rsid w:val="00FD3D3D"/>
    <w:rsid w:val="00FD4E2D"/>
    <w:rsid w:val="00FD59B8"/>
    <w:rsid w:val="00FE19FF"/>
    <w:rsid w:val="00FE3C2C"/>
    <w:rsid w:val="00FE623A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2D37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74B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2D37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74B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hyperlink" Target="garantF1://70308460.6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08460.1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E8C7-5E07-46AA-9F31-A915FA99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5-05-05T09:27:00Z</cp:lastPrinted>
  <dcterms:created xsi:type="dcterms:W3CDTF">2015-04-29T11:21:00Z</dcterms:created>
  <dcterms:modified xsi:type="dcterms:W3CDTF">2019-03-22T04:37:00Z</dcterms:modified>
</cp:coreProperties>
</file>